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CDB" w:rsidRPr="0041210F" w:rsidRDefault="00D76CDB" w:rsidP="00D76C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210F">
        <w:rPr>
          <w:rFonts w:ascii="Times New Roman" w:hAnsi="Times New Roman" w:cs="Times New Roman"/>
          <w:b/>
          <w:sz w:val="24"/>
          <w:szCs w:val="24"/>
          <w:u w:val="single"/>
        </w:rPr>
        <w:t xml:space="preserve">Р А Й О Н </w:t>
      </w:r>
      <w:proofErr w:type="spellStart"/>
      <w:r w:rsidRPr="0041210F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proofErr w:type="spellEnd"/>
      <w:r w:rsidRPr="0041210F">
        <w:rPr>
          <w:rFonts w:ascii="Times New Roman" w:hAnsi="Times New Roman" w:cs="Times New Roman"/>
          <w:b/>
          <w:sz w:val="24"/>
          <w:szCs w:val="24"/>
          <w:u w:val="single"/>
        </w:rPr>
        <w:t xml:space="preserve"> А    И З Б И Р А Т Е Л Н А    К О М И С И Я    Р У С Е</w:t>
      </w:r>
    </w:p>
    <w:p w:rsidR="00D76CDB" w:rsidRPr="00E10A95" w:rsidRDefault="00D76CDB" w:rsidP="00D76CD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76CDB" w:rsidRPr="00E10A95" w:rsidRDefault="00D76CDB" w:rsidP="00D76C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A95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F9220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A61687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E10A95">
        <w:rPr>
          <w:rFonts w:ascii="Times New Roman" w:hAnsi="Times New Roman" w:cs="Times New Roman"/>
          <w:b/>
          <w:sz w:val="24"/>
          <w:szCs w:val="24"/>
        </w:rPr>
        <w:t>/</w:t>
      </w:r>
      <w:r w:rsidR="006C3D26">
        <w:rPr>
          <w:rFonts w:ascii="Times New Roman" w:hAnsi="Times New Roman" w:cs="Times New Roman"/>
          <w:b/>
          <w:sz w:val="24"/>
          <w:szCs w:val="24"/>
        </w:rPr>
        <w:t>0</w:t>
      </w:r>
      <w:r w:rsidR="00A61687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E10A95">
        <w:rPr>
          <w:rFonts w:ascii="Times New Roman" w:hAnsi="Times New Roman" w:cs="Times New Roman"/>
          <w:b/>
          <w:sz w:val="24"/>
          <w:szCs w:val="24"/>
        </w:rPr>
        <w:t>.0</w:t>
      </w:r>
      <w:r w:rsidR="008370A5">
        <w:rPr>
          <w:rFonts w:ascii="Times New Roman" w:hAnsi="Times New Roman" w:cs="Times New Roman"/>
          <w:b/>
          <w:sz w:val="24"/>
          <w:szCs w:val="24"/>
        </w:rPr>
        <w:t>6</w:t>
      </w:r>
      <w:r w:rsidRPr="00E10A95">
        <w:rPr>
          <w:rFonts w:ascii="Times New Roman" w:hAnsi="Times New Roman" w:cs="Times New Roman"/>
          <w:b/>
          <w:sz w:val="24"/>
          <w:szCs w:val="24"/>
        </w:rPr>
        <w:t>.2024 г.</w:t>
      </w:r>
    </w:p>
    <w:p w:rsidR="00D76CDB" w:rsidRPr="00E10A95" w:rsidRDefault="00D76CDB" w:rsidP="00D76CD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0A95">
        <w:rPr>
          <w:rFonts w:ascii="Times New Roman" w:hAnsi="Times New Roman" w:cs="Times New Roman"/>
          <w:sz w:val="24"/>
          <w:szCs w:val="24"/>
        </w:rPr>
        <w:t>от проведено заседание на РИК Русе</w:t>
      </w:r>
    </w:p>
    <w:p w:rsidR="00D76CDB" w:rsidRPr="00E10A95" w:rsidRDefault="00D76CDB" w:rsidP="00D76CD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76CDB" w:rsidRPr="00E10A95" w:rsidRDefault="00D76CDB" w:rsidP="00D76C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0A95">
        <w:rPr>
          <w:rFonts w:ascii="Times New Roman" w:hAnsi="Times New Roman" w:cs="Times New Roman"/>
          <w:sz w:val="24"/>
          <w:szCs w:val="24"/>
        </w:rPr>
        <w:t xml:space="preserve">            Днес, </w:t>
      </w:r>
      <w:r w:rsidR="0044405B">
        <w:rPr>
          <w:rFonts w:ascii="Times New Roman" w:hAnsi="Times New Roman" w:cs="Times New Roman"/>
          <w:sz w:val="24"/>
          <w:szCs w:val="24"/>
          <w:lang w:val="en-US"/>
        </w:rPr>
        <w:t>07</w:t>
      </w:r>
      <w:r w:rsidRPr="00E10A95">
        <w:rPr>
          <w:rFonts w:ascii="Times New Roman" w:hAnsi="Times New Roman" w:cs="Times New Roman"/>
          <w:sz w:val="24"/>
          <w:szCs w:val="24"/>
        </w:rPr>
        <w:t>.0</w:t>
      </w:r>
      <w:r w:rsidR="00941E1A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E10A95">
        <w:rPr>
          <w:rFonts w:ascii="Times New Roman" w:hAnsi="Times New Roman" w:cs="Times New Roman"/>
          <w:sz w:val="24"/>
          <w:szCs w:val="24"/>
        </w:rPr>
        <w:t>.202</w:t>
      </w:r>
      <w:r w:rsidRPr="00E10A9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E10A95">
        <w:rPr>
          <w:rFonts w:ascii="Times New Roman" w:hAnsi="Times New Roman" w:cs="Times New Roman"/>
          <w:sz w:val="24"/>
          <w:szCs w:val="24"/>
        </w:rPr>
        <w:t xml:space="preserve"> г., в зала № 2 на Община Русе се проведе заседание на РИК - Русе.</w:t>
      </w:r>
    </w:p>
    <w:p w:rsidR="00D76CDB" w:rsidRPr="00E10A95" w:rsidRDefault="00D76CDB" w:rsidP="00D76C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6CDB" w:rsidRPr="0044405B" w:rsidRDefault="00D76CDB" w:rsidP="00D76C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A95">
        <w:rPr>
          <w:rFonts w:ascii="Times New Roman" w:hAnsi="Times New Roman" w:cs="Times New Roman"/>
          <w:sz w:val="24"/>
          <w:szCs w:val="24"/>
        </w:rPr>
        <w:t xml:space="preserve">            Заседанието бе от</w:t>
      </w:r>
      <w:r>
        <w:rPr>
          <w:rFonts w:ascii="Times New Roman" w:hAnsi="Times New Roman" w:cs="Times New Roman"/>
          <w:sz w:val="24"/>
          <w:szCs w:val="24"/>
        </w:rPr>
        <w:t xml:space="preserve">крито в </w:t>
      </w:r>
      <w:r w:rsidR="00F86AB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B38E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E10A95">
        <w:rPr>
          <w:rFonts w:ascii="Times New Roman" w:hAnsi="Times New Roman" w:cs="Times New Roman"/>
          <w:sz w:val="24"/>
          <w:szCs w:val="24"/>
        </w:rPr>
        <w:t>.</w:t>
      </w:r>
      <w:r w:rsidR="003B38E1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E10A95">
        <w:rPr>
          <w:rFonts w:ascii="Times New Roman" w:hAnsi="Times New Roman" w:cs="Times New Roman"/>
          <w:sz w:val="24"/>
          <w:szCs w:val="24"/>
        </w:rPr>
        <w:t xml:space="preserve"> ч. часа от</w:t>
      </w:r>
      <w:r w:rsidR="0044405B">
        <w:rPr>
          <w:rFonts w:ascii="Times New Roman" w:hAnsi="Times New Roman" w:cs="Times New Roman"/>
          <w:sz w:val="24"/>
          <w:szCs w:val="24"/>
        </w:rPr>
        <w:t xml:space="preserve"> </w:t>
      </w:r>
      <w:r w:rsidRPr="00E10A95">
        <w:rPr>
          <w:rFonts w:ascii="Times New Roman" w:hAnsi="Times New Roman" w:cs="Times New Roman"/>
          <w:sz w:val="24"/>
          <w:szCs w:val="24"/>
        </w:rPr>
        <w:t xml:space="preserve">Председателя на РИК </w:t>
      </w:r>
      <w:r w:rsidR="004D1165">
        <w:rPr>
          <w:rFonts w:ascii="Times New Roman" w:hAnsi="Times New Roman" w:cs="Times New Roman"/>
          <w:sz w:val="24"/>
          <w:szCs w:val="24"/>
        </w:rPr>
        <w:t>–</w:t>
      </w:r>
      <w:r w:rsidRPr="00E10A95">
        <w:rPr>
          <w:rFonts w:ascii="Times New Roman" w:hAnsi="Times New Roman" w:cs="Times New Roman"/>
          <w:sz w:val="24"/>
          <w:szCs w:val="24"/>
        </w:rPr>
        <w:t xml:space="preserve"> </w:t>
      </w:r>
      <w:r w:rsidR="0044405B">
        <w:rPr>
          <w:rFonts w:ascii="Times New Roman" w:hAnsi="Times New Roman" w:cs="Times New Roman"/>
          <w:sz w:val="24"/>
          <w:szCs w:val="24"/>
        </w:rPr>
        <w:t>Милена Хинкова</w:t>
      </w:r>
    </w:p>
    <w:p w:rsidR="00D76CDB" w:rsidRPr="00E10A95" w:rsidRDefault="00D76CDB" w:rsidP="00D76C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44405B" w:rsidRDefault="0044405B" w:rsidP="004440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0A95">
        <w:rPr>
          <w:rFonts w:ascii="Times New Roman" w:hAnsi="Times New Roman" w:cs="Times New Roman"/>
          <w:sz w:val="24"/>
          <w:szCs w:val="24"/>
        </w:rPr>
        <w:t xml:space="preserve">            Присъстват </w:t>
      </w:r>
      <w:r>
        <w:rPr>
          <w:rFonts w:ascii="Times New Roman" w:hAnsi="Times New Roman" w:cs="Times New Roman"/>
          <w:sz w:val="24"/>
          <w:szCs w:val="24"/>
        </w:rPr>
        <w:t xml:space="preserve">следните </w:t>
      </w:r>
      <w:r w:rsidRPr="00E10A95">
        <w:rPr>
          <w:rFonts w:ascii="Times New Roman" w:hAnsi="Times New Roman" w:cs="Times New Roman"/>
          <w:sz w:val="24"/>
          <w:szCs w:val="24"/>
        </w:rPr>
        <w:t xml:space="preserve">членове на РИК Русе: </w:t>
      </w:r>
      <w:r w:rsidRPr="00BE1E08">
        <w:rPr>
          <w:rFonts w:ascii="Times New Roman" w:hAnsi="Times New Roman" w:cs="Times New Roman"/>
          <w:sz w:val="24"/>
          <w:szCs w:val="24"/>
        </w:rPr>
        <w:t>Милена Хинкова-председател, Сте</w:t>
      </w:r>
      <w:r w:rsidR="00942D52">
        <w:rPr>
          <w:rFonts w:ascii="Times New Roman" w:hAnsi="Times New Roman" w:cs="Times New Roman"/>
          <w:sz w:val="24"/>
          <w:szCs w:val="24"/>
        </w:rPr>
        <w:t xml:space="preserve">ла Стоилова - зам.-председател, </w:t>
      </w:r>
      <w:r w:rsidRPr="00BE1E08">
        <w:rPr>
          <w:rFonts w:ascii="Times New Roman" w:hAnsi="Times New Roman" w:cs="Times New Roman"/>
          <w:sz w:val="24"/>
          <w:szCs w:val="24"/>
        </w:rPr>
        <w:t xml:space="preserve">Лиляна Владимирова - зам.-председател, Ина Райчева-Цонева - зам.-председател, Стефан Донев - член, </w:t>
      </w:r>
      <w:r w:rsidRPr="00BE1E08">
        <w:rPr>
          <w:rFonts w:ascii="Times New Roman" w:hAnsi="Times New Roman" w:cs="Times New Roman"/>
        </w:rPr>
        <w:t xml:space="preserve"> </w:t>
      </w:r>
      <w:r w:rsidR="00AE4E34">
        <w:rPr>
          <w:rFonts w:ascii="Times New Roman" w:hAnsi="Times New Roman" w:cs="Times New Roman"/>
          <w:sz w:val="24"/>
          <w:szCs w:val="24"/>
        </w:rPr>
        <w:t xml:space="preserve">Стефан Бонев-член, </w:t>
      </w:r>
      <w:r w:rsidRPr="00BE1E08">
        <w:rPr>
          <w:rFonts w:ascii="Times New Roman" w:hAnsi="Times New Roman" w:cs="Times New Roman"/>
          <w:color w:val="000000" w:themeColor="text1"/>
          <w:sz w:val="24"/>
          <w:szCs w:val="24"/>
        </w:rPr>
        <w:t>Бранимир Стефано</w:t>
      </w:r>
      <w:r w:rsidR="00AE4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– член, </w:t>
      </w:r>
      <w:r w:rsidRPr="00E10A95">
        <w:rPr>
          <w:rFonts w:ascii="Times New Roman" w:hAnsi="Times New Roman" w:cs="Times New Roman"/>
          <w:sz w:val="24"/>
          <w:szCs w:val="24"/>
        </w:rPr>
        <w:t>Миглена Ангелова-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93E48">
        <w:rPr>
          <w:rFonts w:ascii="Times New Roman" w:hAnsi="Times New Roman" w:cs="Times New Roman"/>
          <w:sz w:val="24"/>
          <w:szCs w:val="24"/>
        </w:rPr>
        <w:t xml:space="preserve"> </w:t>
      </w:r>
      <w:r w:rsidRPr="00BE1E08">
        <w:rPr>
          <w:rFonts w:ascii="Times New Roman" w:hAnsi="Times New Roman" w:cs="Times New Roman"/>
          <w:sz w:val="24"/>
          <w:szCs w:val="24"/>
        </w:rPr>
        <w:t>Димитър Димитров-чл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2D52" w:rsidRDefault="00942D52" w:rsidP="004440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42D52" w:rsidRPr="00942D52" w:rsidRDefault="00942D52" w:rsidP="004440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щи: </w:t>
      </w:r>
      <w:proofErr w:type="spellStart"/>
      <w:r w:rsidRPr="00BE1E08">
        <w:rPr>
          <w:rFonts w:ascii="Times New Roman" w:hAnsi="Times New Roman" w:cs="Times New Roman"/>
          <w:sz w:val="24"/>
          <w:szCs w:val="24"/>
        </w:rPr>
        <w:t>Шейнур</w:t>
      </w:r>
      <w:proofErr w:type="spellEnd"/>
      <w:r w:rsidRPr="00BE1E08">
        <w:rPr>
          <w:rFonts w:ascii="Times New Roman" w:hAnsi="Times New Roman" w:cs="Times New Roman"/>
          <w:sz w:val="24"/>
          <w:szCs w:val="24"/>
        </w:rPr>
        <w:t xml:space="preserve"> Еюб - зам.-председате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E1E08">
        <w:rPr>
          <w:rFonts w:ascii="Times New Roman" w:hAnsi="Times New Roman" w:cs="Times New Roman"/>
          <w:sz w:val="24"/>
          <w:szCs w:val="24"/>
        </w:rPr>
        <w:t>Иван Дойнов – секрета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E1E08">
        <w:rPr>
          <w:rFonts w:ascii="Times New Roman" w:hAnsi="Times New Roman" w:cs="Times New Roman"/>
          <w:sz w:val="24"/>
          <w:szCs w:val="24"/>
        </w:rPr>
        <w:t xml:space="preserve">Есин </w:t>
      </w:r>
      <w:proofErr w:type="spellStart"/>
      <w:r w:rsidRPr="00BE1E08">
        <w:rPr>
          <w:rFonts w:ascii="Times New Roman" w:hAnsi="Times New Roman" w:cs="Times New Roman"/>
          <w:sz w:val="24"/>
          <w:szCs w:val="24"/>
        </w:rPr>
        <w:t>Вейсалова-Митева</w:t>
      </w:r>
      <w:proofErr w:type="spellEnd"/>
      <w:r w:rsidRPr="00BE1E08">
        <w:rPr>
          <w:rFonts w:ascii="Times New Roman" w:hAnsi="Times New Roman" w:cs="Times New Roman"/>
          <w:sz w:val="24"/>
          <w:szCs w:val="24"/>
        </w:rPr>
        <w:t xml:space="preserve"> – член,</w:t>
      </w:r>
      <w:r w:rsidR="002C3427" w:rsidRPr="002C3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3427">
        <w:rPr>
          <w:rFonts w:ascii="Times New Roman" w:hAnsi="Times New Roman" w:cs="Times New Roman"/>
          <w:color w:val="000000" w:themeColor="text1"/>
          <w:sz w:val="24"/>
          <w:szCs w:val="24"/>
        </w:rPr>
        <w:t>Борислав Жечев – член</w:t>
      </w:r>
    </w:p>
    <w:p w:rsidR="0044405B" w:rsidRPr="00E10A95" w:rsidRDefault="0044405B" w:rsidP="004440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10A95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44405B" w:rsidRDefault="0044405B" w:rsidP="004440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0A9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Протоколът се води от Йоана Неделчева</w:t>
      </w:r>
      <w:r w:rsidRPr="00E10A95">
        <w:rPr>
          <w:rFonts w:ascii="Times New Roman" w:hAnsi="Times New Roman" w:cs="Times New Roman"/>
          <w:sz w:val="24"/>
          <w:szCs w:val="24"/>
        </w:rPr>
        <w:t>.</w:t>
      </w:r>
    </w:p>
    <w:p w:rsidR="00117D63" w:rsidRPr="00117D63" w:rsidRDefault="00117D63" w:rsidP="00D76C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6CDB" w:rsidRDefault="00D76CDB" w:rsidP="00D76C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BFA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2A1055" w:rsidRPr="002A1055" w:rsidRDefault="002A1055" w:rsidP="002A1055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A1055">
        <w:rPr>
          <w:rFonts w:ascii="Times New Roman" w:hAnsi="Times New Roman" w:cs="Times New Roman"/>
          <w:sz w:val="24"/>
          <w:szCs w:val="24"/>
        </w:rPr>
        <w:t>Замени СИК</w:t>
      </w:r>
    </w:p>
    <w:p w:rsidR="002A1055" w:rsidRPr="002A1055" w:rsidRDefault="002A1055" w:rsidP="002A1055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A1055">
        <w:rPr>
          <w:rFonts w:ascii="Times New Roman" w:hAnsi="Times New Roman" w:cs="Times New Roman"/>
          <w:sz w:val="24"/>
          <w:szCs w:val="24"/>
        </w:rPr>
        <w:t>Поправка на явна фактическа грешка</w:t>
      </w:r>
    </w:p>
    <w:p w:rsidR="002A1055" w:rsidRPr="002A1055" w:rsidRDefault="002A1055" w:rsidP="002A1055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2A1055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2A10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A1055" w:rsidRPr="002A1055" w:rsidRDefault="002A1055" w:rsidP="002A1055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A10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пълномощаване представители</w:t>
      </w:r>
    </w:p>
    <w:p w:rsidR="002A1055" w:rsidRPr="002A1055" w:rsidRDefault="002A1055" w:rsidP="002A1055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A1055">
        <w:rPr>
          <w:rFonts w:ascii="Times New Roman" w:hAnsi="Times New Roman" w:cs="Times New Roman"/>
          <w:sz w:val="24"/>
          <w:szCs w:val="24"/>
        </w:rPr>
        <w:t>Входяща кореспонденция</w:t>
      </w:r>
    </w:p>
    <w:p w:rsidR="002A1055" w:rsidRPr="002A1055" w:rsidRDefault="002A1055" w:rsidP="002A1055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A1055">
        <w:rPr>
          <w:rFonts w:ascii="Times New Roman" w:hAnsi="Times New Roman" w:cs="Times New Roman"/>
          <w:sz w:val="24"/>
          <w:szCs w:val="24"/>
        </w:rPr>
        <w:t>Разни</w:t>
      </w:r>
    </w:p>
    <w:p w:rsidR="00487F1C" w:rsidRDefault="00487F1C" w:rsidP="00487F1C">
      <w:pPr>
        <w:ind w:left="36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487F1C" w:rsidRPr="007E7CBB" w:rsidRDefault="00487F1C" w:rsidP="00487F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10A95">
        <w:rPr>
          <w:rFonts w:ascii="Times New Roman" w:hAnsi="Times New Roman" w:cs="Times New Roman"/>
          <w:sz w:val="24"/>
          <w:szCs w:val="24"/>
        </w:rPr>
        <w:t>Дневният ред се прие единодушно.</w:t>
      </w:r>
    </w:p>
    <w:p w:rsidR="00487F1C" w:rsidRPr="00E8096A" w:rsidRDefault="00487F1C" w:rsidP="00487F1C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D76CDB" w:rsidRPr="007D1E0D" w:rsidRDefault="00D76CDB" w:rsidP="00D76C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76CDB" w:rsidRDefault="00D76CDB" w:rsidP="00D76CDB">
      <w:pPr>
        <w:spacing w:line="240" w:lineRule="auto"/>
        <w:ind w:firstLine="705"/>
        <w:contextualSpacing/>
        <w:rPr>
          <w:rFonts w:ascii="Times New Roman" w:hAnsi="Times New Roman" w:cs="Times New Roman"/>
          <w:sz w:val="24"/>
          <w:szCs w:val="24"/>
        </w:rPr>
      </w:pPr>
      <w:r w:rsidRPr="00E10A95">
        <w:rPr>
          <w:rFonts w:ascii="Times New Roman" w:hAnsi="Times New Roman" w:cs="Times New Roman"/>
          <w:sz w:val="24"/>
          <w:szCs w:val="24"/>
        </w:rPr>
        <w:t>По</w:t>
      </w:r>
      <w:r w:rsidRPr="00E10A95">
        <w:rPr>
          <w:rFonts w:ascii="Times New Roman" w:hAnsi="Times New Roman" w:cs="Times New Roman"/>
          <w:b/>
          <w:sz w:val="24"/>
          <w:szCs w:val="24"/>
        </w:rPr>
        <w:t xml:space="preserve"> т. 1 </w:t>
      </w:r>
      <w:r w:rsidRPr="00E10A95">
        <w:rPr>
          <w:rFonts w:ascii="Times New Roman" w:hAnsi="Times New Roman" w:cs="Times New Roman"/>
          <w:sz w:val="24"/>
          <w:szCs w:val="24"/>
        </w:rPr>
        <w:t xml:space="preserve">г-жа </w:t>
      </w:r>
      <w:r w:rsidR="007B7E70">
        <w:rPr>
          <w:rFonts w:ascii="Times New Roman" w:hAnsi="Times New Roman" w:cs="Times New Roman"/>
          <w:sz w:val="24"/>
          <w:szCs w:val="24"/>
        </w:rPr>
        <w:t>Хинкова</w:t>
      </w:r>
      <w:r w:rsidR="00BE0249">
        <w:rPr>
          <w:rFonts w:ascii="Times New Roman" w:hAnsi="Times New Roman" w:cs="Times New Roman"/>
          <w:sz w:val="24"/>
          <w:szCs w:val="24"/>
        </w:rPr>
        <w:t xml:space="preserve"> </w:t>
      </w:r>
      <w:r w:rsidRPr="00E10A95">
        <w:rPr>
          <w:rFonts w:ascii="Times New Roman" w:hAnsi="Times New Roman" w:cs="Times New Roman"/>
          <w:sz w:val="24"/>
          <w:szCs w:val="24"/>
        </w:rPr>
        <w:t xml:space="preserve"> докладва проекти за решения, както следва:</w:t>
      </w:r>
    </w:p>
    <w:p w:rsidR="006B152F" w:rsidRPr="006B152F" w:rsidRDefault="006B152F" w:rsidP="006B152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E26806" w:rsidRPr="00E26806" w:rsidRDefault="00E26806" w:rsidP="00E2680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A5D53" w:rsidRPr="004A5D53" w:rsidRDefault="004A5D53" w:rsidP="004A5D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5D53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4A5D53">
        <w:rPr>
          <w:rFonts w:ascii="Times New Roman" w:hAnsi="Times New Roman" w:cs="Times New Roman"/>
          <w:sz w:val="24"/>
          <w:szCs w:val="24"/>
        </w:rPr>
        <w:t xml:space="preserve"> Промени в състава на СИК на територията на </w:t>
      </w:r>
      <w:r w:rsidRPr="004A5D53">
        <w:rPr>
          <w:rFonts w:ascii="Times New Roman" w:hAnsi="Times New Roman" w:cs="Times New Roman"/>
          <w:b/>
          <w:sz w:val="24"/>
          <w:szCs w:val="24"/>
        </w:rPr>
        <w:t>Община Русе</w:t>
      </w:r>
      <w:r w:rsidRPr="004A5D53"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 w:rsidRPr="004A5D53">
        <w:rPr>
          <w:rFonts w:ascii="Times New Roman" w:hAnsi="Times New Roman" w:cs="Times New Roman"/>
          <w:b/>
          <w:sz w:val="24"/>
          <w:szCs w:val="24"/>
        </w:rPr>
        <w:t>Коалиция „БСП ЗА БЪЛГАРИЯ“</w:t>
      </w:r>
      <w:r w:rsidRPr="004A5D53">
        <w:rPr>
          <w:rFonts w:ascii="Times New Roman" w:hAnsi="Times New Roman" w:cs="Times New Roman"/>
          <w:sz w:val="24"/>
          <w:szCs w:val="24"/>
        </w:rPr>
        <w:t>, при произвеждане на изборите за членове на Европейския парламент от Република България и за народни представители на 09 юни 2024 г.</w:t>
      </w:r>
    </w:p>
    <w:p w:rsidR="004A5D53" w:rsidRPr="004A5D53" w:rsidRDefault="004A5D53" w:rsidP="004A5D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5D53">
        <w:rPr>
          <w:rFonts w:ascii="Times New Roman" w:hAnsi="Times New Roman" w:cs="Times New Roman"/>
          <w:sz w:val="24"/>
          <w:szCs w:val="24"/>
        </w:rPr>
        <w:t>В РИК-Русе е постъпило заявление с Вх. №</w:t>
      </w:r>
      <w:r w:rsidRPr="004A5D5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4A5D53">
        <w:rPr>
          <w:rFonts w:ascii="Times New Roman" w:hAnsi="Times New Roman" w:cs="Times New Roman"/>
          <w:sz w:val="24"/>
          <w:szCs w:val="24"/>
        </w:rPr>
        <w:t>9</w:t>
      </w:r>
      <w:r w:rsidRPr="004A5D53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4A5D53">
        <w:rPr>
          <w:rFonts w:ascii="Times New Roman" w:hAnsi="Times New Roman" w:cs="Times New Roman"/>
          <w:sz w:val="24"/>
          <w:szCs w:val="24"/>
        </w:rPr>
        <w:t>/</w:t>
      </w:r>
      <w:r w:rsidRPr="004A5D53">
        <w:rPr>
          <w:rFonts w:ascii="Times New Roman" w:hAnsi="Times New Roman" w:cs="Times New Roman"/>
          <w:sz w:val="24"/>
          <w:szCs w:val="24"/>
          <w:lang w:val="en-US"/>
        </w:rPr>
        <w:t>07.06</w:t>
      </w:r>
      <w:r w:rsidRPr="004A5D53">
        <w:rPr>
          <w:rFonts w:ascii="Times New Roman" w:hAnsi="Times New Roman" w:cs="Times New Roman"/>
          <w:sz w:val="24"/>
          <w:szCs w:val="24"/>
        </w:rPr>
        <w:t>.2024г., подписано от Пламен Рашев- упълномощен представител на Коалиция „БСП ЗА БЪЛГАРИЯ“ за извършване на промени в състава на СИК на територията на община Борово.</w:t>
      </w:r>
    </w:p>
    <w:p w:rsidR="004A5D53" w:rsidRPr="004A5D53" w:rsidRDefault="004A5D53" w:rsidP="004A5D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5D53">
        <w:rPr>
          <w:rFonts w:ascii="Times New Roman" w:hAnsi="Times New Roman" w:cs="Times New Roman"/>
          <w:sz w:val="24"/>
          <w:szCs w:val="24"/>
        </w:rPr>
        <w:t xml:space="preserve">Към заявленията са приложени списъци с исканите промени. Списъци с промените са представени на електронната поща на РИК-Русе в </w:t>
      </w:r>
      <w:proofErr w:type="spellStart"/>
      <w:r w:rsidRPr="004A5D53">
        <w:rPr>
          <w:rFonts w:ascii="Times New Roman" w:hAnsi="Times New Roman" w:cs="Times New Roman"/>
          <w:sz w:val="24"/>
          <w:szCs w:val="24"/>
        </w:rPr>
        <w:t>Еxcel</w:t>
      </w:r>
      <w:proofErr w:type="spellEnd"/>
      <w:r w:rsidRPr="004A5D53"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4A5D53" w:rsidRPr="004A5D53" w:rsidRDefault="004A5D53" w:rsidP="004A5D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5D53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 72, ал. 1, т. 1 и т. 4, чл. 89, ал.1 от Изборния кодекс, Районна избирателна комисия – Русе,</w:t>
      </w:r>
    </w:p>
    <w:p w:rsidR="004A5D53" w:rsidRPr="004A5D53" w:rsidRDefault="004A5D53" w:rsidP="004A5D5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A5D53" w:rsidRPr="004A5D53" w:rsidRDefault="004A5D53" w:rsidP="004A5D5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D53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4A5D53" w:rsidRPr="004A5D53" w:rsidRDefault="004A5D53" w:rsidP="004A5D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D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5D53" w:rsidRPr="004A5D53" w:rsidRDefault="004A5D53" w:rsidP="004A5D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5D53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4A5D53">
        <w:rPr>
          <w:rFonts w:ascii="Times New Roman" w:hAnsi="Times New Roman" w:cs="Times New Roman"/>
          <w:sz w:val="24"/>
          <w:szCs w:val="24"/>
        </w:rPr>
        <w:t xml:space="preserve"> от състава на СИК на територията на </w:t>
      </w:r>
      <w:r w:rsidRPr="004A5D53">
        <w:rPr>
          <w:rFonts w:ascii="Times New Roman" w:hAnsi="Times New Roman" w:cs="Times New Roman"/>
          <w:b/>
          <w:sz w:val="24"/>
          <w:szCs w:val="24"/>
        </w:rPr>
        <w:t>община Русе</w:t>
      </w:r>
      <w:r w:rsidRPr="004A5D53">
        <w:rPr>
          <w:rFonts w:ascii="Times New Roman" w:hAnsi="Times New Roman" w:cs="Times New Roman"/>
          <w:sz w:val="24"/>
          <w:szCs w:val="24"/>
        </w:rPr>
        <w:t>, посочените длъжностни лица, съгласно приложен списък.</w:t>
      </w:r>
    </w:p>
    <w:p w:rsidR="004A5D53" w:rsidRPr="004A5D53" w:rsidRDefault="004A5D53" w:rsidP="004A5D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5D53">
        <w:rPr>
          <w:rFonts w:ascii="Times New Roman" w:hAnsi="Times New Roman" w:cs="Times New Roman"/>
          <w:sz w:val="24"/>
          <w:szCs w:val="24"/>
        </w:rPr>
        <w:t xml:space="preserve"> </w:t>
      </w:r>
      <w:r w:rsidRPr="004A5D53">
        <w:rPr>
          <w:rFonts w:ascii="Times New Roman" w:hAnsi="Times New Roman" w:cs="Times New Roman"/>
          <w:b/>
          <w:sz w:val="24"/>
          <w:szCs w:val="24"/>
        </w:rPr>
        <w:t>ОБЕЗСИЛВА</w:t>
      </w:r>
      <w:r w:rsidRPr="004A5D53">
        <w:rPr>
          <w:rFonts w:ascii="Times New Roman" w:hAnsi="Times New Roman" w:cs="Times New Roman"/>
          <w:sz w:val="24"/>
          <w:szCs w:val="24"/>
        </w:rPr>
        <w:t xml:space="preserve"> издадените удостоверения на заменените членове на СИК.</w:t>
      </w:r>
    </w:p>
    <w:p w:rsidR="004A5D53" w:rsidRPr="004A5D53" w:rsidRDefault="004A5D53" w:rsidP="004A5D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5D53">
        <w:rPr>
          <w:rFonts w:ascii="Times New Roman" w:hAnsi="Times New Roman" w:cs="Times New Roman"/>
          <w:sz w:val="24"/>
          <w:szCs w:val="24"/>
        </w:rPr>
        <w:t xml:space="preserve"> Вместо тях </w:t>
      </w:r>
      <w:r w:rsidRPr="004A5D53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4A5D53">
        <w:rPr>
          <w:rFonts w:ascii="Times New Roman" w:hAnsi="Times New Roman" w:cs="Times New Roman"/>
          <w:sz w:val="24"/>
          <w:szCs w:val="24"/>
        </w:rPr>
        <w:t xml:space="preserve"> поименно</w:t>
      </w:r>
      <w:r w:rsidRPr="004A5D53">
        <w:t xml:space="preserve"> </w:t>
      </w:r>
      <w:r w:rsidRPr="004A5D53">
        <w:rPr>
          <w:rFonts w:ascii="Times New Roman" w:hAnsi="Times New Roman" w:cs="Times New Roman"/>
          <w:sz w:val="24"/>
          <w:szCs w:val="24"/>
        </w:rPr>
        <w:t xml:space="preserve">предложените нови лица от квотата на Коалиция „БСП ЗА БЪЛГАРИЯ“ в състава на СИК на територията на община Борово, при </w:t>
      </w:r>
      <w:r w:rsidRPr="004A5D53">
        <w:rPr>
          <w:rFonts w:ascii="Times New Roman" w:hAnsi="Times New Roman" w:cs="Times New Roman"/>
          <w:sz w:val="24"/>
          <w:szCs w:val="24"/>
        </w:rPr>
        <w:lastRenderedPageBreak/>
        <w:t>произвеждане на изборите за членове на Европейския парламент от Република България и за народни представители на 09 юни 2024 г., съгласно приложен списък, на разположение в РИК-Русе, неразделна част от настоящото решение.</w:t>
      </w:r>
    </w:p>
    <w:p w:rsidR="004A5D53" w:rsidRPr="004A5D53" w:rsidRDefault="004A5D53" w:rsidP="004A5D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5D53">
        <w:rPr>
          <w:rFonts w:ascii="Times New Roman" w:hAnsi="Times New Roman" w:cs="Times New Roman"/>
          <w:sz w:val="24"/>
          <w:szCs w:val="24"/>
        </w:rPr>
        <w:t>Да се издаде удостоверение на назначените членове на СИК.</w:t>
      </w:r>
    </w:p>
    <w:p w:rsidR="004A5D53" w:rsidRPr="004A5D53" w:rsidRDefault="004A5D53" w:rsidP="004A5D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5D53" w:rsidRPr="004A5D53" w:rsidRDefault="004A5D53" w:rsidP="004A5D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5D53">
        <w:rPr>
          <w:rFonts w:ascii="Times New Roman" w:hAnsi="Times New Roman" w:cs="Times New Roman"/>
          <w:sz w:val="24"/>
          <w:szCs w:val="24"/>
        </w:rPr>
        <w:t>Решението на Районна избирателна комисия - Русе може да се оспорва в тридневен срок от обявяването му пред Централната избирателна комисия, на основание на чл. 73, ал. 1 от ИК.</w:t>
      </w:r>
    </w:p>
    <w:p w:rsidR="003D4EFA" w:rsidRDefault="003D4EFA" w:rsidP="00674E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27A5" w:rsidRPr="00BE1E08" w:rsidRDefault="002D27A5" w:rsidP="002D27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„ЗА“ </w:t>
      </w:r>
      <w:r w:rsidR="00AE4E34" w:rsidRPr="00BE1E08">
        <w:rPr>
          <w:rFonts w:ascii="Times New Roman" w:hAnsi="Times New Roman" w:cs="Times New Roman"/>
          <w:sz w:val="24"/>
          <w:szCs w:val="24"/>
        </w:rPr>
        <w:t>Милена Хинкова-председател, Сте</w:t>
      </w:r>
      <w:r w:rsidR="00AE4E34">
        <w:rPr>
          <w:rFonts w:ascii="Times New Roman" w:hAnsi="Times New Roman" w:cs="Times New Roman"/>
          <w:sz w:val="24"/>
          <w:szCs w:val="24"/>
        </w:rPr>
        <w:t xml:space="preserve">ла Стоилова - зам.-председател, </w:t>
      </w:r>
      <w:r w:rsidR="00AE4E34" w:rsidRPr="00BE1E08">
        <w:rPr>
          <w:rFonts w:ascii="Times New Roman" w:hAnsi="Times New Roman" w:cs="Times New Roman"/>
          <w:sz w:val="24"/>
          <w:szCs w:val="24"/>
        </w:rPr>
        <w:t xml:space="preserve">Лиляна Владимирова - зам.-председател, Ина Райчева-Цонева - зам.-председател, Стефан Донев - член, </w:t>
      </w:r>
      <w:r w:rsidR="00AE4E34" w:rsidRPr="00BE1E08">
        <w:rPr>
          <w:rFonts w:ascii="Times New Roman" w:hAnsi="Times New Roman" w:cs="Times New Roman"/>
        </w:rPr>
        <w:t xml:space="preserve"> </w:t>
      </w:r>
      <w:r w:rsidR="00AE4E34">
        <w:rPr>
          <w:rFonts w:ascii="Times New Roman" w:hAnsi="Times New Roman" w:cs="Times New Roman"/>
          <w:sz w:val="24"/>
          <w:szCs w:val="24"/>
        </w:rPr>
        <w:t xml:space="preserve">Стефан Бонев-член, </w:t>
      </w:r>
      <w:r w:rsidR="00AE4E34" w:rsidRPr="00BE1E08">
        <w:rPr>
          <w:rFonts w:ascii="Times New Roman" w:hAnsi="Times New Roman" w:cs="Times New Roman"/>
          <w:color w:val="000000" w:themeColor="text1"/>
          <w:sz w:val="24"/>
          <w:szCs w:val="24"/>
        </w:rPr>
        <w:t>Бранимир Стефано</w:t>
      </w:r>
      <w:r w:rsidR="00AE4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– член, </w:t>
      </w:r>
      <w:r w:rsidR="00AE4E34" w:rsidRPr="00E10A95">
        <w:rPr>
          <w:rFonts w:ascii="Times New Roman" w:hAnsi="Times New Roman" w:cs="Times New Roman"/>
          <w:sz w:val="24"/>
          <w:szCs w:val="24"/>
        </w:rPr>
        <w:t>Миглена Ангелова-член</w:t>
      </w:r>
      <w:r w:rsidR="00AE4E34">
        <w:rPr>
          <w:rFonts w:ascii="Times New Roman" w:hAnsi="Times New Roman" w:cs="Times New Roman"/>
          <w:sz w:val="24"/>
          <w:szCs w:val="24"/>
        </w:rPr>
        <w:t>,</w:t>
      </w:r>
      <w:r w:rsidR="00AE4E34" w:rsidRPr="00293E48">
        <w:rPr>
          <w:rFonts w:ascii="Times New Roman" w:hAnsi="Times New Roman" w:cs="Times New Roman"/>
          <w:sz w:val="24"/>
          <w:szCs w:val="24"/>
        </w:rPr>
        <w:t xml:space="preserve"> </w:t>
      </w:r>
      <w:r w:rsidR="00AE4E34" w:rsidRPr="00BE1E08">
        <w:rPr>
          <w:rFonts w:ascii="Times New Roman" w:hAnsi="Times New Roman" w:cs="Times New Roman"/>
          <w:sz w:val="24"/>
          <w:szCs w:val="24"/>
        </w:rPr>
        <w:t>Димитър Димитров-чл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0D89" w:rsidRDefault="00FB0D89" w:rsidP="00674E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0D89" w:rsidRPr="001D55BB" w:rsidRDefault="00FB0D89" w:rsidP="002D27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4A5D53" w:rsidRDefault="004A5D53" w:rsidP="00674E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A5D53" w:rsidRDefault="00FB0D89" w:rsidP="002D27A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53-ЕП/НС Русе, 07</w:t>
      </w:r>
      <w:r w:rsidR="004A5D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6</w:t>
      </w:r>
      <w:r w:rsidR="004A5D53"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4 г.</w:t>
      </w:r>
      <w:r w:rsidR="004A5D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A5D53"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 прието.</w:t>
      </w:r>
    </w:p>
    <w:p w:rsidR="004A5D53" w:rsidRDefault="004A5D53" w:rsidP="004A5D5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A5D53" w:rsidRDefault="004A5D53" w:rsidP="00674E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A5D53" w:rsidRDefault="004A5D53" w:rsidP="00674E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27A5" w:rsidRDefault="002D27A5" w:rsidP="002D27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НОСНО:</w:t>
      </w:r>
      <w:r>
        <w:rPr>
          <w:rFonts w:ascii="Times New Roman" w:hAnsi="Times New Roman" w:cs="Times New Roman"/>
          <w:sz w:val="24"/>
          <w:szCs w:val="24"/>
        </w:rPr>
        <w:t xml:space="preserve"> Промени в състава на СИК на територията на </w:t>
      </w:r>
      <w:r>
        <w:rPr>
          <w:rFonts w:ascii="Times New Roman" w:hAnsi="Times New Roman" w:cs="Times New Roman"/>
          <w:b/>
          <w:sz w:val="24"/>
          <w:szCs w:val="24"/>
        </w:rPr>
        <w:t>Община Русе,</w:t>
      </w:r>
      <w:r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>
        <w:rPr>
          <w:rFonts w:ascii="Times New Roman" w:hAnsi="Times New Roman" w:cs="Times New Roman"/>
          <w:b/>
          <w:sz w:val="24"/>
          <w:szCs w:val="24"/>
        </w:rPr>
        <w:t>Коалиция „ГЕРБ-СДС“</w:t>
      </w:r>
      <w:r>
        <w:rPr>
          <w:rFonts w:ascii="Times New Roman" w:hAnsi="Times New Roman" w:cs="Times New Roman"/>
          <w:sz w:val="24"/>
          <w:szCs w:val="24"/>
        </w:rPr>
        <w:t>, при произвеждане на изборите за членове на Европейския парламент от Република България и за народни представители на 09 юни 2024 г.</w:t>
      </w:r>
    </w:p>
    <w:p w:rsidR="002D27A5" w:rsidRDefault="002D27A5" w:rsidP="002D27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 е заявление с вх. №</w:t>
      </w:r>
      <w:r>
        <w:rPr>
          <w:rFonts w:ascii="Times New Roman" w:hAnsi="Times New Roman" w:cs="Times New Roman"/>
          <w:sz w:val="24"/>
          <w:szCs w:val="24"/>
          <w:lang w:val="en-US"/>
        </w:rPr>
        <w:t>297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.06.2024г.,  от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иса на Коалиция „ГЕРБ-СДС“ в гр.Русе, за извършване на промени в състава на СИК на територията на Община Русе.</w:t>
      </w:r>
    </w:p>
    <w:p w:rsidR="002D27A5" w:rsidRDefault="002D27A5" w:rsidP="002D27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ъм заявленията са приложени списъци с исканите промени. Списъци с промените са представени на електронната поща на РИК-Рус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Еx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2D27A5" w:rsidRDefault="002D27A5" w:rsidP="002D27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 72, ал. 1, т. 1 и т. 4, чл. 89, ал.1 от Изборния кодекс, Районна избирателна комисия – Русе,</w:t>
      </w:r>
    </w:p>
    <w:p w:rsidR="002D27A5" w:rsidRDefault="002D27A5" w:rsidP="002D27A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D27A5" w:rsidRDefault="002D27A5" w:rsidP="002D27A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2D27A5" w:rsidRDefault="002D27A5" w:rsidP="002D27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27A5" w:rsidRDefault="002D27A5" w:rsidP="002D27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ВОБОЖДАВА</w:t>
      </w:r>
      <w:r>
        <w:rPr>
          <w:rFonts w:ascii="Times New Roman" w:hAnsi="Times New Roman" w:cs="Times New Roman"/>
          <w:sz w:val="24"/>
          <w:szCs w:val="24"/>
        </w:rPr>
        <w:t xml:space="preserve"> от състава на СИК на територията на </w:t>
      </w:r>
      <w:r>
        <w:rPr>
          <w:rFonts w:ascii="Times New Roman" w:hAnsi="Times New Roman" w:cs="Times New Roman"/>
          <w:b/>
          <w:sz w:val="24"/>
          <w:szCs w:val="24"/>
        </w:rPr>
        <w:t>Община Русе</w:t>
      </w:r>
      <w:r>
        <w:rPr>
          <w:rFonts w:ascii="Times New Roman" w:hAnsi="Times New Roman" w:cs="Times New Roman"/>
          <w:sz w:val="24"/>
          <w:szCs w:val="24"/>
        </w:rPr>
        <w:t xml:space="preserve"> посочените длъжностни лица, съгласно приложени списъци.</w:t>
      </w:r>
    </w:p>
    <w:p w:rsidR="002D27A5" w:rsidRDefault="002D27A5" w:rsidP="002D27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ЕЗСИЛВА</w:t>
      </w:r>
      <w:r>
        <w:rPr>
          <w:rFonts w:ascii="Times New Roman" w:hAnsi="Times New Roman" w:cs="Times New Roman"/>
          <w:sz w:val="24"/>
          <w:szCs w:val="24"/>
        </w:rPr>
        <w:t xml:space="preserve"> издадените удостоверения на заменените членове на СИК.</w:t>
      </w:r>
    </w:p>
    <w:p w:rsidR="002D27A5" w:rsidRDefault="002D27A5" w:rsidP="002D27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место тях </w:t>
      </w:r>
      <w:r>
        <w:rPr>
          <w:rFonts w:ascii="Times New Roman" w:hAnsi="Times New Roman" w:cs="Times New Roman"/>
          <w:b/>
          <w:sz w:val="24"/>
          <w:szCs w:val="24"/>
        </w:rPr>
        <w:t>НАЗНАЧАВА</w:t>
      </w:r>
      <w:r>
        <w:rPr>
          <w:rFonts w:ascii="Times New Roman" w:hAnsi="Times New Roman" w:cs="Times New Roman"/>
          <w:sz w:val="24"/>
          <w:szCs w:val="24"/>
        </w:rPr>
        <w:t xml:space="preserve"> поименн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ите нови лица от квотата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Коалиция „ГЕРБ-СДС“ </w:t>
      </w:r>
      <w:r>
        <w:rPr>
          <w:rFonts w:ascii="Times New Roman" w:hAnsi="Times New Roman" w:cs="Times New Roman"/>
          <w:sz w:val="24"/>
          <w:szCs w:val="24"/>
        </w:rPr>
        <w:t xml:space="preserve">в състава на СИК, на територията на </w:t>
      </w:r>
      <w:r>
        <w:rPr>
          <w:rFonts w:ascii="Times New Roman" w:hAnsi="Times New Roman" w:cs="Times New Roman"/>
          <w:b/>
          <w:sz w:val="24"/>
          <w:szCs w:val="24"/>
        </w:rPr>
        <w:t>Община Русе</w:t>
      </w:r>
      <w:r>
        <w:rPr>
          <w:rFonts w:ascii="Times New Roman" w:hAnsi="Times New Roman" w:cs="Times New Roman"/>
          <w:sz w:val="24"/>
          <w:szCs w:val="24"/>
        </w:rPr>
        <w:t>, при произвеждане на изборите за членове на Европейския парламент от Република България и за народни представители на 09 юни 2024 г., съгласно приложени списъци, на разположение в РИК-Русе, неразделна част от настоящото решение.</w:t>
      </w:r>
    </w:p>
    <w:p w:rsidR="002D27A5" w:rsidRDefault="002D27A5" w:rsidP="002D27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е издаде удостоверение на назначените членове на СИК.</w:t>
      </w:r>
    </w:p>
    <w:p w:rsidR="002D27A5" w:rsidRDefault="002D27A5" w:rsidP="002D27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27A5" w:rsidRDefault="002D27A5" w:rsidP="002D27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на Районна избирателна комисия - Русе може да се оспорва в тридневен срок от обявяването му пред Централната избирателна комисия, на основание на чл. 73, ал. 1 от ИК.</w:t>
      </w:r>
    </w:p>
    <w:p w:rsidR="002D27A5" w:rsidRDefault="002D27A5" w:rsidP="002D27A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D27A5" w:rsidRDefault="002D27A5" w:rsidP="00674E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27A5" w:rsidRDefault="002D27A5" w:rsidP="00674E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27A5" w:rsidRDefault="002D27A5" w:rsidP="00674E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65FC" w:rsidRPr="00BE1E08" w:rsidRDefault="000765FC" w:rsidP="000765F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Гласували: „ЗА“ </w:t>
      </w:r>
      <w:r w:rsidR="00AE4E34" w:rsidRPr="00BE1E08">
        <w:rPr>
          <w:rFonts w:ascii="Times New Roman" w:hAnsi="Times New Roman" w:cs="Times New Roman"/>
          <w:sz w:val="24"/>
          <w:szCs w:val="24"/>
        </w:rPr>
        <w:t>Милена Хинкова-председател, Сте</w:t>
      </w:r>
      <w:r w:rsidR="00AE4E34">
        <w:rPr>
          <w:rFonts w:ascii="Times New Roman" w:hAnsi="Times New Roman" w:cs="Times New Roman"/>
          <w:sz w:val="24"/>
          <w:szCs w:val="24"/>
        </w:rPr>
        <w:t xml:space="preserve">ла Стоилова - зам.-председател, </w:t>
      </w:r>
      <w:r w:rsidR="00AE4E34" w:rsidRPr="00BE1E08">
        <w:rPr>
          <w:rFonts w:ascii="Times New Roman" w:hAnsi="Times New Roman" w:cs="Times New Roman"/>
          <w:sz w:val="24"/>
          <w:szCs w:val="24"/>
        </w:rPr>
        <w:t xml:space="preserve">Лиляна Владимирова - зам.-председател, Ина Райчева-Цонева - зам.-председател, Стефан Донев - член, </w:t>
      </w:r>
      <w:r w:rsidR="00AE4E34" w:rsidRPr="00BE1E08">
        <w:rPr>
          <w:rFonts w:ascii="Times New Roman" w:hAnsi="Times New Roman" w:cs="Times New Roman"/>
        </w:rPr>
        <w:t xml:space="preserve"> </w:t>
      </w:r>
      <w:r w:rsidR="00AE4E34">
        <w:rPr>
          <w:rFonts w:ascii="Times New Roman" w:hAnsi="Times New Roman" w:cs="Times New Roman"/>
          <w:sz w:val="24"/>
          <w:szCs w:val="24"/>
        </w:rPr>
        <w:t xml:space="preserve">Стефан Бонев-член, </w:t>
      </w:r>
      <w:r w:rsidR="00AE4E34" w:rsidRPr="00BE1E08">
        <w:rPr>
          <w:rFonts w:ascii="Times New Roman" w:hAnsi="Times New Roman" w:cs="Times New Roman"/>
          <w:color w:val="000000" w:themeColor="text1"/>
          <w:sz w:val="24"/>
          <w:szCs w:val="24"/>
        </w:rPr>
        <w:t>Бранимир Стефано</w:t>
      </w:r>
      <w:r w:rsidR="00AE4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– член, </w:t>
      </w:r>
      <w:r w:rsidR="00AE4E34" w:rsidRPr="00E10A95">
        <w:rPr>
          <w:rFonts w:ascii="Times New Roman" w:hAnsi="Times New Roman" w:cs="Times New Roman"/>
          <w:sz w:val="24"/>
          <w:szCs w:val="24"/>
        </w:rPr>
        <w:t>Миглена Ангелова-член</w:t>
      </w:r>
      <w:r w:rsidR="00AE4E34">
        <w:rPr>
          <w:rFonts w:ascii="Times New Roman" w:hAnsi="Times New Roman" w:cs="Times New Roman"/>
          <w:sz w:val="24"/>
          <w:szCs w:val="24"/>
        </w:rPr>
        <w:t>,</w:t>
      </w:r>
      <w:r w:rsidR="00AE4E34" w:rsidRPr="00293E48">
        <w:rPr>
          <w:rFonts w:ascii="Times New Roman" w:hAnsi="Times New Roman" w:cs="Times New Roman"/>
          <w:sz w:val="24"/>
          <w:szCs w:val="24"/>
        </w:rPr>
        <w:t xml:space="preserve"> </w:t>
      </w:r>
      <w:r w:rsidR="00AE4E34" w:rsidRPr="00BE1E08">
        <w:rPr>
          <w:rFonts w:ascii="Times New Roman" w:hAnsi="Times New Roman" w:cs="Times New Roman"/>
          <w:sz w:val="24"/>
          <w:szCs w:val="24"/>
        </w:rPr>
        <w:t>Димитър Димитров-чл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65FC" w:rsidRDefault="000765FC" w:rsidP="000765F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65FC" w:rsidRPr="001D55BB" w:rsidRDefault="000765FC" w:rsidP="000765F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0765FC" w:rsidRDefault="000765FC" w:rsidP="000765F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65FC" w:rsidRDefault="000765FC" w:rsidP="000765F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54-ЕП/НС Русе, 07.06</w:t>
      </w:r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4 г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 прието.</w:t>
      </w:r>
    </w:p>
    <w:p w:rsidR="000765FC" w:rsidRDefault="000765FC" w:rsidP="000765F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65FC" w:rsidRDefault="000765FC" w:rsidP="000765F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C359F" w:rsidRDefault="002C359F" w:rsidP="002C35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НОСНО:</w:t>
      </w:r>
      <w:r>
        <w:rPr>
          <w:rFonts w:ascii="Times New Roman" w:hAnsi="Times New Roman" w:cs="Times New Roman"/>
          <w:sz w:val="24"/>
          <w:szCs w:val="24"/>
        </w:rPr>
        <w:t xml:space="preserve"> Промени в състава на СИК на територията на </w:t>
      </w:r>
      <w:r>
        <w:rPr>
          <w:rFonts w:ascii="Times New Roman" w:hAnsi="Times New Roman" w:cs="Times New Roman"/>
          <w:b/>
          <w:sz w:val="24"/>
          <w:szCs w:val="24"/>
        </w:rPr>
        <w:t>Община Русе,</w:t>
      </w:r>
      <w:r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>
        <w:rPr>
          <w:rFonts w:ascii="Times New Roman" w:hAnsi="Times New Roman" w:cs="Times New Roman"/>
          <w:b/>
          <w:sz w:val="24"/>
          <w:szCs w:val="24"/>
        </w:rPr>
        <w:t>Коалиция „ГЕРБ-СДС“</w:t>
      </w:r>
      <w:r>
        <w:rPr>
          <w:rFonts w:ascii="Times New Roman" w:hAnsi="Times New Roman" w:cs="Times New Roman"/>
          <w:sz w:val="24"/>
          <w:szCs w:val="24"/>
        </w:rPr>
        <w:t>, при произвеждане на изборите за членове на Европейския парламент от Република България и за народни представители на 09 юни 2024 г.</w:t>
      </w:r>
    </w:p>
    <w:p w:rsidR="002C359F" w:rsidRDefault="002C359F" w:rsidP="002C35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 е заявление с вх. №</w:t>
      </w:r>
      <w:r>
        <w:rPr>
          <w:rFonts w:ascii="Times New Roman" w:hAnsi="Times New Roman" w:cs="Times New Roman"/>
          <w:sz w:val="24"/>
          <w:szCs w:val="24"/>
          <w:lang w:val="en-US"/>
        </w:rPr>
        <w:t>301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.06.2024г.,  от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иса на Коалиция „ГЕРБ-СДС“ в гр.Русе, за извършване на промени в състава на СИК на територията на Община Сливо поле.</w:t>
      </w:r>
    </w:p>
    <w:p w:rsidR="002C359F" w:rsidRDefault="002C359F" w:rsidP="002C35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ъм заявленията са приложени списъци с исканите промени. Списъци с промените са представени на електронната поща на РИК-Рус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Еx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2C359F" w:rsidRDefault="002C359F" w:rsidP="002C35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 72, ал. 1, т. 1 и т. 4, чл. 89, ал.1 от Изборния кодекс, Районна избирателна комисия – Русе,</w:t>
      </w:r>
    </w:p>
    <w:p w:rsidR="002C359F" w:rsidRDefault="002C359F" w:rsidP="002C359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359F" w:rsidRDefault="002C359F" w:rsidP="002C359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2C359F" w:rsidRDefault="002C359F" w:rsidP="002C35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359F" w:rsidRDefault="002C359F" w:rsidP="002C35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ВОБОЖДАВА</w:t>
      </w:r>
      <w:r>
        <w:rPr>
          <w:rFonts w:ascii="Times New Roman" w:hAnsi="Times New Roman" w:cs="Times New Roman"/>
          <w:sz w:val="24"/>
          <w:szCs w:val="24"/>
        </w:rPr>
        <w:t xml:space="preserve"> от състава на СИК на територията на </w:t>
      </w:r>
      <w:r>
        <w:rPr>
          <w:rFonts w:ascii="Times New Roman" w:hAnsi="Times New Roman" w:cs="Times New Roman"/>
          <w:b/>
          <w:sz w:val="24"/>
          <w:szCs w:val="24"/>
        </w:rPr>
        <w:t>Община Сливо поле</w:t>
      </w:r>
      <w:r>
        <w:rPr>
          <w:rFonts w:ascii="Times New Roman" w:hAnsi="Times New Roman" w:cs="Times New Roman"/>
          <w:sz w:val="24"/>
          <w:szCs w:val="24"/>
        </w:rPr>
        <w:t xml:space="preserve"> посочените длъжностни лица, съгласно приложени списъци.</w:t>
      </w:r>
    </w:p>
    <w:p w:rsidR="002C359F" w:rsidRDefault="002C359F" w:rsidP="002C35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ЕЗСИЛВА</w:t>
      </w:r>
      <w:r>
        <w:rPr>
          <w:rFonts w:ascii="Times New Roman" w:hAnsi="Times New Roman" w:cs="Times New Roman"/>
          <w:sz w:val="24"/>
          <w:szCs w:val="24"/>
        </w:rPr>
        <w:t xml:space="preserve"> издадените удостоверения на заменените членове на СИК.</w:t>
      </w:r>
    </w:p>
    <w:p w:rsidR="002C359F" w:rsidRDefault="002C359F" w:rsidP="002C35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место тях </w:t>
      </w:r>
      <w:r>
        <w:rPr>
          <w:rFonts w:ascii="Times New Roman" w:hAnsi="Times New Roman" w:cs="Times New Roman"/>
          <w:b/>
          <w:sz w:val="24"/>
          <w:szCs w:val="24"/>
        </w:rPr>
        <w:t>НАЗНАЧАВА</w:t>
      </w:r>
      <w:r>
        <w:rPr>
          <w:rFonts w:ascii="Times New Roman" w:hAnsi="Times New Roman" w:cs="Times New Roman"/>
          <w:sz w:val="24"/>
          <w:szCs w:val="24"/>
        </w:rPr>
        <w:t xml:space="preserve"> поименн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ите нови лица от квотата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Коалиция „ГЕРБ-СДС“ </w:t>
      </w:r>
      <w:r>
        <w:rPr>
          <w:rFonts w:ascii="Times New Roman" w:hAnsi="Times New Roman" w:cs="Times New Roman"/>
          <w:sz w:val="24"/>
          <w:szCs w:val="24"/>
        </w:rPr>
        <w:t xml:space="preserve">в състава на СИК, на територията на </w:t>
      </w:r>
      <w:r>
        <w:rPr>
          <w:rFonts w:ascii="Times New Roman" w:hAnsi="Times New Roman" w:cs="Times New Roman"/>
          <w:b/>
          <w:sz w:val="24"/>
          <w:szCs w:val="24"/>
        </w:rPr>
        <w:t>Община Сливо поле</w:t>
      </w:r>
      <w:r>
        <w:rPr>
          <w:rFonts w:ascii="Times New Roman" w:hAnsi="Times New Roman" w:cs="Times New Roman"/>
          <w:sz w:val="24"/>
          <w:szCs w:val="24"/>
        </w:rPr>
        <w:t>, при произвеждане на изборите за членове на Европейския парламент от Република България и за народни представители на 09 юни 2024 г., съгласно приложени списъци, на разположение в РИК-Русе, неразделна част от настоящото решение.</w:t>
      </w:r>
    </w:p>
    <w:p w:rsidR="002C359F" w:rsidRDefault="002C359F" w:rsidP="002C35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е издаде удостоверение на назначените членове на СИК.</w:t>
      </w:r>
    </w:p>
    <w:p w:rsidR="002C359F" w:rsidRDefault="002C359F" w:rsidP="002C35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359F" w:rsidRDefault="002C359F" w:rsidP="002C35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на Районна избирателна комисия - Русе може да се оспорва в тридневен срок от обявяването му пред Централната избирателна комисия, на основание на чл. 73, ал. 1 от ИК.</w:t>
      </w:r>
    </w:p>
    <w:p w:rsidR="002D27A5" w:rsidRDefault="002D27A5" w:rsidP="00674E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27A5" w:rsidRDefault="002D27A5" w:rsidP="00C46594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C359F" w:rsidRPr="00BE1E08" w:rsidRDefault="002C359F" w:rsidP="002C35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„ЗА“ </w:t>
      </w:r>
      <w:r w:rsidR="00AE4E34" w:rsidRPr="00BE1E08">
        <w:rPr>
          <w:rFonts w:ascii="Times New Roman" w:hAnsi="Times New Roman" w:cs="Times New Roman"/>
          <w:sz w:val="24"/>
          <w:szCs w:val="24"/>
        </w:rPr>
        <w:t>Милена Хинкова-председател, Сте</w:t>
      </w:r>
      <w:r w:rsidR="00AE4E34">
        <w:rPr>
          <w:rFonts w:ascii="Times New Roman" w:hAnsi="Times New Roman" w:cs="Times New Roman"/>
          <w:sz w:val="24"/>
          <w:szCs w:val="24"/>
        </w:rPr>
        <w:t xml:space="preserve">ла Стоилова - зам.-председател, </w:t>
      </w:r>
      <w:r w:rsidR="00AE4E34" w:rsidRPr="00BE1E08">
        <w:rPr>
          <w:rFonts w:ascii="Times New Roman" w:hAnsi="Times New Roman" w:cs="Times New Roman"/>
          <w:sz w:val="24"/>
          <w:szCs w:val="24"/>
        </w:rPr>
        <w:t xml:space="preserve">Лиляна Владимирова - зам.-председател, Ина Райчева-Цонева - зам.-председател, Стефан Донев - член, </w:t>
      </w:r>
      <w:r w:rsidR="00AE4E34" w:rsidRPr="00BE1E08">
        <w:rPr>
          <w:rFonts w:ascii="Times New Roman" w:hAnsi="Times New Roman" w:cs="Times New Roman"/>
        </w:rPr>
        <w:t xml:space="preserve"> </w:t>
      </w:r>
      <w:r w:rsidR="00AE4E34">
        <w:rPr>
          <w:rFonts w:ascii="Times New Roman" w:hAnsi="Times New Roman" w:cs="Times New Roman"/>
          <w:sz w:val="24"/>
          <w:szCs w:val="24"/>
        </w:rPr>
        <w:t xml:space="preserve">Стефан Бонев-член, </w:t>
      </w:r>
      <w:r w:rsidR="00AE4E34" w:rsidRPr="00BE1E08">
        <w:rPr>
          <w:rFonts w:ascii="Times New Roman" w:hAnsi="Times New Roman" w:cs="Times New Roman"/>
          <w:color w:val="000000" w:themeColor="text1"/>
          <w:sz w:val="24"/>
          <w:szCs w:val="24"/>
        </w:rPr>
        <w:t>Бранимир Стефано</w:t>
      </w:r>
      <w:r w:rsidR="00AE4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– член, </w:t>
      </w:r>
      <w:r w:rsidR="00AE4E34" w:rsidRPr="00E10A95">
        <w:rPr>
          <w:rFonts w:ascii="Times New Roman" w:hAnsi="Times New Roman" w:cs="Times New Roman"/>
          <w:sz w:val="24"/>
          <w:szCs w:val="24"/>
        </w:rPr>
        <w:t>Миглена Ангелова-член</w:t>
      </w:r>
      <w:r w:rsidR="00AE4E34">
        <w:rPr>
          <w:rFonts w:ascii="Times New Roman" w:hAnsi="Times New Roman" w:cs="Times New Roman"/>
          <w:sz w:val="24"/>
          <w:szCs w:val="24"/>
        </w:rPr>
        <w:t>,</w:t>
      </w:r>
      <w:r w:rsidR="00AE4E34" w:rsidRPr="00293E48">
        <w:rPr>
          <w:rFonts w:ascii="Times New Roman" w:hAnsi="Times New Roman" w:cs="Times New Roman"/>
          <w:sz w:val="24"/>
          <w:szCs w:val="24"/>
        </w:rPr>
        <w:t xml:space="preserve"> </w:t>
      </w:r>
      <w:r w:rsidR="00AE4E34" w:rsidRPr="00BE1E08">
        <w:rPr>
          <w:rFonts w:ascii="Times New Roman" w:hAnsi="Times New Roman" w:cs="Times New Roman"/>
          <w:sz w:val="24"/>
          <w:szCs w:val="24"/>
        </w:rPr>
        <w:t>Димитър Димитров-член</w:t>
      </w:r>
      <w:r w:rsidR="00AE4E34">
        <w:rPr>
          <w:rFonts w:ascii="Times New Roman" w:hAnsi="Times New Roman" w:cs="Times New Roman"/>
          <w:sz w:val="24"/>
          <w:szCs w:val="24"/>
        </w:rPr>
        <w:t>.</w:t>
      </w:r>
    </w:p>
    <w:p w:rsidR="002C359F" w:rsidRDefault="002C359F" w:rsidP="002C359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C359F" w:rsidRPr="001D55BB" w:rsidRDefault="002C359F" w:rsidP="002C35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2C359F" w:rsidRDefault="002C359F" w:rsidP="002C359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C359F" w:rsidRDefault="002C359F" w:rsidP="002C359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57</w:t>
      </w:r>
      <w:r w:rsidR="00133F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ЕП/НС Русе, 07.06</w:t>
      </w:r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4 г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 прието.</w:t>
      </w:r>
    </w:p>
    <w:p w:rsidR="00DA5BC4" w:rsidRDefault="00DA5BC4" w:rsidP="002C359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DA5BC4" w:rsidRDefault="00DA5BC4" w:rsidP="002C359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DA5BC4" w:rsidRDefault="00DA5BC4" w:rsidP="002C359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DA5BC4" w:rsidRDefault="00DA5BC4" w:rsidP="002C359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DA5BC4" w:rsidRDefault="00DA5BC4" w:rsidP="002C359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DA5BC4" w:rsidRDefault="00DA5BC4" w:rsidP="00DA5BC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ТНОСНО:</w:t>
      </w:r>
      <w:r>
        <w:rPr>
          <w:rFonts w:ascii="Times New Roman" w:hAnsi="Times New Roman" w:cs="Times New Roman"/>
          <w:sz w:val="24"/>
          <w:szCs w:val="24"/>
        </w:rPr>
        <w:t xml:space="preserve"> Промени в състава на СИК на територията на </w:t>
      </w:r>
      <w:r>
        <w:rPr>
          <w:rFonts w:ascii="Times New Roman" w:hAnsi="Times New Roman" w:cs="Times New Roman"/>
          <w:b/>
          <w:sz w:val="24"/>
          <w:szCs w:val="24"/>
        </w:rPr>
        <w:t>Община Русе,</w:t>
      </w:r>
      <w:r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>
        <w:rPr>
          <w:rFonts w:ascii="Times New Roman" w:hAnsi="Times New Roman" w:cs="Times New Roman"/>
          <w:b/>
          <w:sz w:val="24"/>
          <w:szCs w:val="24"/>
        </w:rPr>
        <w:t>Коалиция „ГЕРБ-СДС“</w:t>
      </w:r>
      <w:r>
        <w:rPr>
          <w:rFonts w:ascii="Times New Roman" w:hAnsi="Times New Roman" w:cs="Times New Roman"/>
          <w:sz w:val="24"/>
          <w:szCs w:val="24"/>
        </w:rPr>
        <w:t>, при произвеждане на изборите за членове на Европейския парламент от Република България и за народни представители на 09 юни 2024 г.</w:t>
      </w:r>
    </w:p>
    <w:p w:rsidR="00DA5BC4" w:rsidRDefault="00DA5BC4" w:rsidP="00DA5BC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 е заявление с вх. №</w:t>
      </w:r>
      <w:r>
        <w:rPr>
          <w:rFonts w:ascii="Times New Roman" w:hAnsi="Times New Roman" w:cs="Times New Roman"/>
          <w:sz w:val="24"/>
          <w:szCs w:val="24"/>
          <w:lang w:val="en-US"/>
        </w:rPr>
        <w:t>308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.06.2024г.,  от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иса на Коалиция „ГЕРБ-СДС“ в гр.Русе, за извършване на промени в състава на СИК на територията на Община Русе.</w:t>
      </w:r>
    </w:p>
    <w:p w:rsidR="00DA5BC4" w:rsidRDefault="00DA5BC4" w:rsidP="00DA5BC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ъм заявленията са приложени списъци с исканите промени. Списъци с промените са представени на електронната поща на РИК-Рус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Еx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DA5BC4" w:rsidRDefault="00DA5BC4" w:rsidP="00DA5BC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 72, ал. 1, т. 1 и т. 4, чл. 89, ал.1 от Изборния кодекс, Районна избирателна комисия – Русе,</w:t>
      </w:r>
    </w:p>
    <w:p w:rsidR="00DA5BC4" w:rsidRDefault="00DA5BC4" w:rsidP="00DA5BC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A5BC4" w:rsidRDefault="00DA5BC4" w:rsidP="00DA5BC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DA5BC4" w:rsidRDefault="00DA5BC4" w:rsidP="00DA5BC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5BC4" w:rsidRDefault="00DA5BC4" w:rsidP="00DA5BC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ВОБОЖДАВА</w:t>
      </w:r>
      <w:r>
        <w:rPr>
          <w:rFonts w:ascii="Times New Roman" w:hAnsi="Times New Roman" w:cs="Times New Roman"/>
          <w:sz w:val="24"/>
          <w:szCs w:val="24"/>
        </w:rPr>
        <w:t xml:space="preserve"> от състава на СИК на територията на </w:t>
      </w:r>
      <w:r>
        <w:rPr>
          <w:rFonts w:ascii="Times New Roman" w:hAnsi="Times New Roman" w:cs="Times New Roman"/>
          <w:b/>
          <w:sz w:val="24"/>
          <w:szCs w:val="24"/>
        </w:rPr>
        <w:t>Община Русе</w:t>
      </w:r>
      <w:r>
        <w:rPr>
          <w:rFonts w:ascii="Times New Roman" w:hAnsi="Times New Roman" w:cs="Times New Roman"/>
          <w:sz w:val="24"/>
          <w:szCs w:val="24"/>
        </w:rPr>
        <w:t xml:space="preserve"> посочените длъжностни лица, съгласно приложени списъци.</w:t>
      </w:r>
    </w:p>
    <w:p w:rsidR="00DA5BC4" w:rsidRDefault="00DA5BC4" w:rsidP="00DA5BC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ЕЗСИЛВА</w:t>
      </w:r>
      <w:r>
        <w:rPr>
          <w:rFonts w:ascii="Times New Roman" w:hAnsi="Times New Roman" w:cs="Times New Roman"/>
          <w:sz w:val="24"/>
          <w:szCs w:val="24"/>
        </w:rPr>
        <w:t xml:space="preserve"> издадените удостоверения на заменените членове на СИК.</w:t>
      </w:r>
    </w:p>
    <w:p w:rsidR="00DA5BC4" w:rsidRDefault="00DA5BC4" w:rsidP="00DA5BC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место тях </w:t>
      </w:r>
      <w:r>
        <w:rPr>
          <w:rFonts w:ascii="Times New Roman" w:hAnsi="Times New Roman" w:cs="Times New Roman"/>
          <w:b/>
          <w:sz w:val="24"/>
          <w:szCs w:val="24"/>
        </w:rPr>
        <w:t>НАЗНАЧАВА</w:t>
      </w:r>
      <w:r>
        <w:rPr>
          <w:rFonts w:ascii="Times New Roman" w:hAnsi="Times New Roman" w:cs="Times New Roman"/>
          <w:sz w:val="24"/>
          <w:szCs w:val="24"/>
        </w:rPr>
        <w:t xml:space="preserve"> поименн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ите нови лица от квотата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Коалиция „ГЕРБ-СДС“ </w:t>
      </w:r>
      <w:r>
        <w:rPr>
          <w:rFonts w:ascii="Times New Roman" w:hAnsi="Times New Roman" w:cs="Times New Roman"/>
          <w:sz w:val="24"/>
          <w:szCs w:val="24"/>
        </w:rPr>
        <w:t xml:space="preserve">в състава на СИК, на територията на </w:t>
      </w:r>
      <w:r>
        <w:rPr>
          <w:rFonts w:ascii="Times New Roman" w:hAnsi="Times New Roman" w:cs="Times New Roman"/>
          <w:b/>
          <w:sz w:val="24"/>
          <w:szCs w:val="24"/>
        </w:rPr>
        <w:t>Община Русе</w:t>
      </w:r>
      <w:r>
        <w:rPr>
          <w:rFonts w:ascii="Times New Roman" w:hAnsi="Times New Roman" w:cs="Times New Roman"/>
          <w:sz w:val="24"/>
          <w:szCs w:val="24"/>
        </w:rPr>
        <w:t>, при произвеждане на изборите за членове на Европейския парламент от Република България и за народни представители на 09 юни 2024 г., съгласно приложени списъци, на разположение в РИК-Русе, неразделна част от настоящото решение.</w:t>
      </w:r>
    </w:p>
    <w:p w:rsidR="00DA5BC4" w:rsidRDefault="00DA5BC4" w:rsidP="00DA5BC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е издаде удостоверение на назначените членове на СИК.</w:t>
      </w:r>
    </w:p>
    <w:p w:rsidR="00DA5BC4" w:rsidRDefault="00DA5BC4" w:rsidP="00DA5BC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5BC4" w:rsidRDefault="00DA5BC4" w:rsidP="00DA5BC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на Районна избирателна комисия - Русе може да се оспорва в тридневен срок от обявяването му пред Централната избирателна комисия, на основание на чл. 73, ал. 1 от ИК.</w:t>
      </w:r>
    </w:p>
    <w:p w:rsidR="00DA5BC4" w:rsidRPr="00DA5BC4" w:rsidRDefault="00DA5BC4" w:rsidP="002C359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DA5BC4" w:rsidRPr="00BE1E08" w:rsidRDefault="00DA5BC4" w:rsidP="00DA5BC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„ЗА“ </w:t>
      </w:r>
      <w:r w:rsidR="00AE4E34" w:rsidRPr="00BE1E08">
        <w:rPr>
          <w:rFonts w:ascii="Times New Roman" w:hAnsi="Times New Roman" w:cs="Times New Roman"/>
          <w:sz w:val="24"/>
          <w:szCs w:val="24"/>
        </w:rPr>
        <w:t>Милена Хинкова-председател, Сте</w:t>
      </w:r>
      <w:r w:rsidR="00AE4E34">
        <w:rPr>
          <w:rFonts w:ascii="Times New Roman" w:hAnsi="Times New Roman" w:cs="Times New Roman"/>
          <w:sz w:val="24"/>
          <w:szCs w:val="24"/>
        </w:rPr>
        <w:t xml:space="preserve">ла Стоилова - зам.-председател, </w:t>
      </w:r>
      <w:r w:rsidR="00AE4E34" w:rsidRPr="00BE1E08">
        <w:rPr>
          <w:rFonts w:ascii="Times New Roman" w:hAnsi="Times New Roman" w:cs="Times New Roman"/>
          <w:sz w:val="24"/>
          <w:szCs w:val="24"/>
        </w:rPr>
        <w:t xml:space="preserve">Лиляна Владимирова - зам.-председател, Ина Райчева-Цонева - зам.-председател, Стефан Донев - член, </w:t>
      </w:r>
      <w:r w:rsidR="00AE4E34" w:rsidRPr="00BE1E08">
        <w:rPr>
          <w:rFonts w:ascii="Times New Roman" w:hAnsi="Times New Roman" w:cs="Times New Roman"/>
        </w:rPr>
        <w:t xml:space="preserve"> </w:t>
      </w:r>
      <w:r w:rsidR="00AE4E34">
        <w:rPr>
          <w:rFonts w:ascii="Times New Roman" w:hAnsi="Times New Roman" w:cs="Times New Roman"/>
          <w:sz w:val="24"/>
          <w:szCs w:val="24"/>
        </w:rPr>
        <w:t xml:space="preserve">Стефан Бонев-член, </w:t>
      </w:r>
      <w:r w:rsidR="00AE4E34" w:rsidRPr="00BE1E08">
        <w:rPr>
          <w:rFonts w:ascii="Times New Roman" w:hAnsi="Times New Roman" w:cs="Times New Roman"/>
          <w:color w:val="000000" w:themeColor="text1"/>
          <w:sz w:val="24"/>
          <w:szCs w:val="24"/>
        </w:rPr>
        <w:t>Бранимир Стефано</w:t>
      </w:r>
      <w:r w:rsidR="00AE4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– член, </w:t>
      </w:r>
      <w:r w:rsidR="00AE4E34" w:rsidRPr="00E10A95">
        <w:rPr>
          <w:rFonts w:ascii="Times New Roman" w:hAnsi="Times New Roman" w:cs="Times New Roman"/>
          <w:sz w:val="24"/>
          <w:szCs w:val="24"/>
        </w:rPr>
        <w:t>Миглена Ангелова-член</w:t>
      </w:r>
      <w:r w:rsidR="00AE4E34">
        <w:rPr>
          <w:rFonts w:ascii="Times New Roman" w:hAnsi="Times New Roman" w:cs="Times New Roman"/>
          <w:sz w:val="24"/>
          <w:szCs w:val="24"/>
        </w:rPr>
        <w:t>,</w:t>
      </w:r>
      <w:r w:rsidR="00AE4E34" w:rsidRPr="00293E48">
        <w:rPr>
          <w:rFonts w:ascii="Times New Roman" w:hAnsi="Times New Roman" w:cs="Times New Roman"/>
          <w:sz w:val="24"/>
          <w:szCs w:val="24"/>
        </w:rPr>
        <w:t xml:space="preserve"> </w:t>
      </w:r>
      <w:r w:rsidR="00AE4E34" w:rsidRPr="00BE1E08">
        <w:rPr>
          <w:rFonts w:ascii="Times New Roman" w:hAnsi="Times New Roman" w:cs="Times New Roman"/>
          <w:sz w:val="24"/>
          <w:szCs w:val="24"/>
        </w:rPr>
        <w:t>Димитър Димитров-член</w:t>
      </w:r>
      <w:r w:rsidR="00AE4E34">
        <w:rPr>
          <w:rFonts w:ascii="Times New Roman" w:hAnsi="Times New Roman" w:cs="Times New Roman"/>
          <w:sz w:val="24"/>
          <w:szCs w:val="24"/>
        </w:rPr>
        <w:t>.</w:t>
      </w:r>
    </w:p>
    <w:p w:rsidR="00DA5BC4" w:rsidRDefault="00DA5BC4" w:rsidP="00DA5BC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5BC4" w:rsidRPr="001D55BB" w:rsidRDefault="00DA5BC4" w:rsidP="00DA5BC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DA5BC4" w:rsidRDefault="00DA5BC4" w:rsidP="00DA5BC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5BC4" w:rsidRDefault="00DA5BC4" w:rsidP="00DA5BC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6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ЕП/НС Русе, 07.06</w:t>
      </w:r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4 г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 прието.</w:t>
      </w:r>
    </w:p>
    <w:p w:rsidR="00DA5BC4" w:rsidRDefault="00DA5BC4" w:rsidP="002C359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DA5BC4" w:rsidRPr="00DA5BC4" w:rsidRDefault="00DA5BC4" w:rsidP="00DA5BC4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33F7A" w:rsidRDefault="00133F7A" w:rsidP="00133F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0A95">
        <w:rPr>
          <w:rFonts w:ascii="Times New Roman" w:hAnsi="Times New Roman" w:cs="Times New Roman"/>
          <w:sz w:val="24"/>
          <w:szCs w:val="24"/>
        </w:rPr>
        <w:t>По</w:t>
      </w:r>
      <w:r w:rsidR="00136D4B">
        <w:rPr>
          <w:rFonts w:ascii="Times New Roman" w:hAnsi="Times New Roman" w:cs="Times New Roman"/>
          <w:b/>
          <w:sz w:val="24"/>
          <w:szCs w:val="24"/>
        </w:rPr>
        <w:t xml:space="preserve"> т. 2</w:t>
      </w:r>
      <w:r w:rsidRPr="00E1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0A95">
        <w:rPr>
          <w:rFonts w:ascii="Times New Roman" w:hAnsi="Times New Roman" w:cs="Times New Roman"/>
          <w:sz w:val="24"/>
          <w:szCs w:val="24"/>
        </w:rPr>
        <w:t xml:space="preserve">г-жа </w:t>
      </w:r>
      <w:r>
        <w:rPr>
          <w:rFonts w:ascii="Times New Roman" w:hAnsi="Times New Roman" w:cs="Times New Roman"/>
          <w:sz w:val="24"/>
          <w:szCs w:val="24"/>
        </w:rPr>
        <w:t xml:space="preserve">Хинкова </w:t>
      </w:r>
      <w:r w:rsidRPr="00E10A95">
        <w:rPr>
          <w:rFonts w:ascii="Times New Roman" w:hAnsi="Times New Roman" w:cs="Times New Roman"/>
          <w:sz w:val="24"/>
          <w:szCs w:val="24"/>
        </w:rPr>
        <w:t xml:space="preserve"> докладва проекти за решения, както следва:</w:t>
      </w:r>
    </w:p>
    <w:p w:rsidR="00DA5BC4" w:rsidRDefault="00DA5BC4" w:rsidP="00133F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A5BC4" w:rsidRDefault="00DA5BC4" w:rsidP="00133F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A5BC4" w:rsidRDefault="00DA5BC4" w:rsidP="00133F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A5BC4" w:rsidRDefault="00DA5BC4" w:rsidP="00DA5B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44059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НОСНО:</w:t>
      </w:r>
      <w:r w:rsidRPr="004405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405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правка на явна фактическа грешка в решение № 137  ЕП-НС/06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06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2024 г за образуване на МБАЛ „ Юл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ев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FB2C9D">
        <w:rPr>
          <w:rFonts w:ascii="Times New Roman" w:eastAsia="Times New Roman" w:hAnsi="Times New Roman" w:cs="Times New Roman"/>
          <w:b/>
          <w:sz w:val="24"/>
          <w:szCs w:val="24"/>
        </w:rPr>
        <w:t xml:space="preserve"> в гр. Бяла</w:t>
      </w:r>
      <w:r w:rsidRPr="00440599">
        <w:rPr>
          <w:rFonts w:ascii="Times New Roman" w:eastAsia="Times New Roman" w:hAnsi="Times New Roman" w:cs="Times New Roman"/>
          <w:sz w:val="24"/>
          <w:szCs w:val="24"/>
        </w:rPr>
        <w:t>, както и н</w:t>
      </w:r>
      <w:r w:rsidRPr="00166C88">
        <w:rPr>
          <w:rFonts w:ascii="Times New Roman" w:eastAsia="Times New Roman" w:hAnsi="Times New Roman" w:cs="Times New Roman"/>
          <w:sz w:val="24"/>
          <w:szCs w:val="24"/>
        </w:rPr>
        <w:t>азначаване на</w:t>
      </w:r>
      <w:r w:rsidRPr="004405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40599">
        <w:rPr>
          <w:rFonts w:ascii="Times New Roman" w:eastAsia="Times New Roman" w:hAnsi="Times New Roman" w:cs="Times New Roman"/>
          <w:sz w:val="24"/>
          <w:szCs w:val="24"/>
        </w:rPr>
        <w:t>състав</w:t>
      </w:r>
      <w:r>
        <w:rPr>
          <w:rFonts w:ascii="Times New Roman" w:eastAsia="Times New Roman" w:hAnsi="Times New Roman" w:cs="Times New Roman"/>
          <w:sz w:val="24"/>
          <w:szCs w:val="24"/>
        </w:rPr>
        <w:t>а й</w:t>
      </w:r>
      <w:r w:rsidRPr="004405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599">
        <w:rPr>
          <w:rFonts w:ascii="Times New Roman" w:hAnsi="Times New Roman" w:cs="Times New Roman"/>
          <w:sz w:val="24"/>
          <w:szCs w:val="24"/>
        </w:rPr>
        <w:t>при произвеждане на избори</w:t>
      </w:r>
      <w:r>
        <w:rPr>
          <w:rFonts w:ascii="Times New Roman" w:hAnsi="Times New Roman" w:cs="Times New Roman"/>
          <w:sz w:val="24"/>
          <w:szCs w:val="24"/>
        </w:rPr>
        <w:t xml:space="preserve">те </w:t>
      </w:r>
      <w:r w:rsidRPr="00500D72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членове на Европейския парламент от Република България и за </w:t>
      </w:r>
      <w:r w:rsidRPr="00500D72">
        <w:rPr>
          <w:rFonts w:ascii="Times New Roman" w:eastAsia="Calibri" w:hAnsi="Times New Roman" w:cs="Times New Roman"/>
          <w:color w:val="333333"/>
          <w:sz w:val="24"/>
          <w:szCs w:val="24"/>
        </w:rPr>
        <w:t>народни представители на 0</w:t>
      </w:r>
      <w:r>
        <w:rPr>
          <w:rFonts w:ascii="Times New Roman" w:eastAsia="Calibri" w:hAnsi="Times New Roman" w:cs="Times New Roman"/>
          <w:color w:val="333333"/>
          <w:sz w:val="24"/>
          <w:szCs w:val="24"/>
        </w:rPr>
        <w:t>9</w:t>
      </w:r>
      <w:r w:rsidRPr="00500D72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333333"/>
          <w:sz w:val="24"/>
          <w:szCs w:val="24"/>
        </w:rPr>
        <w:t>юни</w:t>
      </w:r>
      <w:r w:rsidRPr="00500D72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color w:val="333333"/>
          <w:sz w:val="24"/>
          <w:szCs w:val="24"/>
        </w:rPr>
        <w:t>4</w:t>
      </w:r>
      <w:r w:rsidRPr="00500D72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г.</w:t>
      </w:r>
    </w:p>
    <w:p w:rsidR="00DA5BC4" w:rsidRDefault="00DA5BC4" w:rsidP="00DA5B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Calibri" w:hAnsi="Times New Roman" w:cs="Times New Roman"/>
          <w:color w:val="333333"/>
          <w:sz w:val="24"/>
          <w:szCs w:val="24"/>
        </w:rPr>
        <w:t>При изписване на текста на решението в „относно“ и в „</w:t>
      </w:r>
      <w:proofErr w:type="spellStart"/>
      <w:r>
        <w:rPr>
          <w:rFonts w:ascii="Times New Roman" w:eastAsia="Calibri" w:hAnsi="Times New Roman" w:cs="Times New Roman"/>
          <w:color w:val="333333"/>
          <w:sz w:val="24"/>
          <w:szCs w:val="24"/>
        </w:rPr>
        <w:t>диспозитива</w:t>
      </w:r>
      <w:proofErr w:type="spellEnd"/>
      <w:r>
        <w:rPr>
          <w:rFonts w:ascii="Times New Roman" w:eastAsia="Calibri" w:hAnsi="Times New Roman" w:cs="Times New Roman"/>
          <w:color w:val="333333"/>
          <w:sz w:val="24"/>
          <w:szCs w:val="24"/>
        </w:rPr>
        <w:t>“ погрешно е вписано „</w:t>
      </w:r>
      <w:r w:rsidRPr="00754810">
        <w:rPr>
          <w:rFonts w:ascii="Times New Roman" w:eastAsia="Calibri" w:hAnsi="Times New Roman" w:cs="Times New Roman"/>
          <w:b/>
          <w:color w:val="333333"/>
          <w:sz w:val="24"/>
          <w:szCs w:val="24"/>
        </w:rPr>
        <w:t>Държавна психиатрична болница в община Бяла</w:t>
      </w:r>
      <w:r>
        <w:rPr>
          <w:rFonts w:ascii="Times New Roman" w:eastAsia="Calibri" w:hAnsi="Times New Roman" w:cs="Times New Roman"/>
          <w:b/>
          <w:color w:val="333333"/>
          <w:sz w:val="24"/>
          <w:szCs w:val="24"/>
        </w:rPr>
        <w:t xml:space="preserve">“ </w:t>
      </w:r>
    </w:p>
    <w:p w:rsidR="00DA5BC4" w:rsidRPr="00440599" w:rsidRDefault="00DA5BC4" w:rsidP="00DA5B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333333"/>
          <w:sz w:val="24"/>
          <w:szCs w:val="24"/>
        </w:rPr>
        <w:t>Вместо това навсякъде в решението следва да се чете „</w:t>
      </w:r>
      <w:r w:rsidRPr="001203D2">
        <w:rPr>
          <w:rFonts w:ascii="Times New Roman" w:eastAsia="Times New Roman" w:hAnsi="Times New Roman" w:cs="Times New Roman"/>
          <w:b/>
          <w:sz w:val="24"/>
          <w:szCs w:val="24"/>
        </w:rPr>
        <w:t xml:space="preserve">Секция № 19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4 00 0</w:t>
      </w:r>
      <w:r w:rsidRPr="001203D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44059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БАЛ „ Юл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ев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“ЕООД- гр.Бяла</w:t>
      </w:r>
      <w:r w:rsidRPr="004405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ул. Васил Левски 62“</w:t>
      </w:r>
    </w:p>
    <w:p w:rsidR="00DA5BC4" w:rsidRPr="00E87CF3" w:rsidRDefault="00DA5BC4" w:rsidP="00DA5BC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A5BC4" w:rsidRPr="00E87CF3" w:rsidRDefault="00DA5BC4" w:rsidP="00DA5BC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На основание чл.72 ал.1 т.1 ИК , РИК Русе</w:t>
      </w:r>
    </w:p>
    <w:p w:rsidR="00DA5BC4" w:rsidRPr="00E87CF3" w:rsidRDefault="00DA5BC4" w:rsidP="00DA5B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A5BC4" w:rsidRPr="00865F02" w:rsidRDefault="00DA5BC4" w:rsidP="00DA5B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5F0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 Е Ш И:</w:t>
      </w:r>
    </w:p>
    <w:p w:rsidR="00DA5BC4" w:rsidRPr="00E87CF3" w:rsidRDefault="00DA5BC4" w:rsidP="00DA5B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A5BC4" w:rsidRPr="00E87CF3" w:rsidRDefault="00DA5BC4" w:rsidP="00DA5B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A5BC4" w:rsidRPr="00433F18" w:rsidRDefault="00DA5BC4" w:rsidP="00DA5BC4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50E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Допуска поправка на технически грешки в Решение</w:t>
      </w:r>
      <w:r w:rsidRPr="003450ED">
        <w:rPr>
          <w:rFonts w:ascii="Times New Roman" w:eastAsia="Times New Roman" w:hAnsi="Times New Roman" w:cs="Times New Roman"/>
          <w:sz w:val="24"/>
          <w:szCs w:val="24"/>
        </w:rPr>
        <w:t xml:space="preserve"> № 137  ЕП-НС/06.</w:t>
      </w:r>
      <w:proofErr w:type="spellStart"/>
      <w:r w:rsidRPr="003450ED">
        <w:rPr>
          <w:rFonts w:ascii="Times New Roman" w:eastAsia="Times New Roman" w:hAnsi="Times New Roman" w:cs="Times New Roman"/>
          <w:sz w:val="24"/>
          <w:szCs w:val="24"/>
        </w:rPr>
        <w:t>06</w:t>
      </w:r>
      <w:proofErr w:type="spellEnd"/>
      <w:r w:rsidRPr="003450ED">
        <w:rPr>
          <w:rFonts w:ascii="Times New Roman" w:eastAsia="Times New Roman" w:hAnsi="Times New Roman" w:cs="Times New Roman"/>
          <w:sz w:val="24"/>
          <w:szCs w:val="24"/>
        </w:rPr>
        <w:t>.2024 г</w:t>
      </w:r>
      <w:r w:rsidRPr="003450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ато</w:t>
      </w:r>
      <w:r w:rsidRPr="003450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450ED">
        <w:rPr>
          <w:rFonts w:ascii="Times New Roman" w:eastAsia="Calibri" w:hAnsi="Times New Roman" w:cs="Times New Roman"/>
          <w:b/>
          <w:color w:val="333333"/>
          <w:sz w:val="24"/>
          <w:szCs w:val="24"/>
        </w:rPr>
        <w:t>навсякъде в решението следва да се чете „</w:t>
      </w:r>
      <w:r w:rsidRPr="003450ED">
        <w:rPr>
          <w:rFonts w:ascii="Times New Roman" w:eastAsia="Times New Roman" w:hAnsi="Times New Roman" w:cs="Times New Roman"/>
          <w:b/>
          <w:sz w:val="24"/>
          <w:szCs w:val="24"/>
        </w:rPr>
        <w:t>Секция № 19 04 00 012</w:t>
      </w:r>
      <w:r w:rsidRPr="003450ED">
        <w:rPr>
          <w:rFonts w:ascii="Times New Roman" w:eastAsia="Times New Roman" w:hAnsi="Times New Roman" w:cs="Times New Roman"/>
          <w:sz w:val="24"/>
          <w:szCs w:val="24"/>
        </w:rPr>
        <w:t xml:space="preserve"> – МБАЛ „ Юлия </w:t>
      </w:r>
      <w:proofErr w:type="spellStart"/>
      <w:r w:rsidRPr="003450ED">
        <w:rPr>
          <w:rFonts w:ascii="Times New Roman" w:eastAsia="Times New Roman" w:hAnsi="Times New Roman" w:cs="Times New Roman"/>
          <w:sz w:val="24"/>
          <w:szCs w:val="24"/>
        </w:rPr>
        <w:t>Вревска</w:t>
      </w:r>
      <w:proofErr w:type="spellEnd"/>
      <w:r w:rsidRPr="003450ED">
        <w:rPr>
          <w:rFonts w:ascii="Times New Roman" w:eastAsia="Times New Roman" w:hAnsi="Times New Roman" w:cs="Times New Roman"/>
          <w:sz w:val="24"/>
          <w:szCs w:val="24"/>
        </w:rPr>
        <w:t>“ЕООД- гр.Бяла, ул. Васил Левски 62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место </w:t>
      </w:r>
      <w:r>
        <w:rPr>
          <w:rFonts w:ascii="Times New Roman" w:eastAsia="Calibri" w:hAnsi="Times New Roman" w:cs="Times New Roman"/>
          <w:color w:val="333333"/>
          <w:sz w:val="24"/>
          <w:szCs w:val="24"/>
        </w:rPr>
        <w:t>„</w:t>
      </w:r>
      <w:r w:rsidRPr="00754810">
        <w:rPr>
          <w:rFonts w:ascii="Times New Roman" w:eastAsia="Calibri" w:hAnsi="Times New Roman" w:cs="Times New Roman"/>
          <w:b/>
          <w:color w:val="333333"/>
          <w:sz w:val="24"/>
          <w:szCs w:val="24"/>
        </w:rPr>
        <w:t>Държавна психиатрична болница в община Бяла</w:t>
      </w:r>
      <w:r>
        <w:rPr>
          <w:rFonts w:ascii="Times New Roman" w:eastAsia="Calibri" w:hAnsi="Times New Roman" w:cs="Times New Roman"/>
          <w:b/>
          <w:color w:val="333333"/>
          <w:sz w:val="24"/>
          <w:szCs w:val="24"/>
        </w:rPr>
        <w:t>“</w:t>
      </w:r>
    </w:p>
    <w:p w:rsidR="00DA5BC4" w:rsidRDefault="00DA5BC4" w:rsidP="00DA5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40599">
        <w:rPr>
          <w:rFonts w:ascii="Times New Roman" w:eastAsia="Times New Roman" w:hAnsi="Times New Roman" w:cs="Times New Roman"/>
          <w:spacing w:val="2"/>
          <w:sz w:val="24"/>
          <w:szCs w:val="24"/>
        </w:rPr>
        <w:t>Решението на Районна избирателна комисия - Русе може да се оспорва в тридневен срок от обявяването му пред Централната избирателна комисия.</w:t>
      </w:r>
    </w:p>
    <w:p w:rsidR="00DA5BC4" w:rsidRDefault="00DA5BC4" w:rsidP="00DA5BC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</w:pPr>
    </w:p>
    <w:p w:rsidR="00DA5BC4" w:rsidRDefault="00DA5BC4" w:rsidP="00785C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„ЗА“ </w:t>
      </w:r>
      <w:r w:rsidR="00785C45" w:rsidRPr="00BE1E08">
        <w:rPr>
          <w:rFonts w:ascii="Times New Roman" w:hAnsi="Times New Roman" w:cs="Times New Roman"/>
          <w:sz w:val="24"/>
          <w:szCs w:val="24"/>
        </w:rPr>
        <w:t>Милена Хинкова-председател, Сте</w:t>
      </w:r>
      <w:r w:rsidR="00785C45">
        <w:rPr>
          <w:rFonts w:ascii="Times New Roman" w:hAnsi="Times New Roman" w:cs="Times New Roman"/>
          <w:sz w:val="24"/>
          <w:szCs w:val="24"/>
        </w:rPr>
        <w:t xml:space="preserve">ла Стоилова - зам.-председател, </w:t>
      </w:r>
      <w:r w:rsidR="00785C45" w:rsidRPr="00BE1E08">
        <w:rPr>
          <w:rFonts w:ascii="Times New Roman" w:hAnsi="Times New Roman" w:cs="Times New Roman"/>
          <w:sz w:val="24"/>
          <w:szCs w:val="24"/>
        </w:rPr>
        <w:t xml:space="preserve">Лиляна Владимирова - зам.-председател, Ина Райчева-Цонева - зам.-председател, Стефан Донев - член, </w:t>
      </w:r>
      <w:r w:rsidR="00785C45" w:rsidRPr="00BE1E08">
        <w:rPr>
          <w:rFonts w:ascii="Times New Roman" w:hAnsi="Times New Roman" w:cs="Times New Roman"/>
        </w:rPr>
        <w:t xml:space="preserve"> </w:t>
      </w:r>
      <w:r w:rsidR="00785C45">
        <w:rPr>
          <w:rFonts w:ascii="Times New Roman" w:hAnsi="Times New Roman" w:cs="Times New Roman"/>
          <w:sz w:val="24"/>
          <w:szCs w:val="24"/>
        </w:rPr>
        <w:t xml:space="preserve">Стефан Бонев-член, </w:t>
      </w:r>
      <w:r w:rsidR="00785C45" w:rsidRPr="00BE1E08">
        <w:rPr>
          <w:rFonts w:ascii="Times New Roman" w:hAnsi="Times New Roman" w:cs="Times New Roman"/>
          <w:color w:val="000000" w:themeColor="text1"/>
          <w:sz w:val="24"/>
          <w:szCs w:val="24"/>
        </w:rPr>
        <w:t>Бранимир Стефано</w:t>
      </w:r>
      <w:r w:rsidR="00785C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– член, </w:t>
      </w:r>
      <w:r w:rsidR="00785C45" w:rsidRPr="00E10A95">
        <w:rPr>
          <w:rFonts w:ascii="Times New Roman" w:hAnsi="Times New Roman" w:cs="Times New Roman"/>
          <w:sz w:val="24"/>
          <w:szCs w:val="24"/>
        </w:rPr>
        <w:t>Миглена Ангелова-член</w:t>
      </w:r>
      <w:r w:rsidR="00785C45">
        <w:rPr>
          <w:rFonts w:ascii="Times New Roman" w:hAnsi="Times New Roman" w:cs="Times New Roman"/>
          <w:sz w:val="24"/>
          <w:szCs w:val="24"/>
        </w:rPr>
        <w:t>,</w:t>
      </w:r>
      <w:r w:rsidR="00785C45" w:rsidRPr="00293E48">
        <w:rPr>
          <w:rFonts w:ascii="Times New Roman" w:hAnsi="Times New Roman" w:cs="Times New Roman"/>
          <w:sz w:val="24"/>
          <w:szCs w:val="24"/>
        </w:rPr>
        <w:t xml:space="preserve"> </w:t>
      </w:r>
      <w:r w:rsidR="00785C45" w:rsidRPr="00BE1E08">
        <w:rPr>
          <w:rFonts w:ascii="Times New Roman" w:hAnsi="Times New Roman" w:cs="Times New Roman"/>
          <w:sz w:val="24"/>
          <w:szCs w:val="24"/>
        </w:rPr>
        <w:t>Димитър Димитров-член</w:t>
      </w:r>
      <w:r w:rsidR="00785C45">
        <w:rPr>
          <w:rFonts w:ascii="Times New Roman" w:hAnsi="Times New Roman" w:cs="Times New Roman"/>
          <w:sz w:val="24"/>
          <w:szCs w:val="24"/>
        </w:rPr>
        <w:t>.</w:t>
      </w:r>
    </w:p>
    <w:p w:rsidR="00DA5BC4" w:rsidRPr="001D55BB" w:rsidRDefault="00DA5BC4" w:rsidP="00DA5BC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DA5BC4" w:rsidRDefault="00DA5BC4" w:rsidP="00DA5BC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5BC4" w:rsidRDefault="00DA5BC4" w:rsidP="00DA5BC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6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ЕП/НС Русе, 07.06</w:t>
      </w:r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4 г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 прието.</w:t>
      </w:r>
    </w:p>
    <w:p w:rsidR="00DA5BC4" w:rsidRPr="00DA5BC4" w:rsidRDefault="00DA5BC4" w:rsidP="00DA5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</w:pPr>
    </w:p>
    <w:p w:rsidR="00DA5BC4" w:rsidRPr="00DA5BC4" w:rsidRDefault="00DA5BC4" w:rsidP="00133F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136D4B" w:rsidRDefault="00136D4B" w:rsidP="00136D4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A95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 xml:space="preserve"> т. 3</w:t>
      </w:r>
      <w:r w:rsidRPr="00E1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0A95">
        <w:rPr>
          <w:rFonts w:ascii="Times New Roman" w:hAnsi="Times New Roman" w:cs="Times New Roman"/>
          <w:sz w:val="24"/>
          <w:szCs w:val="24"/>
        </w:rPr>
        <w:t xml:space="preserve">г-жа </w:t>
      </w:r>
      <w:r>
        <w:rPr>
          <w:rFonts w:ascii="Times New Roman" w:hAnsi="Times New Roman" w:cs="Times New Roman"/>
          <w:sz w:val="24"/>
          <w:szCs w:val="24"/>
        </w:rPr>
        <w:t xml:space="preserve">Хинкова </w:t>
      </w:r>
      <w:r w:rsidRPr="00E10A95">
        <w:rPr>
          <w:rFonts w:ascii="Times New Roman" w:hAnsi="Times New Roman" w:cs="Times New Roman"/>
          <w:sz w:val="24"/>
          <w:szCs w:val="24"/>
        </w:rPr>
        <w:t xml:space="preserve"> докладва проекти за решения, както следва:</w:t>
      </w:r>
    </w:p>
    <w:p w:rsidR="00136D4B" w:rsidRDefault="00136D4B" w:rsidP="00674E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F5867" w:rsidRPr="00836586" w:rsidRDefault="00FF5867" w:rsidP="00FF5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5867" w:rsidRPr="00F9237A" w:rsidRDefault="00FF5867" w:rsidP="00FF586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37A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F9237A">
        <w:rPr>
          <w:rFonts w:ascii="Times New Roman" w:hAnsi="Times New Roman" w:cs="Times New Roman"/>
          <w:sz w:val="24"/>
          <w:szCs w:val="24"/>
        </w:rPr>
        <w:t xml:space="preserve"> Регистрация на </w:t>
      </w:r>
      <w:proofErr w:type="spellStart"/>
      <w:r w:rsidRPr="00F9237A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F9237A">
        <w:rPr>
          <w:rFonts w:ascii="Times New Roman" w:hAnsi="Times New Roman" w:cs="Times New Roman"/>
          <w:sz w:val="24"/>
          <w:szCs w:val="24"/>
        </w:rPr>
        <w:t xml:space="preserve"> </w:t>
      </w:r>
      <w:r w:rsidRPr="002432E8">
        <w:rPr>
          <w:rFonts w:ascii="Times New Roman" w:hAnsi="Times New Roman" w:cs="Times New Roman"/>
          <w:sz w:val="24"/>
          <w:szCs w:val="24"/>
        </w:rPr>
        <w:t xml:space="preserve">от квотата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П ВЕЛИЧИЕ </w:t>
      </w:r>
      <w:r w:rsidRPr="0044789F">
        <w:rPr>
          <w:rFonts w:ascii="Times New Roman" w:hAnsi="Times New Roman" w:cs="Times New Roman"/>
          <w:sz w:val="24"/>
          <w:szCs w:val="24"/>
        </w:rPr>
        <w:t xml:space="preserve">при произвеждане на изборите </w:t>
      </w:r>
      <w:r>
        <w:rPr>
          <w:rFonts w:ascii="Times New Roman" w:hAnsi="Times New Roman" w:cs="Times New Roman"/>
          <w:sz w:val="24"/>
          <w:szCs w:val="24"/>
        </w:rPr>
        <w:t>за членове на Европейски парламент</w:t>
      </w:r>
      <w:r w:rsidRPr="00B77869">
        <w:t xml:space="preserve"> </w:t>
      </w:r>
      <w:r w:rsidRPr="006929CD">
        <w:rPr>
          <w:rFonts w:ascii="Times New Roman" w:hAnsi="Times New Roman" w:cs="Times New Roman"/>
          <w:sz w:val="24"/>
          <w:szCs w:val="24"/>
        </w:rPr>
        <w:t>на 09 юни 2024 г.</w:t>
      </w:r>
    </w:p>
    <w:p w:rsidR="00FF5867" w:rsidRPr="00F9237A" w:rsidRDefault="00FF5867" w:rsidP="00FF5867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 заявление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в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х.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99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7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вх. № 5-1/07.06.2024 г. в Регистър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 в 9:31 ч. на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ИК-Рус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B77869">
        <w:t xml:space="preserve"> </w:t>
      </w:r>
      <w:r w:rsidRPr="00B778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писано от упълномощено лиц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лбена Георгиева Пекова,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о 60 бр. </w:t>
      </w:r>
      <w:proofErr w:type="spellStart"/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</w:t>
      </w:r>
      <w:r w:rsidRPr="00F9237A">
        <w:t xml:space="preserve"> </w:t>
      </w:r>
      <w:r w:rsidRPr="002432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вотата на </w:t>
      </w:r>
      <w:r w:rsidRPr="0089247B">
        <w:rPr>
          <w:rFonts w:ascii="Times New Roman" w:hAnsi="Times New Roman" w:cs="Times New Roman"/>
          <w:b/>
          <w:sz w:val="24"/>
          <w:szCs w:val="24"/>
        </w:rPr>
        <w:t>ПП ВЕЛИЧИЕ</w:t>
      </w:r>
      <w:r w:rsidRPr="00F9237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кандидатските листи</w:t>
      </w:r>
      <w:r w:rsidRPr="00B778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артията, регистрирана за участие в изборите за членове на Европейския парламент от Република Българ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7786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09.06.2024 г.</w:t>
      </w:r>
    </w:p>
    <w:p w:rsidR="00FF5867" w:rsidRPr="00F9237A" w:rsidRDefault="00FF5867" w:rsidP="00FF586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 с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0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декларации, подписани от лицата, заявени за регистрация, като е приложен и списък с имената им на хартия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кто 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и на технически носител.</w:t>
      </w:r>
    </w:p>
    <w:p w:rsidR="00FF5867" w:rsidRDefault="00FF5867" w:rsidP="00FF5867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, РИК-Русе констатира, ч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така заявените  60 лица 59 лица 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отговарят на изискванията на чл. 117 и чл. 118 от 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  за едно – Иван Михайл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нчов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налице пречка, поради включването му в кандидатска листа на друга политическа партия.</w:t>
      </w:r>
    </w:p>
    <w:p w:rsidR="00FF5867" w:rsidRPr="00F9237A" w:rsidRDefault="00FF5867" w:rsidP="00FF5867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ание чл. 72, ал. 1, т. 15 и т. 16, чл. 117- 122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К и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280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ЕП/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НС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ЦИК, Районна избирателна комисия -Русе</w:t>
      </w:r>
    </w:p>
    <w:p w:rsidR="00FF5867" w:rsidRPr="00F9237A" w:rsidRDefault="00FF5867" w:rsidP="00FF5867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F5867" w:rsidRPr="00F9237A" w:rsidRDefault="00FF5867" w:rsidP="00FF5867">
      <w:pPr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923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FF5867" w:rsidRPr="00F9237A" w:rsidRDefault="00FF5867" w:rsidP="00FF5867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F5867" w:rsidRPr="0042488B" w:rsidRDefault="00FF5867" w:rsidP="00FF5867">
      <w:pPr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3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ГИСТРИ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59</w:t>
      </w:r>
      <w:r w:rsidRPr="0042488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петдесет и девет/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</w:t>
      </w:r>
      <w:proofErr w:type="spellStart"/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432E8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248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ндидатските лист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E358E6">
        <w:rPr>
          <w:rFonts w:ascii="Times New Roman" w:hAnsi="Times New Roman" w:cs="Times New Roman"/>
          <w:b/>
          <w:sz w:val="24"/>
          <w:szCs w:val="24"/>
        </w:rPr>
        <w:t>ПП ВЕЛИЧ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88B">
        <w:rPr>
          <w:rFonts w:ascii="Times New Roman" w:hAnsi="Times New Roman" w:cs="Times New Roman"/>
          <w:sz w:val="24"/>
          <w:szCs w:val="24"/>
        </w:rPr>
        <w:t>при изборите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88B">
        <w:rPr>
          <w:rFonts w:ascii="Times New Roman" w:hAnsi="Times New Roman" w:cs="Times New Roman"/>
          <w:sz w:val="24"/>
          <w:szCs w:val="24"/>
        </w:rPr>
        <w:t>членове на Европейски парламент на 09 юни 2024 г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4248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приложения списък, на разположение в РИК- Русе, неразделна част от настоящото решение.</w:t>
      </w:r>
    </w:p>
    <w:p w:rsidR="00FF5867" w:rsidRDefault="00FF5867" w:rsidP="00FF5867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се издадат удостоверен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ираните за </w:t>
      </w:r>
      <w:proofErr w:type="spellStart"/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ца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F5867" w:rsidRPr="0073506F" w:rsidRDefault="00FF5867" w:rsidP="00FF5867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КАЗ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е на едно лице от заявения списък.</w:t>
      </w:r>
    </w:p>
    <w:p w:rsidR="00FF5867" w:rsidRPr="0042488B" w:rsidRDefault="00FF5867" w:rsidP="00FF5867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23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ПУБЛИКУВА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интернет страницата на РИК-Рус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ъ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9 лица </w:t>
      </w:r>
      <w:r w:rsidRPr="0042488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кандидатс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та</w:t>
      </w:r>
      <w:r w:rsidRPr="004248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на </w:t>
      </w:r>
      <w:r w:rsidRPr="00E358E6">
        <w:rPr>
          <w:rFonts w:ascii="Times New Roman" w:hAnsi="Times New Roman" w:cs="Times New Roman"/>
          <w:b/>
          <w:sz w:val="24"/>
          <w:szCs w:val="24"/>
        </w:rPr>
        <w:t xml:space="preserve">ПП ВЕЛИЧИЕ </w:t>
      </w:r>
      <w:r w:rsidRPr="0042488B">
        <w:rPr>
          <w:rFonts w:ascii="Times New Roman" w:hAnsi="Times New Roman" w:cs="Times New Roman"/>
          <w:sz w:val="24"/>
          <w:szCs w:val="24"/>
        </w:rPr>
        <w:t>при изборите за членове на Европейски парламент на 09 юни 2024 г.</w:t>
      </w:r>
    </w:p>
    <w:p w:rsidR="00FF5867" w:rsidRPr="00F9237A" w:rsidRDefault="00FF5867" w:rsidP="00FF5867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F9237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шението на Районна избирателна комисия Русе може да се оспорва в тридневен срок от обявяването му пред Централната избирателна комисия, на основание на чл. 73, ал. 1 от ИК.</w:t>
      </w:r>
    </w:p>
    <w:p w:rsidR="00C46594" w:rsidRDefault="00C46594" w:rsidP="00674E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6594" w:rsidRPr="00BE1E08" w:rsidRDefault="00C46594" w:rsidP="00C4659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„ЗА“ </w:t>
      </w:r>
      <w:r w:rsidR="00785C45" w:rsidRPr="00BE1E08">
        <w:rPr>
          <w:rFonts w:ascii="Times New Roman" w:hAnsi="Times New Roman" w:cs="Times New Roman"/>
          <w:sz w:val="24"/>
          <w:szCs w:val="24"/>
        </w:rPr>
        <w:t>Милена Хинкова-председател, Сте</w:t>
      </w:r>
      <w:r w:rsidR="00785C45">
        <w:rPr>
          <w:rFonts w:ascii="Times New Roman" w:hAnsi="Times New Roman" w:cs="Times New Roman"/>
          <w:sz w:val="24"/>
          <w:szCs w:val="24"/>
        </w:rPr>
        <w:t xml:space="preserve">ла Стоилова - зам.-председател, </w:t>
      </w:r>
      <w:r w:rsidR="00785C45" w:rsidRPr="00BE1E08">
        <w:rPr>
          <w:rFonts w:ascii="Times New Roman" w:hAnsi="Times New Roman" w:cs="Times New Roman"/>
          <w:sz w:val="24"/>
          <w:szCs w:val="24"/>
        </w:rPr>
        <w:t xml:space="preserve">Лиляна Владимирова - зам.-председател, Ина Райчева-Цонева - зам.-председател, Стефан Донев - член, </w:t>
      </w:r>
      <w:r w:rsidR="00785C45" w:rsidRPr="00BE1E08">
        <w:rPr>
          <w:rFonts w:ascii="Times New Roman" w:hAnsi="Times New Roman" w:cs="Times New Roman"/>
        </w:rPr>
        <w:t xml:space="preserve"> </w:t>
      </w:r>
      <w:r w:rsidR="00785C45">
        <w:rPr>
          <w:rFonts w:ascii="Times New Roman" w:hAnsi="Times New Roman" w:cs="Times New Roman"/>
          <w:sz w:val="24"/>
          <w:szCs w:val="24"/>
        </w:rPr>
        <w:t xml:space="preserve">Стефан Бонев-член, </w:t>
      </w:r>
      <w:r w:rsidR="00785C45" w:rsidRPr="00BE1E08">
        <w:rPr>
          <w:rFonts w:ascii="Times New Roman" w:hAnsi="Times New Roman" w:cs="Times New Roman"/>
          <w:color w:val="000000" w:themeColor="text1"/>
          <w:sz w:val="24"/>
          <w:szCs w:val="24"/>
        </w:rPr>
        <w:t>Бранимир Стефано</w:t>
      </w:r>
      <w:r w:rsidR="00785C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– член, </w:t>
      </w:r>
      <w:r w:rsidR="00785C45" w:rsidRPr="00E10A95">
        <w:rPr>
          <w:rFonts w:ascii="Times New Roman" w:hAnsi="Times New Roman" w:cs="Times New Roman"/>
          <w:sz w:val="24"/>
          <w:szCs w:val="24"/>
        </w:rPr>
        <w:t>Миглена Ангелова-член</w:t>
      </w:r>
      <w:r w:rsidR="00785C45">
        <w:rPr>
          <w:rFonts w:ascii="Times New Roman" w:hAnsi="Times New Roman" w:cs="Times New Roman"/>
          <w:sz w:val="24"/>
          <w:szCs w:val="24"/>
        </w:rPr>
        <w:t>,</w:t>
      </w:r>
      <w:r w:rsidR="00785C45" w:rsidRPr="00293E48">
        <w:rPr>
          <w:rFonts w:ascii="Times New Roman" w:hAnsi="Times New Roman" w:cs="Times New Roman"/>
          <w:sz w:val="24"/>
          <w:szCs w:val="24"/>
        </w:rPr>
        <w:t xml:space="preserve"> </w:t>
      </w:r>
      <w:r w:rsidR="00785C45" w:rsidRPr="00BE1E08">
        <w:rPr>
          <w:rFonts w:ascii="Times New Roman" w:hAnsi="Times New Roman" w:cs="Times New Roman"/>
          <w:sz w:val="24"/>
          <w:szCs w:val="24"/>
        </w:rPr>
        <w:t>Димитър Димитров-член</w:t>
      </w:r>
      <w:r w:rsidR="00785C45">
        <w:rPr>
          <w:rFonts w:ascii="Times New Roman" w:hAnsi="Times New Roman" w:cs="Times New Roman"/>
          <w:sz w:val="24"/>
          <w:szCs w:val="24"/>
        </w:rPr>
        <w:t>.</w:t>
      </w:r>
    </w:p>
    <w:p w:rsidR="00C46594" w:rsidRDefault="00C46594" w:rsidP="00C465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6594" w:rsidRPr="001D55BB" w:rsidRDefault="00C46594" w:rsidP="00C4659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C46594" w:rsidRDefault="00C46594" w:rsidP="00C465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6594" w:rsidRDefault="00C46594" w:rsidP="00C465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55 -ЕП/НС Русе, 07.06</w:t>
      </w:r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4 г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 прието.</w:t>
      </w:r>
    </w:p>
    <w:p w:rsidR="002D27A5" w:rsidRDefault="002D27A5" w:rsidP="00674E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27A5" w:rsidRDefault="002D27A5" w:rsidP="00674E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F5867" w:rsidRPr="00F9237A" w:rsidRDefault="00FF5867" w:rsidP="00FF586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37A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F9237A">
        <w:rPr>
          <w:rFonts w:ascii="Times New Roman" w:hAnsi="Times New Roman" w:cs="Times New Roman"/>
          <w:sz w:val="24"/>
          <w:szCs w:val="24"/>
        </w:rPr>
        <w:t xml:space="preserve"> Регистрация на </w:t>
      </w:r>
      <w:proofErr w:type="spellStart"/>
      <w:r w:rsidRPr="00F9237A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F9237A">
        <w:rPr>
          <w:rFonts w:ascii="Times New Roman" w:hAnsi="Times New Roman" w:cs="Times New Roman"/>
          <w:sz w:val="24"/>
          <w:szCs w:val="24"/>
        </w:rPr>
        <w:t xml:space="preserve"> </w:t>
      </w:r>
      <w:r w:rsidRPr="002432E8">
        <w:rPr>
          <w:rFonts w:ascii="Times New Roman" w:hAnsi="Times New Roman" w:cs="Times New Roman"/>
          <w:sz w:val="24"/>
          <w:szCs w:val="24"/>
        </w:rPr>
        <w:t xml:space="preserve">от квотата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П ВЕЛИЧИЕ </w:t>
      </w:r>
      <w:r w:rsidRPr="0044789F">
        <w:rPr>
          <w:rFonts w:ascii="Times New Roman" w:hAnsi="Times New Roman" w:cs="Times New Roman"/>
          <w:sz w:val="24"/>
          <w:szCs w:val="24"/>
        </w:rPr>
        <w:t xml:space="preserve">при произвеждане на изборите </w:t>
      </w:r>
      <w:r>
        <w:rPr>
          <w:rFonts w:ascii="Times New Roman" w:hAnsi="Times New Roman" w:cs="Times New Roman"/>
          <w:sz w:val="24"/>
          <w:szCs w:val="24"/>
        </w:rPr>
        <w:t xml:space="preserve">за народни представители </w:t>
      </w:r>
      <w:r w:rsidRPr="00B77869">
        <w:t xml:space="preserve"> </w:t>
      </w:r>
      <w:r w:rsidRPr="006929CD">
        <w:rPr>
          <w:rFonts w:ascii="Times New Roman" w:hAnsi="Times New Roman" w:cs="Times New Roman"/>
          <w:sz w:val="24"/>
          <w:szCs w:val="24"/>
        </w:rPr>
        <w:t>на 09 юни 2024 г.</w:t>
      </w:r>
    </w:p>
    <w:p w:rsidR="00FF5867" w:rsidRPr="00F9237A" w:rsidRDefault="00FF5867" w:rsidP="00FF5867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 заявление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в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х.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99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7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вх. № 5-2/07.06.2024 г. в Регистър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 в 9:27 ч. на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ИК-Рус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B77869">
        <w:t xml:space="preserve"> </w:t>
      </w:r>
      <w:r w:rsidRPr="00B778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писано от упълномощено лиц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лбена Георгиева Пекова,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60 бр. </w:t>
      </w:r>
      <w:proofErr w:type="spellStart"/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</w:t>
      </w:r>
      <w:r w:rsidRPr="00F9237A">
        <w:t xml:space="preserve"> </w:t>
      </w:r>
      <w:r w:rsidRPr="002432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вотата на </w:t>
      </w:r>
      <w:r w:rsidRPr="0089247B">
        <w:rPr>
          <w:rFonts w:ascii="Times New Roman" w:hAnsi="Times New Roman" w:cs="Times New Roman"/>
          <w:b/>
          <w:sz w:val="24"/>
          <w:szCs w:val="24"/>
        </w:rPr>
        <w:t>ПП ВЕЛИЧИЕ</w:t>
      </w:r>
      <w:r w:rsidRPr="00F9237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кандидатските листи</w:t>
      </w:r>
      <w:r w:rsidRPr="00B778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артията, регистрирана за участие в изборите за </w:t>
      </w:r>
      <w:r w:rsidRPr="00544F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родни представители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Pr="00B778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публика Българ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7786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09.06.2024 г.</w:t>
      </w:r>
    </w:p>
    <w:p w:rsidR="00FF5867" w:rsidRPr="00F9237A" w:rsidRDefault="00FF5867" w:rsidP="00FF586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 с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0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декларации, подписани от лицата, заявени за регистрация, като е приложен и списък с имената им на хартия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кто 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и на технически носител.</w:t>
      </w:r>
    </w:p>
    <w:p w:rsidR="00FF5867" w:rsidRDefault="00FF5867" w:rsidP="00FF5867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, РИК-Русе констатира, ч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така заявените  60 лица 59 лица 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отговарят на изискванията на чл. 117 и чл. 118 от 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  за едно – Иван Михайл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нчов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налице пречка, поради включването му в кандидатска листа на друга политическа партия.</w:t>
      </w:r>
    </w:p>
    <w:p w:rsidR="00FF5867" w:rsidRPr="00F9237A" w:rsidRDefault="00FF5867" w:rsidP="00FF5867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ание чл. 72, ал. 1, т. 15 и т. 16, чл. 117- 122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К и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280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ЕП/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НС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ЦИК, Районна избирателна комисия -Русе</w:t>
      </w:r>
    </w:p>
    <w:p w:rsidR="00FF5867" w:rsidRPr="00F9237A" w:rsidRDefault="00FF5867" w:rsidP="00FF5867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F5867" w:rsidRPr="00F9237A" w:rsidRDefault="00FF5867" w:rsidP="00FF5867">
      <w:pPr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923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FF5867" w:rsidRPr="00F9237A" w:rsidRDefault="00FF5867" w:rsidP="00FF5867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F5867" w:rsidRPr="0042488B" w:rsidRDefault="00FF5867" w:rsidP="00FF5867">
      <w:pPr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3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ГИСТРИ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59</w:t>
      </w:r>
      <w:r w:rsidRPr="0042488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петдесет и девет/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</w:t>
      </w:r>
      <w:proofErr w:type="spellStart"/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432E8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248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ндидатските лист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E358E6">
        <w:rPr>
          <w:rFonts w:ascii="Times New Roman" w:hAnsi="Times New Roman" w:cs="Times New Roman"/>
          <w:b/>
          <w:sz w:val="24"/>
          <w:szCs w:val="24"/>
        </w:rPr>
        <w:t>ПП ВЕЛИЧ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88B">
        <w:rPr>
          <w:rFonts w:ascii="Times New Roman" w:hAnsi="Times New Roman" w:cs="Times New Roman"/>
          <w:sz w:val="24"/>
          <w:szCs w:val="24"/>
        </w:rPr>
        <w:t>при изборите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88B">
        <w:rPr>
          <w:rFonts w:ascii="Times New Roman" w:hAnsi="Times New Roman" w:cs="Times New Roman"/>
          <w:sz w:val="24"/>
          <w:szCs w:val="24"/>
        </w:rPr>
        <w:t>членове на Европейски парламент на 09 юни 2024 г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4248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приложения списък, на разположение в РИК- Русе, неразделна част от настоящото решение.</w:t>
      </w:r>
    </w:p>
    <w:p w:rsidR="00FF5867" w:rsidRDefault="00FF5867" w:rsidP="00FF5867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се издадат удостоверен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ираните за </w:t>
      </w:r>
      <w:proofErr w:type="spellStart"/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ца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F5867" w:rsidRPr="0073506F" w:rsidRDefault="00FF5867" w:rsidP="00FF5867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КАЗ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е на едно лице от заявения списък.</w:t>
      </w:r>
    </w:p>
    <w:p w:rsidR="00FF5867" w:rsidRPr="0042488B" w:rsidRDefault="00FF5867" w:rsidP="00FF5867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23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УБЛИКУВА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интернет страницата на РИК-Рус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ъ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9 лица </w:t>
      </w:r>
      <w:r w:rsidRPr="0042488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кандидатс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та</w:t>
      </w:r>
      <w:r w:rsidRPr="004248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на </w:t>
      </w:r>
      <w:r w:rsidRPr="00E358E6">
        <w:rPr>
          <w:rFonts w:ascii="Times New Roman" w:hAnsi="Times New Roman" w:cs="Times New Roman"/>
          <w:b/>
          <w:sz w:val="24"/>
          <w:szCs w:val="24"/>
        </w:rPr>
        <w:t xml:space="preserve">ПП ВЕЛИЧИЕ </w:t>
      </w:r>
      <w:r w:rsidRPr="0042488B">
        <w:rPr>
          <w:rFonts w:ascii="Times New Roman" w:hAnsi="Times New Roman" w:cs="Times New Roman"/>
          <w:sz w:val="24"/>
          <w:szCs w:val="24"/>
        </w:rPr>
        <w:t>при изборите за членове на Европейски парламент на 09 юни 2024 г.</w:t>
      </w:r>
    </w:p>
    <w:p w:rsidR="00FF5867" w:rsidRPr="00F9237A" w:rsidRDefault="00FF5867" w:rsidP="00FF5867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F9237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шението на Районна избирателна комисия Русе може да се оспорва в тридневен срок от обявяването му пред Централната избирателна комисия, на основание на чл. 73, ал. 1 от ИК.</w:t>
      </w:r>
    </w:p>
    <w:p w:rsidR="002D27A5" w:rsidRDefault="002D27A5" w:rsidP="00674E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27A5" w:rsidRDefault="002D27A5" w:rsidP="00674E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539A" w:rsidRDefault="007E539A" w:rsidP="00785C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„ЗА“ </w:t>
      </w:r>
      <w:r w:rsidR="00785C45" w:rsidRPr="00BE1E08">
        <w:rPr>
          <w:rFonts w:ascii="Times New Roman" w:hAnsi="Times New Roman" w:cs="Times New Roman"/>
          <w:sz w:val="24"/>
          <w:szCs w:val="24"/>
        </w:rPr>
        <w:t>Милена Хинкова-председател, Сте</w:t>
      </w:r>
      <w:r w:rsidR="00785C45">
        <w:rPr>
          <w:rFonts w:ascii="Times New Roman" w:hAnsi="Times New Roman" w:cs="Times New Roman"/>
          <w:sz w:val="24"/>
          <w:szCs w:val="24"/>
        </w:rPr>
        <w:t xml:space="preserve">ла Стоилова - зам.-председател, </w:t>
      </w:r>
      <w:r w:rsidR="00785C45" w:rsidRPr="00BE1E08">
        <w:rPr>
          <w:rFonts w:ascii="Times New Roman" w:hAnsi="Times New Roman" w:cs="Times New Roman"/>
          <w:sz w:val="24"/>
          <w:szCs w:val="24"/>
        </w:rPr>
        <w:t xml:space="preserve">Лиляна Владимирова - зам.-председател, Ина Райчева-Цонева - зам.-председател, Стефан Донев - член, </w:t>
      </w:r>
      <w:r w:rsidR="00785C45" w:rsidRPr="00BE1E08">
        <w:rPr>
          <w:rFonts w:ascii="Times New Roman" w:hAnsi="Times New Roman" w:cs="Times New Roman"/>
        </w:rPr>
        <w:t xml:space="preserve"> </w:t>
      </w:r>
      <w:r w:rsidR="00785C45">
        <w:rPr>
          <w:rFonts w:ascii="Times New Roman" w:hAnsi="Times New Roman" w:cs="Times New Roman"/>
          <w:sz w:val="24"/>
          <w:szCs w:val="24"/>
        </w:rPr>
        <w:t xml:space="preserve">Стефан Бонев-член, </w:t>
      </w:r>
      <w:r w:rsidR="00785C45" w:rsidRPr="00BE1E08">
        <w:rPr>
          <w:rFonts w:ascii="Times New Roman" w:hAnsi="Times New Roman" w:cs="Times New Roman"/>
          <w:color w:val="000000" w:themeColor="text1"/>
          <w:sz w:val="24"/>
          <w:szCs w:val="24"/>
        </w:rPr>
        <w:t>Бранимир Стефано</w:t>
      </w:r>
      <w:r w:rsidR="00785C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– член, </w:t>
      </w:r>
      <w:r w:rsidR="00785C45" w:rsidRPr="00E10A95">
        <w:rPr>
          <w:rFonts w:ascii="Times New Roman" w:hAnsi="Times New Roman" w:cs="Times New Roman"/>
          <w:sz w:val="24"/>
          <w:szCs w:val="24"/>
        </w:rPr>
        <w:t>Миглена Ангелова-член</w:t>
      </w:r>
      <w:r w:rsidR="00785C45">
        <w:rPr>
          <w:rFonts w:ascii="Times New Roman" w:hAnsi="Times New Roman" w:cs="Times New Roman"/>
          <w:sz w:val="24"/>
          <w:szCs w:val="24"/>
        </w:rPr>
        <w:t>,</w:t>
      </w:r>
      <w:r w:rsidR="00785C45" w:rsidRPr="00293E48">
        <w:rPr>
          <w:rFonts w:ascii="Times New Roman" w:hAnsi="Times New Roman" w:cs="Times New Roman"/>
          <w:sz w:val="24"/>
          <w:szCs w:val="24"/>
        </w:rPr>
        <w:t xml:space="preserve"> </w:t>
      </w:r>
      <w:r w:rsidR="00785C45" w:rsidRPr="00BE1E08">
        <w:rPr>
          <w:rFonts w:ascii="Times New Roman" w:hAnsi="Times New Roman" w:cs="Times New Roman"/>
          <w:sz w:val="24"/>
          <w:szCs w:val="24"/>
        </w:rPr>
        <w:t>Димитър Димитров-член</w:t>
      </w:r>
      <w:r w:rsidR="00785C45">
        <w:rPr>
          <w:rFonts w:ascii="Times New Roman" w:hAnsi="Times New Roman" w:cs="Times New Roman"/>
          <w:sz w:val="24"/>
          <w:szCs w:val="24"/>
        </w:rPr>
        <w:t>.</w:t>
      </w:r>
    </w:p>
    <w:p w:rsidR="007E539A" w:rsidRPr="001D55BB" w:rsidRDefault="007E539A" w:rsidP="007E539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7E539A" w:rsidRDefault="007E539A" w:rsidP="007E539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539A" w:rsidRDefault="007E539A" w:rsidP="007E539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56 -ЕП/НС Русе, 07.06</w:t>
      </w:r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4 г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 прието.</w:t>
      </w:r>
    </w:p>
    <w:p w:rsidR="002D27A5" w:rsidRDefault="002D27A5" w:rsidP="00674E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539A" w:rsidRDefault="007E539A" w:rsidP="00674E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539A" w:rsidRDefault="007E539A" w:rsidP="00674E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539A" w:rsidRPr="00F9237A" w:rsidRDefault="007E539A" w:rsidP="007E539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37A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F9237A">
        <w:rPr>
          <w:rFonts w:ascii="Times New Roman" w:hAnsi="Times New Roman" w:cs="Times New Roman"/>
          <w:sz w:val="24"/>
          <w:szCs w:val="24"/>
        </w:rPr>
        <w:t xml:space="preserve"> Регистрация на застъпници </w:t>
      </w:r>
      <w:r w:rsidRPr="002432E8">
        <w:rPr>
          <w:rFonts w:ascii="Times New Roman" w:hAnsi="Times New Roman" w:cs="Times New Roman"/>
          <w:sz w:val="24"/>
          <w:szCs w:val="24"/>
        </w:rPr>
        <w:t xml:space="preserve">от квотата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П ДВИЖЕНИЕ ЗА ПРАВА И СВОБОДИ за община Русе </w:t>
      </w:r>
      <w:r w:rsidRPr="0044789F">
        <w:rPr>
          <w:rFonts w:ascii="Times New Roman" w:hAnsi="Times New Roman" w:cs="Times New Roman"/>
          <w:sz w:val="24"/>
          <w:szCs w:val="24"/>
        </w:rPr>
        <w:t xml:space="preserve">при произвеждане на изборите </w:t>
      </w:r>
      <w:r>
        <w:rPr>
          <w:rFonts w:ascii="Times New Roman" w:hAnsi="Times New Roman" w:cs="Times New Roman"/>
          <w:sz w:val="24"/>
          <w:szCs w:val="24"/>
        </w:rPr>
        <w:t xml:space="preserve">за народни представители </w:t>
      </w:r>
      <w:r w:rsidRPr="00B77869">
        <w:t xml:space="preserve"> </w:t>
      </w:r>
      <w:r w:rsidRPr="006929CD">
        <w:rPr>
          <w:rFonts w:ascii="Times New Roman" w:hAnsi="Times New Roman" w:cs="Times New Roman"/>
          <w:sz w:val="24"/>
          <w:szCs w:val="24"/>
        </w:rPr>
        <w:t>на 09 юни 2024 г.</w:t>
      </w:r>
    </w:p>
    <w:p w:rsidR="007E539A" w:rsidRPr="00F9237A" w:rsidRDefault="007E539A" w:rsidP="007E539A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 заявление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в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х.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04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7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вх. № 5/07.06.2024 г. в Регистър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 в 11:54 ч. на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ИК-Рус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B77869">
        <w:t xml:space="preserve"> </w:t>
      </w:r>
      <w:r w:rsidRPr="00B778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писано от упълномощено лиц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йте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дрет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смаилова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о 1 бр. 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 от</w:t>
      </w:r>
      <w:r w:rsidRPr="00F9237A">
        <w:t xml:space="preserve"> </w:t>
      </w:r>
      <w:r w:rsidRPr="002432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вотата на </w:t>
      </w:r>
      <w:r w:rsidRPr="0089247B">
        <w:rPr>
          <w:rFonts w:ascii="Times New Roman" w:hAnsi="Times New Roman" w:cs="Times New Roman"/>
          <w:b/>
          <w:sz w:val="24"/>
          <w:szCs w:val="24"/>
        </w:rPr>
        <w:t xml:space="preserve">ПП </w:t>
      </w:r>
      <w:r>
        <w:rPr>
          <w:rFonts w:ascii="Times New Roman" w:hAnsi="Times New Roman" w:cs="Times New Roman"/>
          <w:b/>
          <w:sz w:val="24"/>
          <w:szCs w:val="24"/>
        </w:rPr>
        <w:t>Движение за права и свободи</w:t>
      </w:r>
      <w:r w:rsidRPr="00F9237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кандидатските листи</w:t>
      </w:r>
      <w:r w:rsidRPr="00B778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артията, регистрирана за участие в изборите за </w:t>
      </w:r>
      <w:r w:rsidRPr="00544F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родни представители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Pr="00B778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публика Българ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7786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09.06.2024 г.</w:t>
      </w:r>
    </w:p>
    <w:p w:rsidR="007E539A" w:rsidRPr="00F9237A" w:rsidRDefault="007E539A" w:rsidP="007E539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 с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 брой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кларации, подписани от лицата, заявени за регистрация, като е приложен и списък с имената им на хартия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кто 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и на технически носител.</w:t>
      </w:r>
    </w:p>
    <w:p w:rsidR="007E539A" w:rsidRDefault="007E539A" w:rsidP="007E539A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, РИК-Русе констатира, ч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ички от така заявените  60 лица 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отговарят на изискванията на чл. 117 и чл. 118 от 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E539A" w:rsidRPr="00F9237A" w:rsidRDefault="007E539A" w:rsidP="007E539A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ание чл. 72, ал. 1, т. 15 и т. 16, чл. 117- 122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К и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280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ЕП/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НС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ЦИК, Районна избирателна комисия -Русе</w:t>
      </w:r>
    </w:p>
    <w:p w:rsidR="007E539A" w:rsidRPr="00F9237A" w:rsidRDefault="007E539A" w:rsidP="007E539A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E539A" w:rsidRPr="00F9237A" w:rsidRDefault="007E539A" w:rsidP="007E539A">
      <w:pPr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923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7E539A" w:rsidRPr="00F9237A" w:rsidRDefault="007E539A" w:rsidP="007E539A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E539A" w:rsidRPr="0042488B" w:rsidRDefault="007E539A" w:rsidP="007E539A">
      <w:pPr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3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ГИСТРИ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1</w:t>
      </w:r>
      <w:r w:rsidRPr="0042488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един/ брой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стъпници </w:t>
      </w:r>
      <w:r w:rsidRPr="002432E8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248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ндидатските лист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E358E6">
        <w:rPr>
          <w:rFonts w:ascii="Times New Roman" w:hAnsi="Times New Roman" w:cs="Times New Roman"/>
          <w:b/>
          <w:sz w:val="24"/>
          <w:szCs w:val="24"/>
        </w:rPr>
        <w:t xml:space="preserve">ПП </w:t>
      </w:r>
      <w:r>
        <w:rPr>
          <w:rFonts w:ascii="Times New Roman" w:hAnsi="Times New Roman" w:cs="Times New Roman"/>
          <w:b/>
          <w:sz w:val="24"/>
          <w:szCs w:val="24"/>
        </w:rPr>
        <w:t>Движение за права и свобо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88B">
        <w:rPr>
          <w:rFonts w:ascii="Times New Roman" w:hAnsi="Times New Roman" w:cs="Times New Roman"/>
          <w:sz w:val="24"/>
          <w:szCs w:val="24"/>
        </w:rPr>
        <w:t>при изборите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FF4">
        <w:rPr>
          <w:rFonts w:ascii="Times New Roman" w:hAnsi="Times New Roman" w:cs="Times New Roman"/>
          <w:sz w:val="24"/>
          <w:szCs w:val="24"/>
        </w:rPr>
        <w:t xml:space="preserve">народни представители  </w:t>
      </w:r>
      <w:r w:rsidRPr="0042488B">
        <w:rPr>
          <w:rFonts w:ascii="Times New Roman" w:hAnsi="Times New Roman" w:cs="Times New Roman"/>
          <w:sz w:val="24"/>
          <w:szCs w:val="24"/>
        </w:rPr>
        <w:t>на 09 юни 2024 г.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приложения списък, на разположение в РИК- Русе, неразделна част от настоящото решение.</w:t>
      </w:r>
    </w:p>
    <w:p w:rsidR="007E539A" w:rsidRPr="00F9237A" w:rsidRDefault="007E539A" w:rsidP="007E539A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се издадат удостоверен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ираните за застъпниц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ца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E539A" w:rsidRPr="0042488B" w:rsidRDefault="007E539A" w:rsidP="007E539A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23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УБЛИКУВА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интернет страницата на РИК-Русе регистър на </w:t>
      </w:r>
      <w:proofErr w:type="spellStart"/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2488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кандидатските лист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Pr="00E358E6">
        <w:rPr>
          <w:rFonts w:ascii="Times New Roman" w:hAnsi="Times New Roman" w:cs="Times New Roman"/>
          <w:b/>
          <w:sz w:val="24"/>
          <w:szCs w:val="24"/>
        </w:rPr>
        <w:t xml:space="preserve">ПП ВЕЛИЧИЕ </w:t>
      </w:r>
      <w:r w:rsidRPr="0042488B">
        <w:rPr>
          <w:rFonts w:ascii="Times New Roman" w:hAnsi="Times New Roman" w:cs="Times New Roman"/>
          <w:sz w:val="24"/>
          <w:szCs w:val="24"/>
        </w:rPr>
        <w:t xml:space="preserve">при изборите за </w:t>
      </w:r>
      <w:r w:rsidRPr="00544FF4">
        <w:rPr>
          <w:rFonts w:ascii="Times New Roman" w:hAnsi="Times New Roman" w:cs="Times New Roman"/>
          <w:sz w:val="24"/>
          <w:szCs w:val="24"/>
        </w:rPr>
        <w:t xml:space="preserve">народни представители  </w:t>
      </w:r>
      <w:r w:rsidRPr="0042488B">
        <w:rPr>
          <w:rFonts w:ascii="Times New Roman" w:hAnsi="Times New Roman" w:cs="Times New Roman"/>
          <w:sz w:val="24"/>
          <w:szCs w:val="24"/>
        </w:rPr>
        <w:t>на 09 юни 2024 г.</w:t>
      </w:r>
    </w:p>
    <w:p w:rsidR="007E539A" w:rsidRPr="00F9237A" w:rsidRDefault="007E539A" w:rsidP="007E539A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F9237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шението на Районна избирателна комисия Русе може да се оспорва в тридневен срок от обявяването му пред Централната избирателна комисия, на основание на чл. 73, ал. 1 от ИК.</w:t>
      </w:r>
    </w:p>
    <w:p w:rsidR="007E539A" w:rsidRDefault="007E539A" w:rsidP="00674E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27A5" w:rsidRDefault="002D27A5" w:rsidP="00674E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27A5" w:rsidRDefault="002D27A5" w:rsidP="00674E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539A" w:rsidRPr="00BE1E08" w:rsidRDefault="007E539A" w:rsidP="007E539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„ЗА“ </w:t>
      </w:r>
      <w:r w:rsidR="00785C45" w:rsidRPr="00BE1E08">
        <w:rPr>
          <w:rFonts w:ascii="Times New Roman" w:hAnsi="Times New Roman" w:cs="Times New Roman"/>
          <w:sz w:val="24"/>
          <w:szCs w:val="24"/>
        </w:rPr>
        <w:t>Милена Хинкова-председател, Сте</w:t>
      </w:r>
      <w:r w:rsidR="00785C45">
        <w:rPr>
          <w:rFonts w:ascii="Times New Roman" w:hAnsi="Times New Roman" w:cs="Times New Roman"/>
          <w:sz w:val="24"/>
          <w:szCs w:val="24"/>
        </w:rPr>
        <w:t xml:space="preserve">ла Стоилова - зам.-председател, </w:t>
      </w:r>
      <w:r w:rsidR="00785C45" w:rsidRPr="00BE1E08">
        <w:rPr>
          <w:rFonts w:ascii="Times New Roman" w:hAnsi="Times New Roman" w:cs="Times New Roman"/>
          <w:sz w:val="24"/>
          <w:szCs w:val="24"/>
        </w:rPr>
        <w:t xml:space="preserve">Лиляна Владимирова - зам.-председател, Ина Райчева-Цонева - зам.-председател, Стефан Донев - член, </w:t>
      </w:r>
      <w:r w:rsidR="00785C45" w:rsidRPr="00BE1E08">
        <w:rPr>
          <w:rFonts w:ascii="Times New Roman" w:hAnsi="Times New Roman" w:cs="Times New Roman"/>
        </w:rPr>
        <w:t xml:space="preserve"> </w:t>
      </w:r>
      <w:r w:rsidR="00785C45">
        <w:rPr>
          <w:rFonts w:ascii="Times New Roman" w:hAnsi="Times New Roman" w:cs="Times New Roman"/>
          <w:sz w:val="24"/>
          <w:szCs w:val="24"/>
        </w:rPr>
        <w:t xml:space="preserve">Стефан Бонев-член, </w:t>
      </w:r>
      <w:r w:rsidR="00785C45" w:rsidRPr="00BE1E08">
        <w:rPr>
          <w:rFonts w:ascii="Times New Roman" w:hAnsi="Times New Roman" w:cs="Times New Roman"/>
          <w:color w:val="000000" w:themeColor="text1"/>
          <w:sz w:val="24"/>
          <w:szCs w:val="24"/>
        </w:rPr>
        <w:t>Бранимир Стефано</w:t>
      </w:r>
      <w:r w:rsidR="00785C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– член, </w:t>
      </w:r>
      <w:r w:rsidR="00785C45" w:rsidRPr="00E10A95">
        <w:rPr>
          <w:rFonts w:ascii="Times New Roman" w:hAnsi="Times New Roman" w:cs="Times New Roman"/>
          <w:sz w:val="24"/>
          <w:szCs w:val="24"/>
        </w:rPr>
        <w:t>Миглена Ангелова-член</w:t>
      </w:r>
      <w:r w:rsidR="00785C45">
        <w:rPr>
          <w:rFonts w:ascii="Times New Roman" w:hAnsi="Times New Roman" w:cs="Times New Roman"/>
          <w:sz w:val="24"/>
          <w:szCs w:val="24"/>
        </w:rPr>
        <w:t>,</w:t>
      </w:r>
      <w:r w:rsidR="00785C45" w:rsidRPr="00293E48">
        <w:rPr>
          <w:rFonts w:ascii="Times New Roman" w:hAnsi="Times New Roman" w:cs="Times New Roman"/>
          <w:sz w:val="24"/>
          <w:szCs w:val="24"/>
        </w:rPr>
        <w:t xml:space="preserve"> </w:t>
      </w:r>
      <w:r w:rsidR="00785C45" w:rsidRPr="00BE1E08">
        <w:rPr>
          <w:rFonts w:ascii="Times New Roman" w:hAnsi="Times New Roman" w:cs="Times New Roman"/>
          <w:sz w:val="24"/>
          <w:szCs w:val="24"/>
        </w:rPr>
        <w:t>Димитър Димитров-член</w:t>
      </w:r>
      <w:r w:rsidR="00785C45">
        <w:rPr>
          <w:rFonts w:ascii="Times New Roman" w:hAnsi="Times New Roman" w:cs="Times New Roman"/>
          <w:sz w:val="24"/>
          <w:szCs w:val="24"/>
        </w:rPr>
        <w:t>.</w:t>
      </w:r>
    </w:p>
    <w:p w:rsidR="007E539A" w:rsidRDefault="007E539A" w:rsidP="007E539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539A" w:rsidRPr="001D55BB" w:rsidRDefault="007E539A" w:rsidP="007E539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тив – Няма.</w:t>
      </w:r>
    </w:p>
    <w:p w:rsidR="002D27A5" w:rsidRDefault="002D27A5" w:rsidP="00674E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27A5" w:rsidRDefault="002D27A5" w:rsidP="00674E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27A5" w:rsidRPr="008B2B43" w:rsidRDefault="00170822" w:rsidP="008B2B4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58 -ЕП/НС Русе, 07.06</w:t>
      </w:r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4 г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B2B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 прието</w:t>
      </w:r>
      <w:r w:rsidR="008B2B4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</w:p>
    <w:p w:rsidR="002D27A5" w:rsidRPr="008B2B43" w:rsidRDefault="002D27A5" w:rsidP="008B2B4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2D27A5" w:rsidRDefault="002D27A5" w:rsidP="00674E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7459" w:rsidRDefault="00037459" w:rsidP="000374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A95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 xml:space="preserve"> т. 4 </w:t>
      </w:r>
      <w:r w:rsidRPr="00E1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0A95">
        <w:rPr>
          <w:rFonts w:ascii="Times New Roman" w:hAnsi="Times New Roman" w:cs="Times New Roman"/>
          <w:sz w:val="24"/>
          <w:szCs w:val="24"/>
        </w:rPr>
        <w:t xml:space="preserve">г-жа </w:t>
      </w:r>
      <w:r>
        <w:rPr>
          <w:rFonts w:ascii="Times New Roman" w:hAnsi="Times New Roman" w:cs="Times New Roman"/>
          <w:sz w:val="24"/>
          <w:szCs w:val="24"/>
        </w:rPr>
        <w:t xml:space="preserve">Хинкова </w:t>
      </w:r>
      <w:r w:rsidRPr="00E10A95">
        <w:rPr>
          <w:rFonts w:ascii="Times New Roman" w:hAnsi="Times New Roman" w:cs="Times New Roman"/>
          <w:sz w:val="24"/>
          <w:szCs w:val="24"/>
        </w:rPr>
        <w:t xml:space="preserve"> докладва проекти за решения, както следва:</w:t>
      </w:r>
    </w:p>
    <w:p w:rsidR="002D27A5" w:rsidRDefault="002D27A5" w:rsidP="00674E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B57F8" w:rsidRDefault="005B57F8" w:rsidP="005B57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89F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44789F">
        <w:rPr>
          <w:rFonts w:ascii="Times New Roman" w:hAnsi="Times New Roman" w:cs="Times New Roman"/>
          <w:sz w:val="24"/>
          <w:szCs w:val="24"/>
        </w:rPr>
        <w:t xml:space="preserve"> </w:t>
      </w:r>
      <w:r w:rsidRPr="008D20A3">
        <w:rPr>
          <w:rFonts w:ascii="Times New Roman" w:hAnsi="Times New Roman" w:cs="Times New Roman"/>
          <w:sz w:val="24"/>
          <w:szCs w:val="24"/>
        </w:rPr>
        <w:t xml:space="preserve">Публикуване на списъци с упълномощените представители на </w:t>
      </w:r>
      <w:r>
        <w:rPr>
          <w:rFonts w:ascii="Times New Roman" w:hAnsi="Times New Roman" w:cs="Times New Roman"/>
          <w:b/>
          <w:sz w:val="24"/>
          <w:szCs w:val="24"/>
        </w:rPr>
        <w:t>КП ГЕРБ СДС</w:t>
      </w:r>
      <w:r w:rsidRPr="008D20A3">
        <w:rPr>
          <w:rFonts w:ascii="Times New Roman" w:hAnsi="Times New Roman" w:cs="Times New Roman"/>
          <w:sz w:val="24"/>
          <w:szCs w:val="24"/>
        </w:rPr>
        <w:t>, които да ги представляват в изборния ден при произвеждане на изборите за</w:t>
      </w:r>
      <w:r w:rsidRPr="006929CD">
        <w:rPr>
          <w:rFonts w:ascii="Times New Roman" w:hAnsi="Times New Roman" w:cs="Times New Roman"/>
          <w:sz w:val="24"/>
          <w:szCs w:val="24"/>
        </w:rPr>
        <w:t xml:space="preserve"> членове на Европейския парламент от Република България и за народни представители на 09 юни 2024 г.</w:t>
      </w:r>
    </w:p>
    <w:p w:rsidR="005B57F8" w:rsidRPr="00C61292" w:rsidRDefault="005B57F8" w:rsidP="005B57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C6C">
        <w:rPr>
          <w:rFonts w:ascii="Times New Roman" w:hAnsi="Times New Roman" w:cs="Times New Roman"/>
          <w:sz w:val="24"/>
          <w:szCs w:val="24"/>
        </w:rPr>
        <w:t>Постъпил</w:t>
      </w:r>
      <w:r>
        <w:rPr>
          <w:rFonts w:ascii="Times New Roman" w:hAnsi="Times New Roman" w:cs="Times New Roman"/>
          <w:sz w:val="24"/>
          <w:szCs w:val="24"/>
        </w:rPr>
        <w:t>о е З</w:t>
      </w:r>
      <w:r w:rsidRPr="005D7C6C">
        <w:rPr>
          <w:rFonts w:ascii="Times New Roman" w:hAnsi="Times New Roman" w:cs="Times New Roman"/>
          <w:sz w:val="24"/>
          <w:szCs w:val="24"/>
        </w:rPr>
        <w:t>ая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D7C6C">
        <w:rPr>
          <w:rFonts w:ascii="Times New Roman" w:hAnsi="Times New Roman" w:cs="Times New Roman"/>
          <w:sz w:val="24"/>
          <w:szCs w:val="24"/>
        </w:rPr>
        <w:t xml:space="preserve"> с Вх. №</w:t>
      </w:r>
      <w:r>
        <w:rPr>
          <w:rFonts w:ascii="Times New Roman" w:hAnsi="Times New Roman" w:cs="Times New Roman"/>
          <w:sz w:val="24"/>
          <w:szCs w:val="24"/>
        </w:rPr>
        <w:t>302</w:t>
      </w:r>
      <w:r w:rsidRPr="005D7C6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5D7C6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D7C6C">
        <w:rPr>
          <w:rFonts w:ascii="Times New Roman" w:hAnsi="Times New Roman" w:cs="Times New Roman"/>
          <w:sz w:val="24"/>
          <w:szCs w:val="24"/>
        </w:rPr>
        <w:t>.2024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C6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Росица Миланова</w:t>
      </w:r>
      <w:r w:rsidRPr="005D7C6C">
        <w:rPr>
          <w:rFonts w:ascii="Times New Roman" w:hAnsi="Times New Roman" w:cs="Times New Roman"/>
          <w:sz w:val="24"/>
          <w:szCs w:val="24"/>
        </w:rPr>
        <w:t>-</w:t>
      </w:r>
      <w:r w:rsidRPr="0044789F">
        <w:rPr>
          <w:rFonts w:ascii="Times New Roman" w:hAnsi="Times New Roman" w:cs="Times New Roman"/>
          <w:sz w:val="24"/>
          <w:szCs w:val="24"/>
        </w:rPr>
        <w:t xml:space="preserve"> упълномощен представител на </w:t>
      </w:r>
      <w:r>
        <w:rPr>
          <w:rFonts w:ascii="Times New Roman" w:hAnsi="Times New Roman" w:cs="Times New Roman"/>
          <w:sz w:val="24"/>
          <w:szCs w:val="24"/>
        </w:rPr>
        <w:t xml:space="preserve">коалицията, съдържащо списъци с имената на 10 бр. представители. В списъците са посочени три имена, ЕГН и номер на пълномощно на всеки един от представителите, </w:t>
      </w:r>
      <w:r w:rsidRPr="008D20A3">
        <w:rPr>
          <w:rFonts w:ascii="Times New Roman" w:hAnsi="Times New Roman" w:cs="Times New Roman"/>
          <w:sz w:val="24"/>
          <w:szCs w:val="24"/>
        </w:rPr>
        <w:t>които да представляват</w:t>
      </w:r>
      <w:r>
        <w:rPr>
          <w:rFonts w:ascii="Times New Roman" w:hAnsi="Times New Roman" w:cs="Times New Roman"/>
          <w:sz w:val="24"/>
          <w:szCs w:val="24"/>
        </w:rPr>
        <w:t xml:space="preserve"> коалицията</w:t>
      </w:r>
      <w:r w:rsidRPr="008D20A3">
        <w:rPr>
          <w:rFonts w:ascii="Times New Roman" w:hAnsi="Times New Roman" w:cs="Times New Roman"/>
          <w:sz w:val="24"/>
          <w:szCs w:val="24"/>
        </w:rPr>
        <w:t xml:space="preserve"> в изборния ден</w:t>
      </w:r>
      <w:r>
        <w:rPr>
          <w:rFonts w:ascii="Times New Roman" w:hAnsi="Times New Roman" w:cs="Times New Roman"/>
          <w:sz w:val="24"/>
          <w:szCs w:val="24"/>
        </w:rPr>
        <w:t xml:space="preserve"> на територията на О</w:t>
      </w:r>
      <w:r w:rsidRPr="0044789F">
        <w:rPr>
          <w:rFonts w:ascii="Times New Roman" w:hAnsi="Times New Roman" w:cs="Times New Roman"/>
          <w:sz w:val="24"/>
          <w:szCs w:val="24"/>
        </w:rPr>
        <w:t>бщ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478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е. Списък на лицата е представен и</w:t>
      </w:r>
      <w:r w:rsidRPr="0044789F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електронната поща на РИК-Русе</w:t>
      </w:r>
      <w:r w:rsidRPr="0044789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4789F">
        <w:rPr>
          <w:rFonts w:ascii="Times New Roman" w:hAnsi="Times New Roman" w:cs="Times New Roman"/>
          <w:sz w:val="24"/>
          <w:szCs w:val="24"/>
        </w:rPr>
        <w:t>Еxcel</w:t>
      </w:r>
      <w:proofErr w:type="spellEnd"/>
      <w:r w:rsidRPr="0044789F"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5B57F8" w:rsidRPr="008D20A3" w:rsidRDefault="005B57F8" w:rsidP="005B57F8">
      <w:pPr>
        <w:spacing w:after="0" w:line="268" w:lineRule="auto"/>
        <w:ind w:firstLine="720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8D20A3">
        <w:rPr>
          <w:rFonts w:ascii="Times New Roman" w:eastAsia="Times New Roman" w:hAnsi="Times New Roman" w:cs="Times New Roman"/>
          <w:sz w:val="24"/>
          <w:szCs w:val="24"/>
        </w:rPr>
        <w:t>Извършена е проверка на предложените лица,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 която е установено, че на изискванията  на ИК отговарят всички 10 бр. от предложените за представители лица, които следва да се публикуват </w:t>
      </w:r>
      <w:r w:rsidRPr="00C61292">
        <w:rPr>
          <w:rFonts w:ascii="Times New Roman" w:eastAsia="Times New Roman" w:hAnsi="Times New Roman" w:cs="Times New Roman"/>
          <w:sz w:val="24"/>
          <w:szCs w:val="24"/>
        </w:rPr>
        <w:t>на интернет страницата на РИК-Рус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57F8" w:rsidRPr="008D20A3" w:rsidRDefault="005B57F8" w:rsidP="005B57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то взе предвид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ка постъпилите Списъци от</w:t>
      </w:r>
      <w:r w:rsidRPr="006F66A2">
        <w:t xml:space="preserve"> </w:t>
      </w:r>
      <w:r w:rsidRPr="00F2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П ГЕРБ СДС </w:t>
      </w:r>
      <w:r w:rsidRPr="003A7CB1">
        <w:rPr>
          <w:rFonts w:ascii="Times New Roman" w:hAnsi="Times New Roman" w:cs="Times New Roman"/>
          <w:color w:val="000000" w:themeColor="text1"/>
          <w:sz w:val="24"/>
          <w:szCs w:val="24"/>
        </w:rPr>
        <w:t>на упълномощ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 представители </w:t>
      </w:r>
      <w:r w:rsidRPr="003A7CB1">
        <w:rPr>
          <w:rFonts w:ascii="Times New Roman" w:hAnsi="Times New Roman" w:cs="Times New Roman"/>
          <w:color w:val="000000" w:themeColor="text1"/>
          <w:sz w:val="24"/>
          <w:szCs w:val="24"/>
        </w:rPr>
        <w:t>в Изборен район 19 – Русенс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</w:t>
      </w:r>
      <w:r w:rsidRPr="008D20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ание чл. чл. 72, ал.1 и чл.124 ал. 4, изр. 3 от Изборния кодекс, Районна избирателна комисия – Русе,</w:t>
      </w:r>
    </w:p>
    <w:p w:rsidR="005B57F8" w:rsidRPr="008D20A3" w:rsidRDefault="005B57F8" w:rsidP="005B57F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7F8" w:rsidRPr="0044789F" w:rsidRDefault="005B57F8" w:rsidP="005B57F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89F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5B57F8" w:rsidRPr="0044789F" w:rsidRDefault="005B57F8" w:rsidP="005B57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8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57F8" w:rsidRPr="00062C7A" w:rsidRDefault="005B57F8" w:rsidP="005B57F8">
      <w:pPr>
        <w:spacing w:after="0" w:line="268" w:lineRule="auto"/>
        <w:ind w:firstLine="720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66907">
        <w:rPr>
          <w:rFonts w:ascii="Times New Roman" w:eastAsia="Times New Roman" w:hAnsi="Times New Roman" w:cs="Times New Roman"/>
          <w:b/>
          <w:sz w:val="24"/>
          <w:szCs w:val="24"/>
        </w:rPr>
        <w:t>ПУБЛИКУВА</w:t>
      </w:r>
      <w:r w:rsidRPr="008D20A3">
        <w:rPr>
          <w:rFonts w:ascii="Times New Roman" w:eastAsia="Times New Roman" w:hAnsi="Times New Roman" w:cs="Times New Roman"/>
          <w:sz w:val="24"/>
          <w:szCs w:val="24"/>
        </w:rPr>
        <w:t xml:space="preserve"> на интерн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раницата на РИК-Русе списък с </w:t>
      </w:r>
      <w:r w:rsidRPr="006F66A2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8D20A3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</w:rPr>
        <w:t>десет</w:t>
      </w:r>
      <w:r w:rsidRPr="008D20A3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Pr="006F66A2">
        <w:rPr>
          <w:rFonts w:ascii="Times New Roman" w:eastAsia="Times New Roman" w:hAnsi="Times New Roman" w:cs="Times New Roman"/>
          <w:b/>
          <w:sz w:val="24"/>
          <w:szCs w:val="24"/>
        </w:rPr>
        <w:t>упълномощени представители</w:t>
      </w:r>
      <w:r>
        <w:rPr>
          <w:rFonts w:ascii="Times New Roman" w:eastAsia="Times New Roman" w:hAnsi="Times New Roman" w:cs="Times New Roman"/>
          <w:sz w:val="24"/>
          <w:szCs w:val="24"/>
        </w:rPr>
        <w:t>, посочени в списъци</w:t>
      </w:r>
      <w:r w:rsidRPr="008D20A3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Pr="006F66A2">
        <w:t xml:space="preserve"> </w:t>
      </w:r>
      <w:r w:rsidRPr="00F23D94">
        <w:rPr>
          <w:rFonts w:ascii="Times New Roman" w:eastAsia="Times New Roman" w:hAnsi="Times New Roman" w:cs="Times New Roman"/>
          <w:b/>
          <w:sz w:val="24"/>
          <w:szCs w:val="24"/>
        </w:rPr>
        <w:t xml:space="preserve">КП ГЕРБ СД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Изборен район 19 – Русенски, </w:t>
      </w:r>
      <w:r w:rsidRPr="00F66907">
        <w:rPr>
          <w:rFonts w:ascii="Times New Roman" w:eastAsia="Times New Roman" w:hAnsi="Times New Roman" w:cs="Times New Roman"/>
          <w:sz w:val="24"/>
          <w:szCs w:val="24"/>
        </w:rPr>
        <w:t>които да ги представляват в изборния ден при произвеждане на изборите за членове на Европейския парламент от Република България и за народни представители на 09 юни 2024 г.</w:t>
      </w:r>
    </w:p>
    <w:p w:rsidR="005B57F8" w:rsidRPr="0044789F" w:rsidRDefault="005B57F8" w:rsidP="005B57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57F8" w:rsidRPr="0044789F" w:rsidRDefault="005B57F8" w:rsidP="005B57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89F">
        <w:rPr>
          <w:rFonts w:ascii="Times New Roman" w:hAnsi="Times New Roman" w:cs="Times New Roman"/>
          <w:sz w:val="24"/>
          <w:szCs w:val="24"/>
        </w:rPr>
        <w:t>Решението на Районна избирателна комисия - Русе може да се оспорва в тридневен срок от обявяването му пред Централната избирателна комисия, на основание на чл. 73, ал. 1 от ИК.</w:t>
      </w:r>
    </w:p>
    <w:p w:rsidR="005B57F8" w:rsidRPr="00062C7A" w:rsidRDefault="005B57F8" w:rsidP="005B57F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B57F8" w:rsidRPr="00BE1E08" w:rsidRDefault="005B57F8" w:rsidP="005B57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„ЗА“ </w:t>
      </w:r>
      <w:r w:rsidR="00785C45" w:rsidRPr="00BE1E08">
        <w:rPr>
          <w:rFonts w:ascii="Times New Roman" w:hAnsi="Times New Roman" w:cs="Times New Roman"/>
          <w:sz w:val="24"/>
          <w:szCs w:val="24"/>
        </w:rPr>
        <w:t>Милена Хинкова-председател, Сте</w:t>
      </w:r>
      <w:r w:rsidR="00785C45">
        <w:rPr>
          <w:rFonts w:ascii="Times New Roman" w:hAnsi="Times New Roman" w:cs="Times New Roman"/>
          <w:sz w:val="24"/>
          <w:szCs w:val="24"/>
        </w:rPr>
        <w:t xml:space="preserve">ла Стоилова - зам.-председател, </w:t>
      </w:r>
      <w:r w:rsidR="00785C45" w:rsidRPr="00BE1E08">
        <w:rPr>
          <w:rFonts w:ascii="Times New Roman" w:hAnsi="Times New Roman" w:cs="Times New Roman"/>
          <w:sz w:val="24"/>
          <w:szCs w:val="24"/>
        </w:rPr>
        <w:t xml:space="preserve">Лиляна Владимирова - зам.-председател, Ина Райчева-Цонева - зам.-председател, Стефан Донев - член, </w:t>
      </w:r>
      <w:r w:rsidR="00785C45" w:rsidRPr="00BE1E08">
        <w:rPr>
          <w:rFonts w:ascii="Times New Roman" w:hAnsi="Times New Roman" w:cs="Times New Roman"/>
        </w:rPr>
        <w:t xml:space="preserve"> </w:t>
      </w:r>
      <w:r w:rsidR="00785C45">
        <w:rPr>
          <w:rFonts w:ascii="Times New Roman" w:hAnsi="Times New Roman" w:cs="Times New Roman"/>
          <w:sz w:val="24"/>
          <w:szCs w:val="24"/>
        </w:rPr>
        <w:t xml:space="preserve">Стефан Бонев-член, </w:t>
      </w:r>
      <w:r w:rsidR="00785C45" w:rsidRPr="00BE1E08">
        <w:rPr>
          <w:rFonts w:ascii="Times New Roman" w:hAnsi="Times New Roman" w:cs="Times New Roman"/>
          <w:color w:val="000000" w:themeColor="text1"/>
          <w:sz w:val="24"/>
          <w:szCs w:val="24"/>
        </w:rPr>
        <w:t>Бранимир Стефано</w:t>
      </w:r>
      <w:r w:rsidR="00785C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– член, </w:t>
      </w:r>
      <w:r w:rsidR="00785C45" w:rsidRPr="00E10A95">
        <w:rPr>
          <w:rFonts w:ascii="Times New Roman" w:hAnsi="Times New Roman" w:cs="Times New Roman"/>
          <w:sz w:val="24"/>
          <w:szCs w:val="24"/>
        </w:rPr>
        <w:t>Миглена Ангелова-член</w:t>
      </w:r>
      <w:r w:rsidR="00785C45">
        <w:rPr>
          <w:rFonts w:ascii="Times New Roman" w:hAnsi="Times New Roman" w:cs="Times New Roman"/>
          <w:sz w:val="24"/>
          <w:szCs w:val="24"/>
        </w:rPr>
        <w:t>,</w:t>
      </w:r>
      <w:r w:rsidR="00785C45" w:rsidRPr="00293E48">
        <w:rPr>
          <w:rFonts w:ascii="Times New Roman" w:hAnsi="Times New Roman" w:cs="Times New Roman"/>
          <w:sz w:val="24"/>
          <w:szCs w:val="24"/>
        </w:rPr>
        <w:t xml:space="preserve"> </w:t>
      </w:r>
      <w:r w:rsidR="00785C45" w:rsidRPr="00BE1E08">
        <w:rPr>
          <w:rFonts w:ascii="Times New Roman" w:hAnsi="Times New Roman" w:cs="Times New Roman"/>
          <w:sz w:val="24"/>
          <w:szCs w:val="24"/>
        </w:rPr>
        <w:t>Димитър Димитров-член</w:t>
      </w:r>
      <w:r w:rsidR="00785C45">
        <w:rPr>
          <w:rFonts w:ascii="Times New Roman" w:hAnsi="Times New Roman" w:cs="Times New Roman"/>
          <w:sz w:val="24"/>
          <w:szCs w:val="24"/>
        </w:rPr>
        <w:t>.</w:t>
      </w:r>
    </w:p>
    <w:p w:rsidR="005B57F8" w:rsidRDefault="005B57F8" w:rsidP="005B57F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B57F8" w:rsidRPr="001D55BB" w:rsidRDefault="005B57F8" w:rsidP="005B57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5B57F8" w:rsidRDefault="005B57F8" w:rsidP="005B57F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B57F8" w:rsidRDefault="005B57F8" w:rsidP="005B57F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B57F8" w:rsidRDefault="005B57F8" w:rsidP="005B57F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5</w:t>
      </w:r>
      <w:r w:rsidR="00FA14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ЕП/НС Русе, 07.06</w:t>
      </w:r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4 г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 прието.</w:t>
      </w:r>
    </w:p>
    <w:p w:rsidR="002D27A5" w:rsidRDefault="002D27A5" w:rsidP="00674E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27A5" w:rsidRDefault="002D27A5" w:rsidP="00674E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A1416" w:rsidRDefault="00FA1416" w:rsidP="00FA141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89F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44789F">
        <w:rPr>
          <w:rFonts w:ascii="Times New Roman" w:hAnsi="Times New Roman" w:cs="Times New Roman"/>
          <w:sz w:val="24"/>
          <w:szCs w:val="24"/>
        </w:rPr>
        <w:t xml:space="preserve"> </w:t>
      </w:r>
      <w:r w:rsidRPr="008D20A3">
        <w:rPr>
          <w:rFonts w:ascii="Times New Roman" w:hAnsi="Times New Roman" w:cs="Times New Roman"/>
          <w:sz w:val="24"/>
          <w:szCs w:val="24"/>
        </w:rPr>
        <w:t xml:space="preserve">Публикуване на списъци с упълномощените представители на </w:t>
      </w:r>
      <w:r>
        <w:rPr>
          <w:rFonts w:ascii="Times New Roman" w:hAnsi="Times New Roman" w:cs="Times New Roman"/>
          <w:b/>
          <w:sz w:val="24"/>
          <w:szCs w:val="24"/>
        </w:rPr>
        <w:t>КП ГЕРБ СДС</w:t>
      </w:r>
      <w:r w:rsidRPr="008D20A3">
        <w:rPr>
          <w:rFonts w:ascii="Times New Roman" w:hAnsi="Times New Roman" w:cs="Times New Roman"/>
          <w:sz w:val="24"/>
          <w:szCs w:val="24"/>
        </w:rPr>
        <w:t>, които да ги представляват в изборния ден при произвеждане на изборите за</w:t>
      </w:r>
      <w:r w:rsidRPr="006929CD">
        <w:rPr>
          <w:rFonts w:ascii="Times New Roman" w:hAnsi="Times New Roman" w:cs="Times New Roman"/>
          <w:sz w:val="24"/>
          <w:szCs w:val="24"/>
        </w:rPr>
        <w:t xml:space="preserve"> </w:t>
      </w:r>
      <w:r w:rsidRPr="006929CD">
        <w:rPr>
          <w:rFonts w:ascii="Times New Roman" w:hAnsi="Times New Roman" w:cs="Times New Roman"/>
          <w:sz w:val="24"/>
          <w:szCs w:val="24"/>
        </w:rPr>
        <w:lastRenderedPageBreak/>
        <w:t>членове на Европейския парламент от Република България и за народни представители на 09 юни 2024 г.</w:t>
      </w:r>
    </w:p>
    <w:p w:rsidR="00FA1416" w:rsidRPr="00C61292" w:rsidRDefault="00FA1416" w:rsidP="00FA141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C6C">
        <w:rPr>
          <w:rFonts w:ascii="Times New Roman" w:hAnsi="Times New Roman" w:cs="Times New Roman"/>
          <w:sz w:val="24"/>
          <w:szCs w:val="24"/>
        </w:rPr>
        <w:t>Постъпил</w:t>
      </w:r>
      <w:r>
        <w:rPr>
          <w:rFonts w:ascii="Times New Roman" w:hAnsi="Times New Roman" w:cs="Times New Roman"/>
          <w:sz w:val="24"/>
          <w:szCs w:val="24"/>
        </w:rPr>
        <w:t>о е З</w:t>
      </w:r>
      <w:r w:rsidRPr="005D7C6C">
        <w:rPr>
          <w:rFonts w:ascii="Times New Roman" w:hAnsi="Times New Roman" w:cs="Times New Roman"/>
          <w:sz w:val="24"/>
          <w:szCs w:val="24"/>
        </w:rPr>
        <w:t>ая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D7C6C">
        <w:rPr>
          <w:rFonts w:ascii="Times New Roman" w:hAnsi="Times New Roman" w:cs="Times New Roman"/>
          <w:sz w:val="24"/>
          <w:szCs w:val="24"/>
        </w:rPr>
        <w:t xml:space="preserve"> с Вх. №</w:t>
      </w:r>
      <w:r>
        <w:rPr>
          <w:rFonts w:ascii="Times New Roman" w:hAnsi="Times New Roman" w:cs="Times New Roman"/>
          <w:sz w:val="24"/>
          <w:szCs w:val="24"/>
        </w:rPr>
        <w:t>281</w:t>
      </w:r>
      <w:r w:rsidRPr="005D7C6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5D7C6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D7C6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</w:t>
      </w:r>
      <w:proofErr w:type="spellEnd"/>
      <w:r w:rsidRPr="005D7C6C">
        <w:rPr>
          <w:rFonts w:ascii="Times New Roman" w:hAnsi="Times New Roman" w:cs="Times New Roman"/>
          <w:sz w:val="24"/>
          <w:szCs w:val="24"/>
        </w:rPr>
        <w:t>.2024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C6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Илиян Иванов</w:t>
      </w:r>
      <w:r w:rsidRPr="005D7C6C">
        <w:rPr>
          <w:rFonts w:ascii="Times New Roman" w:hAnsi="Times New Roman" w:cs="Times New Roman"/>
          <w:sz w:val="24"/>
          <w:szCs w:val="24"/>
        </w:rPr>
        <w:t>-</w:t>
      </w:r>
      <w:r w:rsidRPr="0044789F">
        <w:rPr>
          <w:rFonts w:ascii="Times New Roman" w:hAnsi="Times New Roman" w:cs="Times New Roman"/>
          <w:sz w:val="24"/>
          <w:szCs w:val="24"/>
        </w:rPr>
        <w:t xml:space="preserve"> упълномощен представител на </w:t>
      </w:r>
      <w:r>
        <w:rPr>
          <w:rFonts w:ascii="Times New Roman" w:hAnsi="Times New Roman" w:cs="Times New Roman"/>
          <w:sz w:val="24"/>
          <w:szCs w:val="24"/>
        </w:rPr>
        <w:t xml:space="preserve">коалицията, съдържащо списъци с имената на 17 бр. представители. В списъците са посочени три имена, ЕГН и номер на пълномощно на всеки един от представителите, </w:t>
      </w:r>
      <w:r w:rsidRPr="008D20A3">
        <w:rPr>
          <w:rFonts w:ascii="Times New Roman" w:hAnsi="Times New Roman" w:cs="Times New Roman"/>
          <w:sz w:val="24"/>
          <w:szCs w:val="24"/>
        </w:rPr>
        <w:t>които да представляват</w:t>
      </w:r>
      <w:r>
        <w:rPr>
          <w:rFonts w:ascii="Times New Roman" w:hAnsi="Times New Roman" w:cs="Times New Roman"/>
          <w:sz w:val="24"/>
          <w:szCs w:val="24"/>
        </w:rPr>
        <w:t xml:space="preserve"> коалицията</w:t>
      </w:r>
      <w:r w:rsidRPr="008D20A3">
        <w:rPr>
          <w:rFonts w:ascii="Times New Roman" w:hAnsi="Times New Roman" w:cs="Times New Roman"/>
          <w:sz w:val="24"/>
          <w:szCs w:val="24"/>
        </w:rPr>
        <w:t xml:space="preserve"> в изборния ден</w:t>
      </w:r>
      <w:r>
        <w:rPr>
          <w:rFonts w:ascii="Times New Roman" w:hAnsi="Times New Roman" w:cs="Times New Roman"/>
          <w:sz w:val="24"/>
          <w:szCs w:val="24"/>
        </w:rPr>
        <w:t xml:space="preserve"> на територията на О</w:t>
      </w:r>
      <w:r w:rsidRPr="0044789F">
        <w:rPr>
          <w:rFonts w:ascii="Times New Roman" w:hAnsi="Times New Roman" w:cs="Times New Roman"/>
          <w:sz w:val="24"/>
          <w:szCs w:val="24"/>
        </w:rPr>
        <w:t>бщ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478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е. Списък на лицата е представен и</w:t>
      </w:r>
      <w:r w:rsidRPr="0044789F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електронната поща на РИК-Русе</w:t>
      </w:r>
      <w:r w:rsidRPr="0044789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4789F">
        <w:rPr>
          <w:rFonts w:ascii="Times New Roman" w:hAnsi="Times New Roman" w:cs="Times New Roman"/>
          <w:sz w:val="24"/>
          <w:szCs w:val="24"/>
        </w:rPr>
        <w:t>Еxcel</w:t>
      </w:r>
      <w:proofErr w:type="spellEnd"/>
      <w:r w:rsidRPr="0044789F"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FA1416" w:rsidRPr="008D20A3" w:rsidRDefault="00FA1416" w:rsidP="00FA1416">
      <w:pPr>
        <w:spacing w:after="0" w:line="268" w:lineRule="auto"/>
        <w:ind w:firstLine="720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8D20A3">
        <w:rPr>
          <w:rFonts w:ascii="Times New Roman" w:eastAsia="Times New Roman" w:hAnsi="Times New Roman" w:cs="Times New Roman"/>
          <w:sz w:val="24"/>
          <w:szCs w:val="24"/>
        </w:rPr>
        <w:t>Извършена е проверка на предложените лица,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 която е установено, че на изискванията  на ИК отговарят всички 17 бр. от предложените за представители лица, които следва да се публикуват </w:t>
      </w:r>
      <w:r w:rsidRPr="00C61292">
        <w:rPr>
          <w:rFonts w:ascii="Times New Roman" w:eastAsia="Times New Roman" w:hAnsi="Times New Roman" w:cs="Times New Roman"/>
          <w:sz w:val="24"/>
          <w:szCs w:val="24"/>
        </w:rPr>
        <w:t>на интернет страницата на РИК-Рус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1416" w:rsidRPr="008D20A3" w:rsidRDefault="00FA1416" w:rsidP="00FA141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то взе предвид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ка постъпилите Списъци от</w:t>
      </w:r>
      <w:r w:rsidRPr="006F66A2">
        <w:t xml:space="preserve"> </w:t>
      </w:r>
      <w:r w:rsidRPr="00F2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П ГЕРБ СДС </w:t>
      </w:r>
      <w:r w:rsidRPr="003A7CB1">
        <w:rPr>
          <w:rFonts w:ascii="Times New Roman" w:hAnsi="Times New Roman" w:cs="Times New Roman"/>
          <w:color w:val="000000" w:themeColor="text1"/>
          <w:sz w:val="24"/>
          <w:szCs w:val="24"/>
        </w:rPr>
        <w:t>на упълномощ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 представители </w:t>
      </w:r>
      <w:r w:rsidRPr="003A7CB1">
        <w:rPr>
          <w:rFonts w:ascii="Times New Roman" w:hAnsi="Times New Roman" w:cs="Times New Roman"/>
          <w:color w:val="000000" w:themeColor="text1"/>
          <w:sz w:val="24"/>
          <w:szCs w:val="24"/>
        </w:rPr>
        <w:t>в Изборен район 19 – Русенс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</w:t>
      </w:r>
      <w:r w:rsidRPr="008D20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ание чл. чл. 72, ал.1 и чл.124 ал. 4, изр. 3 от Изборния кодекс, Районна избирателна комисия – Русе,</w:t>
      </w:r>
    </w:p>
    <w:p w:rsidR="00FA1416" w:rsidRPr="008D20A3" w:rsidRDefault="00FA1416" w:rsidP="00FA1416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1416" w:rsidRPr="0044789F" w:rsidRDefault="00FA1416" w:rsidP="00FA1416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89F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FA1416" w:rsidRPr="0044789F" w:rsidRDefault="00FA1416" w:rsidP="00FA141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8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1416" w:rsidRPr="00062C7A" w:rsidRDefault="00FA1416" w:rsidP="00FA1416">
      <w:pPr>
        <w:spacing w:after="0" w:line="268" w:lineRule="auto"/>
        <w:ind w:firstLine="720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66907">
        <w:rPr>
          <w:rFonts w:ascii="Times New Roman" w:eastAsia="Times New Roman" w:hAnsi="Times New Roman" w:cs="Times New Roman"/>
          <w:b/>
          <w:sz w:val="24"/>
          <w:szCs w:val="24"/>
        </w:rPr>
        <w:t>ПУБЛИКУВА</w:t>
      </w:r>
      <w:r w:rsidRPr="008D20A3">
        <w:rPr>
          <w:rFonts w:ascii="Times New Roman" w:eastAsia="Times New Roman" w:hAnsi="Times New Roman" w:cs="Times New Roman"/>
          <w:sz w:val="24"/>
          <w:szCs w:val="24"/>
        </w:rPr>
        <w:t xml:space="preserve"> на интерн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раницата на РИК-Русе списък с </w:t>
      </w:r>
      <w:r w:rsidRPr="006F66A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8D20A3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</w:rPr>
        <w:t>седемнадесет</w:t>
      </w:r>
      <w:r w:rsidRPr="008D20A3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Pr="006F66A2">
        <w:rPr>
          <w:rFonts w:ascii="Times New Roman" w:eastAsia="Times New Roman" w:hAnsi="Times New Roman" w:cs="Times New Roman"/>
          <w:b/>
          <w:sz w:val="24"/>
          <w:szCs w:val="24"/>
        </w:rPr>
        <w:t>упълномощени представители</w:t>
      </w:r>
      <w:r>
        <w:rPr>
          <w:rFonts w:ascii="Times New Roman" w:eastAsia="Times New Roman" w:hAnsi="Times New Roman" w:cs="Times New Roman"/>
          <w:sz w:val="24"/>
          <w:szCs w:val="24"/>
        </w:rPr>
        <w:t>, посочени в списъци</w:t>
      </w:r>
      <w:r w:rsidRPr="008D20A3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Pr="006F66A2">
        <w:t xml:space="preserve"> </w:t>
      </w:r>
      <w:r w:rsidRPr="00F23D94">
        <w:rPr>
          <w:rFonts w:ascii="Times New Roman" w:eastAsia="Times New Roman" w:hAnsi="Times New Roman" w:cs="Times New Roman"/>
          <w:b/>
          <w:sz w:val="24"/>
          <w:szCs w:val="24"/>
        </w:rPr>
        <w:t xml:space="preserve">КП ГЕРБ СД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Изборен район 19 – Русенски, </w:t>
      </w:r>
      <w:r w:rsidRPr="00F66907">
        <w:rPr>
          <w:rFonts w:ascii="Times New Roman" w:eastAsia="Times New Roman" w:hAnsi="Times New Roman" w:cs="Times New Roman"/>
          <w:sz w:val="24"/>
          <w:szCs w:val="24"/>
        </w:rPr>
        <w:t>които да ги представляват в изборния ден при произвеждане на изборите за членове на Европейския парламент от Република България и за народни представители на 09 юни 2024 г.</w:t>
      </w:r>
    </w:p>
    <w:p w:rsidR="00FA1416" w:rsidRPr="0044789F" w:rsidRDefault="00FA1416" w:rsidP="00FA141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1416" w:rsidRPr="0044789F" w:rsidRDefault="00FA1416" w:rsidP="00FA141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89F">
        <w:rPr>
          <w:rFonts w:ascii="Times New Roman" w:hAnsi="Times New Roman" w:cs="Times New Roman"/>
          <w:sz w:val="24"/>
          <w:szCs w:val="24"/>
        </w:rPr>
        <w:t>Решението на Районна избирателна комисия - Русе може да се оспорва в тридневен срок от обявяването му пред Централната избирателна комисия, на основание на чл. 73, ал. 1 от ИК.</w:t>
      </w:r>
    </w:p>
    <w:p w:rsidR="00FA1416" w:rsidRDefault="00FA1416" w:rsidP="00FA141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A4682" w:rsidRDefault="00DA4682" w:rsidP="00FA141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A4682" w:rsidRPr="00BE1E08" w:rsidRDefault="00DA4682" w:rsidP="00DA46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„ЗА“ </w:t>
      </w:r>
      <w:r w:rsidR="00785C45" w:rsidRPr="00BE1E08">
        <w:rPr>
          <w:rFonts w:ascii="Times New Roman" w:hAnsi="Times New Roman" w:cs="Times New Roman"/>
          <w:sz w:val="24"/>
          <w:szCs w:val="24"/>
        </w:rPr>
        <w:t>Милена Хинкова-председател, Сте</w:t>
      </w:r>
      <w:r w:rsidR="00785C45">
        <w:rPr>
          <w:rFonts w:ascii="Times New Roman" w:hAnsi="Times New Roman" w:cs="Times New Roman"/>
          <w:sz w:val="24"/>
          <w:szCs w:val="24"/>
        </w:rPr>
        <w:t xml:space="preserve">ла Стоилова - зам.-председател, </w:t>
      </w:r>
      <w:r w:rsidR="00785C45" w:rsidRPr="00BE1E08">
        <w:rPr>
          <w:rFonts w:ascii="Times New Roman" w:hAnsi="Times New Roman" w:cs="Times New Roman"/>
          <w:sz w:val="24"/>
          <w:szCs w:val="24"/>
        </w:rPr>
        <w:t xml:space="preserve">Лиляна Владимирова - зам.-председател, Ина Райчева-Цонева - зам.-председател, Стефан Донев - член, </w:t>
      </w:r>
      <w:r w:rsidR="00785C45" w:rsidRPr="00BE1E08">
        <w:rPr>
          <w:rFonts w:ascii="Times New Roman" w:hAnsi="Times New Roman" w:cs="Times New Roman"/>
        </w:rPr>
        <w:t xml:space="preserve"> </w:t>
      </w:r>
      <w:r w:rsidR="00785C45">
        <w:rPr>
          <w:rFonts w:ascii="Times New Roman" w:hAnsi="Times New Roman" w:cs="Times New Roman"/>
          <w:sz w:val="24"/>
          <w:szCs w:val="24"/>
        </w:rPr>
        <w:t xml:space="preserve">Стефан Бонев-член, </w:t>
      </w:r>
      <w:r w:rsidR="00785C45" w:rsidRPr="00BE1E08">
        <w:rPr>
          <w:rFonts w:ascii="Times New Roman" w:hAnsi="Times New Roman" w:cs="Times New Roman"/>
          <w:color w:val="000000" w:themeColor="text1"/>
          <w:sz w:val="24"/>
          <w:szCs w:val="24"/>
        </w:rPr>
        <w:t>Бранимир Стефано</w:t>
      </w:r>
      <w:r w:rsidR="00785C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– член, </w:t>
      </w:r>
      <w:r w:rsidR="00785C45" w:rsidRPr="00E10A95">
        <w:rPr>
          <w:rFonts w:ascii="Times New Roman" w:hAnsi="Times New Roman" w:cs="Times New Roman"/>
          <w:sz w:val="24"/>
          <w:szCs w:val="24"/>
        </w:rPr>
        <w:t>Миглена Ангелова-член</w:t>
      </w:r>
      <w:r w:rsidR="00785C45">
        <w:rPr>
          <w:rFonts w:ascii="Times New Roman" w:hAnsi="Times New Roman" w:cs="Times New Roman"/>
          <w:sz w:val="24"/>
          <w:szCs w:val="24"/>
        </w:rPr>
        <w:t>,</w:t>
      </w:r>
      <w:r w:rsidR="00785C45" w:rsidRPr="00293E48">
        <w:rPr>
          <w:rFonts w:ascii="Times New Roman" w:hAnsi="Times New Roman" w:cs="Times New Roman"/>
          <w:sz w:val="24"/>
          <w:szCs w:val="24"/>
        </w:rPr>
        <w:t xml:space="preserve"> </w:t>
      </w:r>
      <w:r w:rsidR="00785C45" w:rsidRPr="00BE1E08">
        <w:rPr>
          <w:rFonts w:ascii="Times New Roman" w:hAnsi="Times New Roman" w:cs="Times New Roman"/>
          <w:sz w:val="24"/>
          <w:szCs w:val="24"/>
        </w:rPr>
        <w:t>Димитър Димитров-член</w:t>
      </w:r>
      <w:r w:rsidR="00785C45">
        <w:rPr>
          <w:rFonts w:ascii="Times New Roman" w:hAnsi="Times New Roman" w:cs="Times New Roman"/>
          <w:sz w:val="24"/>
          <w:szCs w:val="24"/>
        </w:rPr>
        <w:t>.</w:t>
      </w:r>
    </w:p>
    <w:p w:rsidR="00DA4682" w:rsidRDefault="00DA4682" w:rsidP="00DA468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4682" w:rsidRPr="001D55BB" w:rsidRDefault="00DA4682" w:rsidP="00DA46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DA4682" w:rsidRDefault="00DA4682" w:rsidP="00DA468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4682" w:rsidRDefault="00DA4682" w:rsidP="00DA468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4682" w:rsidRDefault="00DA4682" w:rsidP="00DA468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51 -ЕП/НС Русе, 07.06</w:t>
      </w:r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4 г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 прието.</w:t>
      </w:r>
    </w:p>
    <w:p w:rsidR="00DA4682" w:rsidRDefault="00DA4682" w:rsidP="00FA141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A4682" w:rsidRDefault="00DA4682" w:rsidP="00FA141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A4682" w:rsidRDefault="00DA4682" w:rsidP="00FA141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A4682" w:rsidRDefault="00DA4682" w:rsidP="00DA46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89F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44789F">
        <w:rPr>
          <w:rFonts w:ascii="Times New Roman" w:hAnsi="Times New Roman" w:cs="Times New Roman"/>
          <w:sz w:val="24"/>
          <w:szCs w:val="24"/>
        </w:rPr>
        <w:t xml:space="preserve"> </w:t>
      </w:r>
      <w:r w:rsidRPr="008D20A3">
        <w:rPr>
          <w:rFonts w:ascii="Times New Roman" w:hAnsi="Times New Roman" w:cs="Times New Roman"/>
          <w:sz w:val="24"/>
          <w:szCs w:val="24"/>
        </w:rPr>
        <w:t>Публикуване на списъ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D20A3">
        <w:rPr>
          <w:rFonts w:ascii="Times New Roman" w:hAnsi="Times New Roman" w:cs="Times New Roman"/>
          <w:sz w:val="24"/>
          <w:szCs w:val="24"/>
        </w:rPr>
        <w:t xml:space="preserve"> с упълномощ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0A3">
        <w:rPr>
          <w:rFonts w:ascii="Times New Roman" w:hAnsi="Times New Roman" w:cs="Times New Roman"/>
          <w:sz w:val="24"/>
          <w:szCs w:val="24"/>
        </w:rPr>
        <w:t xml:space="preserve">представител на </w:t>
      </w:r>
      <w:r>
        <w:rPr>
          <w:rFonts w:ascii="Times New Roman" w:hAnsi="Times New Roman" w:cs="Times New Roman"/>
          <w:b/>
          <w:sz w:val="24"/>
          <w:szCs w:val="24"/>
        </w:rPr>
        <w:t>ПП ВЕЛИЧИЕ</w:t>
      </w:r>
      <w:r w:rsidRPr="008D20A3">
        <w:rPr>
          <w:rFonts w:ascii="Times New Roman" w:hAnsi="Times New Roman" w:cs="Times New Roman"/>
          <w:sz w:val="24"/>
          <w:szCs w:val="24"/>
        </w:rPr>
        <w:t>, к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D20A3">
        <w:rPr>
          <w:rFonts w:ascii="Times New Roman" w:hAnsi="Times New Roman" w:cs="Times New Roman"/>
          <w:sz w:val="24"/>
          <w:szCs w:val="24"/>
        </w:rPr>
        <w:t>то да ги представляват в изборния ден при произвеждане на изборите за</w:t>
      </w:r>
      <w:r w:rsidRPr="006929CD">
        <w:rPr>
          <w:rFonts w:ascii="Times New Roman" w:hAnsi="Times New Roman" w:cs="Times New Roman"/>
          <w:sz w:val="24"/>
          <w:szCs w:val="24"/>
        </w:rPr>
        <w:t xml:space="preserve"> членове на Европейския парламент от Република България и за народни представители на 09 юни 2024 г.</w:t>
      </w:r>
    </w:p>
    <w:p w:rsidR="00DA4682" w:rsidRPr="00C61292" w:rsidRDefault="00DA4682" w:rsidP="00DA46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C6C">
        <w:rPr>
          <w:rFonts w:ascii="Times New Roman" w:hAnsi="Times New Roman" w:cs="Times New Roman"/>
          <w:sz w:val="24"/>
          <w:szCs w:val="24"/>
        </w:rPr>
        <w:t>Постъпил</w:t>
      </w:r>
      <w:r>
        <w:rPr>
          <w:rFonts w:ascii="Times New Roman" w:hAnsi="Times New Roman" w:cs="Times New Roman"/>
          <w:sz w:val="24"/>
          <w:szCs w:val="24"/>
        </w:rPr>
        <w:t>о е З</w:t>
      </w:r>
      <w:r w:rsidRPr="005D7C6C">
        <w:rPr>
          <w:rFonts w:ascii="Times New Roman" w:hAnsi="Times New Roman" w:cs="Times New Roman"/>
          <w:sz w:val="24"/>
          <w:szCs w:val="24"/>
        </w:rPr>
        <w:t>ая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D7C6C">
        <w:rPr>
          <w:rFonts w:ascii="Times New Roman" w:hAnsi="Times New Roman" w:cs="Times New Roman"/>
          <w:sz w:val="24"/>
          <w:szCs w:val="24"/>
        </w:rPr>
        <w:t xml:space="preserve"> с Вх. №</w:t>
      </w:r>
      <w:r>
        <w:rPr>
          <w:rFonts w:ascii="Times New Roman" w:hAnsi="Times New Roman" w:cs="Times New Roman"/>
          <w:sz w:val="24"/>
          <w:szCs w:val="24"/>
        </w:rPr>
        <w:t>300</w:t>
      </w:r>
      <w:r w:rsidRPr="005D7C6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5D7C6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D7C6C">
        <w:rPr>
          <w:rFonts w:ascii="Times New Roman" w:hAnsi="Times New Roman" w:cs="Times New Roman"/>
          <w:sz w:val="24"/>
          <w:szCs w:val="24"/>
        </w:rPr>
        <w:t>.2024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C6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Албена Пекова  </w:t>
      </w:r>
      <w:r w:rsidRPr="005D7C6C">
        <w:rPr>
          <w:rFonts w:ascii="Times New Roman" w:hAnsi="Times New Roman" w:cs="Times New Roman"/>
          <w:sz w:val="24"/>
          <w:szCs w:val="24"/>
        </w:rPr>
        <w:t>-</w:t>
      </w:r>
      <w:r w:rsidRPr="0044789F">
        <w:rPr>
          <w:rFonts w:ascii="Times New Roman" w:hAnsi="Times New Roman" w:cs="Times New Roman"/>
          <w:sz w:val="24"/>
          <w:szCs w:val="24"/>
        </w:rPr>
        <w:t xml:space="preserve"> упълномощен представител на </w:t>
      </w:r>
      <w:r>
        <w:rPr>
          <w:rFonts w:ascii="Times New Roman" w:hAnsi="Times New Roman" w:cs="Times New Roman"/>
          <w:sz w:val="24"/>
          <w:szCs w:val="24"/>
        </w:rPr>
        <w:t xml:space="preserve">партията, съдържащо списъци с имената на 1 бр. представител. В списъка са посочени три имена, ЕГН и номер на пълномощно на същия, </w:t>
      </w:r>
      <w:r w:rsidRPr="008D20A3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D20A3">
        <w:rPr>
          <w:rFonts w:ascii="Times New Roman" w:hAnsi="Times New Roman" w:cs="Times New Roman"/>
          <w:sz w:val="24"/>
          <w:szCs w:val="24"/>
        </w:rPr>
        <w:t>то да представлява</w:t>
      </w:r>
      <w:r>
        <w:rPr>
          <w:rFonts w:ascii="Times New Roman" w:hAnsi="Times New Roman" w:cs="Times New Roman"/>
          <w:sz w:val="24"/>
          <w:szCs w:val="24"/>
        </w:rPr>
        <w:t xml:space="preserve"> партията</w:t>
      </w:r>
      <w:r w:rsidRPr="008D20A3">
        <w:rPr>
          <w:rFonts w:ascii="Times New Roman" w:hAnsi="Times New Roman" w:cs="Times New Roman"/>
          <w:sz w:val="24"/>
          <w:szCs w:val="24"/>
        </w:rPr>
        <w:t xml:space="preserve"> в изборния ден</w:t>
      </w:r>
      <w:r>
        <w:rPr>
          <w:rFonts w:ascii="Times New Roman" w:hAnsi="Times New Roman" w:cs="Times New Roman"/>
          <w:sz w:val="24"/>
          <w:szCs w:val="24"/>
        </w:rPr>
        <w:t xml:space="preserve"> на територията на О</w:t>
      </w:r>
      <w:r w:rsidRPr="0044789F">
        <w:rPr>
          <w:rFonts w:ascii="Times New Roman" w:hAnsi="Times New Roman" w:cs="Times New Roman"/>
          <w:sz w:val="24"/>
          <w:szCs w:val="24"/>
        </w:rPr>
        <w:t>бщ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478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е. Списък на лицата е представен и</w:t>
      </w:r>
      <w:r w:rsidRPr="0044789F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електронната поща на РИК-Русе</w:t>
      </w:r>
      <w:r w:rsidRPr="0044789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4789F">
        <w:rPr>
          <w:rFonts w:ascii="Times New Roman" w:hAnsi="Times New Roman" w:cs="Times New Roman"/>
          <w:sz w:val="24"/>
          <w:szCs w:val="24"/>
        </w:rPr>
        <w:t>Еxcel</w:t>
      </w:r>
      <w:proofErr w:type="spellEnd"/>
      <w:r w:rsidRPr="0044789F"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DA4682" w:rsidRPr="008D20A3" w:rsidRDefault="00DA4682" w:rsidP="00DA4682">
      <w:pPr>
        <w:spacing w:after="0" w:line="268" w:lineRule="auto"/>
        <w:ind w:firstLine="720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8D20A3">
        <w:rPr>
          <w:rFonts w:ascii="Times New Roman" w:eastAsia="Times New Roman" w:hAnsi="Times New Roman" w:cs="Times New Roman"/>
          <w:sz w:val="24"/>
          <w:szCs w:val="24"/>
        </w:rPr>
        <w:t>Извършена е проверка на предлож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о </w:t>
      </w:r>
      <w:r w:rsidRPr="008D20A3">
        <w:rPr>
          <w:rFonts w:ascii="Times New Roman" w:eastAsia="Times New Roman" w:hAnsi="Times New Roman" w:cs="Times New Roman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D20A3">
        <w:rPr>
          <w:rFonts w:ascii="Times New Roman" w:eastAsia="Times New Roman" w:hAnsi="Times New Roman" w:cs="Times New Roman"/>
          <w:sz w:val="24"/>
          <w:szCs w:val="24"/>
        </w:rPr>
        <w:t>,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 която е установено, че отговаря на изискванията  на ИК  и следва да се публикува </w:t>
      </w:r>
      <w:r w:rsidRPr="00C61292">
        <w:rPr>
          <w:rFonts w:ascii="Times New Roman" w:eastAsia="Times New Roman" w:hAnsi="Times New Roman" w:cs="Times New Roman"/>
          <w:sz w:val="24"/>
          <w:szCs w:val="24"/>
        </w:rPr>
        <w:t>на интернет страницата на РИК-Рус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4682" w:rsidRPr="008D20A3" w:rsidRDefault="00DA4682" w:rsidP="00DA46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CB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ато взе предвид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ка постъпилия Списък от</w:t>
      </w:r>
      <w:r w:rsidRPr="006F66A2">
        <w:t xml:space="preserve"> </w:t>
      </w:r>
      <w:r w:rsidRPr="00481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П ВЕЛИЧИЕ </w:t>
      </w:r>
      <w:r w:rsidRPr="003A7CB1">
        <w:rPr>
          <w:rFonts w:ascii="Times New Roman" w:hAnsi="Times New Roman" w:cs="Times New Roman"/>
          <w:color w:val="000000" w:themeColor="text1"/>
          <w:sz w:val="24"/>
          <w:szCs w:val="24"/>
        </w:rPr>
        <w:t>на упълномощ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 представител </w:t>
      </w:r>
      <w:r w:rsidRPr="003A7CB1">
        <w:rPr>
          <w:rFonts w:ascii="Times New Roman" w:hAnsi="Times New Roman" w:cs="Times New Roman"/>
          <w:color w:val="000000" w:themeColor="text1"/>
          <w:sz w:val="24"/>
          <w:szCs w:val="24"/>
        </w:rPr>
        <w:t>в Изборен район 19 – Русенс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</w:t>
      </w:r>
      <w:r w:rsidRPr="008D20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ание чл. чл. 72, ал.1 и чл.124 ал. 4, изр. 3 от Изборния кодекс, Районна избирателна комисия – Русе,</w:t>
      </w:r>
    </w:p>
    <w:p w:rsidR="00DA4682" w:rsidRPr="008D20A3" w:rsidRDefault="00DA4682" w:rsidP="00DA4682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4682" w:rsidRPr="0044789F" w:rsidRDefault="00DA4682" w:rsidP="00DA4682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89F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DA4682" w:rsidRPr="0044789F" w:rsidRDefault="00DA4682" w:rsidP="00DA46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8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4682" w:rsidRPr="00062C7A" w:rsidRDefault="00DA4682" w:rsidP="00DA4682">
      <w:pPr>
        <w:spacing w:after="0" w:line="268" w:lineRule="auto"/>
        <w:ind w:firstLine="720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66907">
        <w:rPr>
          <w:rFonts w:ascii="Times New Roman" w:eastAsia="Times New Roman" w:hAnsi="Times New Roman" w:cs="Times New Roman"/>
          <w:b/>
          <w:sz w:val="24"/>
          <w:szCs w:val="24"/>
        </w:rPr>
        <w:t>ПУБЛИКУВА</w:t>
      </w:r>
      <w:r w:rsidRPr="008D20A3">
        <w:rPr>
          <w:rFonts w:ascii="Times New Roman" w:eastAsia="Times New Roman" w:hAnsi="Times New Roman" w:cs="Times New Roman"/>
          <w:sz w:val="24"/>
          <w:szCs w:val="24"/>
        </w:rPr>
        <w:t xml:space="preserve"> на интерн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раницата на РИК-Русе списък с </w:t>
      </w:r>
      <w:r w:rsidRPr="006F66A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8D20A3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</w:rPr>
        <w:t>един</w:t>
      </w:r>
      <w:r w:rsidRPr="008D20A3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Pr="006F66A2">
        <w:rPr>
          <w:rFonts w:ascii="Times New Roman" w:eastAsia="Times New Roman" w:hAnsi="Times New Roman" w:cs="Times New Roman"/>
          <w:b/>
          <w:sz w:val="24"/>
          <w:szCs w:val="24"/>
        </w:rPr>
        <w:t>упълномощен представител</w:t>
      </w:r>
      <w:r>
        <w:rPr>
          <w:rFonts w:ascii="Times New Roman" w:eastAsia="Times New Roman" w:hAnsi="Times New Roman" w:cs="Times New Roman"/>
          <w:sz w:val="24"/>
          <w:szCs w:val="24"/>
        </w:rPr>
        <w:t>, посочен в списък</w:t>
      </w:r>
      <w:r w:rsidRPr="008D20A3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Pr="006F66A2">
        <w:t xml:space="preserve"> </w:t>
      </w:r>
      <w:r w:rsidRPr="00481951">
        <w:rPr>
          <w:rFonts w:ascii="Times New Roman" w:eastAsia="Times New Roman" w:hAnsi="Times New Roman" w:cs="Times New Roman"/>
          <w:b/>
          <w:sz w:val="24"/>
          <w:szCs w:val="24"/>
        </w:rPr>
        <w:t xml:space="preserve">ПП ВЕЛИЧ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Изборен район 19 – Русенски, </w:t>
      </w:r>
      <w:r w:rsidRPr="00F66907">
        <w:rPr>
          <w:rFonts w:ascii="Times New Roman" w:eastAsia="Times New Roman" w:hAnsi="Times New Roman" w:cs="Times New Roman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66907">
        <w:rPr>
          <w:rFonts w:ascii="Times New Roman" w:eastAsia="Times New Roman" w:hAnsi="Times New Roman" w:cs="Times New Roman"/>
          <w:sz w:val="24"/>
          <w:szCs w:val="24"/>
        </w:rPr>
        <w:t>то да ги представлява в изборния ден при произвеждане на изборите за членове на Европейския парламент от Република България и за народни представители на 09 юни 2024 г.</w:t>
      </w:r>
    </w:p>
    <w:p w:rsidR="00DA4682" w:rsidRPr="0044789F" w:rsidRDefault="00DA4682" w:rsidP="00DA46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4682" w:rsidRPr="0044789F" w:rsidRDefault="00DA4682" w:rsidP="00DA46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89F">
        <w:rPr>
          <w:rFonts w:ascii="Times New Roman" w:hAnsi="Times New Roman" w:cs="Times New Roman"/>
          <w:sz w:val="24"/>
          <w:szCs w:val="24"/>
        </w:rPr>
        <w:t>Решението на Районна избирателна комисия - Русе може да се оспорва в тридневен срок от обявяването му пред Централната избирателна комисия, на основание на чл. 73, ал. 1 от ИК.</w:t>
      </w:r>
    </w:p>
    <w:p w:rsidR="00DA4682" w:rsidRPr="00062C7A" w:rsidRDefault="00DA4682" w:rsidP="00FA141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A4682" w:rsidRDefault="00DA4682" w:rsidP="00785C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„ЗА“ </w:t>
      </w:r>
      <w:r w:rsidR="00785C45" w:rsidRPr="00BE1E08">
        <w:rPr>
          <w:rFonts w:ascii="Times New Roman" w:hAnsi="Times New Roman" w:cs="Times New Roman"/>
          <w:sz w:val="24"/>
          <w:szCs w:val="24"/>
        </w:rPr>
        <w:t>Милена Хинкова-председател, Сте</w:t>
      </w:r>
      <w:r w:rsidR="00785C45">
        <w:rPr>
          <w:rFonts w:ascii="Times New Roman" w:hAnsi="Times New Roman" w:cs="Times New Roman"/>
          <w:sz w:val="24"/>
          <w:szCs w:val="24"/>
        </w:rPr>
        <w:t xml:space="preserve">ла Стоилова - зам.-председател, </w:t>
      </w:r>
      <w:r w:rsidR="00785C45" w:rsidRPr="00BE1E08">
        <w:rPr>
          <w:rFonts w:ascii="Times New Roman" w:hAnsi="Times New Roman" w:cs="Times New Roman"/>
          <w:sz w:val="24"/>
          <w:szCs w:val="24"/>
        </w:rPr>
        <w:t xml:space="preserve">Лиляна Владимирова - зам.-председател, Ина Райчева-Цонева - зам.-председател, Стефан Донев - член, </w:t>
      </w:r>
      <w:r w:rsidR="00785C45" w:rsidRPr="00BE1E08">
        <w:rPr>
          <w:rFonts w:ascii="Times New Roman" w:hAnsi="Times New Roman" w:cs="Times New Roman"/>
        </w:rPr>
        <w:t xml:space="preserve"> </w:t>
      </w:r>
      <w:r w:rsidR="00785C45">
        <w:rPr>
          <w:rFonts w:ascii="Times New Roman" w:hAnsi="Times New Roman" w:cs="Times New Roman"/>
          <w:sz w:val="24"/>
          <w:szCs w:val="24"/>
        </w:rPr>
        <w:t xml:space="preserve">Стефан Бонев-член, </w:t>
      </w:r>
      <w:r w:rsidR="00785C45" w:rsidRPr="00BE1E08">
        <w:rPr>
          <w:rFonts w:ascii="Times New Roman" w:hAnsi="Times New Roman" w:cs="Times New Roman"/>
          <w:color w:val="000000" w:themeColor="text1"/>
          <w:sz w:val="24"/>
          <w:szCs w:val="24"/>
        </w:rPr>
        <w:t>Бранимир Стефано</w:t>
      </w:r>
      <w:r w:rsidR="00785C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– член, </w:t>
      </w:r>
      <w:r w:rsidR="00785C45" w:rsidRPr="00E10A95">
        <w:rPr>
          <w:rFonts w:ascii="Times New Roman" w:hAnsi="Times New Roman" w:cs="Times New Roman"/>
          <w:sz w:val="24"/>
          <w:szCs w:val="24"/>
        </w:rPr>
        <w:t>Миглена Ангелова-член</w:t>
      </w:r>
      <w:r w:rsidR="00785C45">
        <w:rPr>
          <w:rFonts w:ascii="Times New Roman" w:hAnsi="Times New Roman" w:cs="Times New Roman"/>
          <w:sz w:val="24"/>
          <w:szCs w:val="24"/>
        </w:rPr>
        <w:t>,</w:t>
      </w:r>
      <w:r w:rsidR="00785C45" w:rsidRPr="00293E48">
        <w:rPr>
          <w:rFonts w:ascii="Times New Roman" w:hAnsi="Times New Roman" w:cs="Times New Roman"/>
          <w:sz w:val="24"/>
          <w:szCs w:val="24"/>
        </w:rPr>
        <w:t xml:space="preserve"> </w:t>
      </w:r>
      <w:r w:rsidR="00785C45" w:rsidRPr="00BE1E08">
        <w:rPr>
          <w:rFonts w:ascii="Times New Roman" w:hAnsi="Times New Roman" w:cs="Times New Roman"/>
          <w:sz w:val="24"/>
          <w:szCs w:val="24"/>
        </w:rPr>
        <w:t>Димитър Димитров-член</w:t>
      </w:r>
      <w:r w:rsidR="00785C45">
        <w:rPr>
          <w:rFonts w:ascii="Times New Roman" w:hAnsi="Times New Roman" w:cs="Times New Roman"/>
          <w:sz w:val="24"/>
          <w:szCs w:val="24"/>
        </w:rPr>
        <w:t>.</w:t>
      </w:r>
    </w:p>
    <w:p w:rsidR="00DA4682" w:rsidRPr="001D55BB" w:rsidRDefault="00DA4682" w:rsidP="00DA46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DA4682" w:rsidRDefault="00DA4682" w:rsidP="00DA468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4682" w:rsidRDefault="00DA4682" w:rsidP="00DA468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4682" w:rsidRDefault="00DA4682" w:rsidP="00DA468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52 -ЕП/НС Русе, 07.06</w:t>
      </w:r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4 г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 прието.</w:t>
      </w:r>
    </w:p>
    <w:p w:rsidR="00DA4682" w:rsidRDefault="00DA4682" w:rsidP="00DA468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A4682" w:rsidRDefault="00DA4682" w:rsidP="00DA468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A4682" w:rsidRDefault="00DA4682" w:rsidP="00DA46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89F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44789F">
        <w:rPr>
          <w:rFonts w:ascii="Times New Roman" w:hAnsi="Times New Roman" w:cs="Times New Roman"/>
          <w:sz w:val="24"/>
          <w:szCs w:val="24"/>
        </w:rPr>
        <w:t xml:space="preserve"> </w:t>
      </w:r>
      <w:r w:rsidRPr="008D20A3">
        <w:rPr>
          <w:rFonts w:ascii="Times New Roman" w:hAnsi="Times New Roman" w:cs="Times New Roman"/>
          <w:sz w:val="24"/>
          <w:szCs w:val="24"/>
        </w:rPr>
        <w:t xml:space="preserve">Публикуване на списъци с упълномощените представители на </w:t>
      </w:r>
      <w:r>
        <w:rPr>
          <w:rFonts w:ascii="Times New Roman" w:hAnsi="Times New Roman" w:cs="Times New Roman"/>
          <w:b/>
          <w:sz w:val="24"/>
          <w:szCs w:val="24"/>
        </w:rPr>
        <w:t>ПП ВМРО</w:t>
      </w:r>
      <w:r w:rsidRPr="008D20A3">
        <w:rPr>
          <w:rFonts w:ascii="Times New Roman" w:hAnsi="Times New Roman" w:cs="Times New Roman"/>
          <w:sz w:val="24"/>
          <w:szCs w:val="24"/>
        </w:rPr>
        <w:t>, които да ги представляват в изборния ден при произвеждане на изборите за</w:t>
      </w:r>
      <w:r w:rsidRPr="006929CD">
        <w:rPr>
          <w:rFonts w:ascii="Times New Roman" w:hAnsi="Times New Roman" w:cs="Times New Roman"/>
          <w:sz w:val="24"/>
          <w:szCs w:val="24"/>
        </w:rPr>
        <w:t xml:space="preserve"> членове на Европейския парламент от Република България и за народни представители на 09 юни 2024 г.</w:t>
      </w:r>
    </w:p>
    <w:p w:rsidR="00DA4682" w:rsidRPr="00C61292" w:rsidRDefault="00DA4682" w:rsidP="00DA46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C6C">
        <w:rPr>
          <w:rFonts w:ascii="Times New Roman" w:hAnsi="Times New Roman" w:cs="Times New Roman"/>
          <w:sz w:val="24"/>
          <w:szCs w:val="24"/>
        </w:rPr>
        <w:t>Постъпил</w:t>
      </w:r>
      <w:r>
        <w:rPr>
          <w:rFonts w:ascii="Times New Roman" w:hAnsi="Times New Roman" w:cs="Times New Roman"/>
          <w:sz w:val="24"/>
          <w:szCs w:val="24"/>
        </w:rPr>
        <w:t>о е З</w:t>
      </w:r>
      <w:r w:rsidRPr="005D7C6C">
        <w:rPr>
          <w:rFonts w:ascii="Times New Roman" w:hAnsi="Times New Roman" w:cs="Times New Roman"/>
          <w:sz w:val="24"/>
          <w:szCs w:val="24"/>
        </w:rPr>
        <w:t>ая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D7C6C">
        <w:rPr>
          <w:rFonts w:ascii="Times New Roman" w:hAnsi="Times New Roman" w:cs="Times New Roman"/>
          <w:sz w:val="24"/>
          <w:szCs w:val="24"/>
        </w:rPr>
        <w:t xml:space="preserve"> с Вх. №</w:t>
      </w:r>
      <w:r>
        <w:rPr>
          <w:rFonts w:ascii="Times New Roman" w:hAnsi="Times New Roman" w:cs="Times New Roman"/>
          <w:sz w:val="24"/>
          <w:szCs w:val="24"/>
        </w:rPr>
        <w:t>306</w:t>
      </w:r>
      <w:r w:rsidRPr="005D7C6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5D7C6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D7C6C">
        <w:rPr>
          <w:rFonts w:ascii="Times New Roman" w:hAnsi="Times New Roman" w:cs="Times New Roman"/>
          <w:sz w:val="24"/>
          <w:szCs w:val="24"/>
        </w:rPr>
        <w:t>.2024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C6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И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зарджиев</w:t>
      </w:r>
      <w:proofErr w:type="spellEnd"/>
      <w:r w:rsidRPr="005D7C6C">
        <w:rPr>
          <w:rFonts w:ascii="Times New Roman" w:hAnsi="Times New Roman" w:cs="Times New Roman"/>
          <w:sz w:val="24"/>
          <w:szCs w:val="24"/>
        </w:rPr>
        <w:t>-</w:t>
      </w:r>
      <w:r w:rsidRPr="0044789F">
        <w:rPr>
          <w:rFonts w:ascii="Times New Roman" w:hAnsi="Times New Roman" w:cs="Times New Roman"/>
          <w:sz w:val="24"/>
          <w:szCs w:val="24"/>
        </w:rPr>
        <w:t xml:space="preserve"> упълномощен представител на </w:t>
      </w:r>
      <w:r>
        <w:rPr>
          <w:rFonts w:ascii="Times New Roman" w:hAnsi="Times New Roman" w:cs="Times New Roman"/>
          <w:sz w:val="24"/>
          <w:szCs w:val="24"/>
        </w:rPr>
        <w:t xml:space="preserve">партията, съдържащо списъци с имената на 106 бр. представители. В списъците са посочени три имена, ЕГН и номер на пълномощно на всеки един от представителите, </w:t>
      </w:r>
      <w:r w:rsidRPr="008D20A3">
        <w:rPr>
          <w:rFonts w:ascii="Times New Roman" w:hAnsi="Times New Roman" w:cs="Times New Roman"/>
          <w:sz w:val="24"/>
          <w:szCs w:val="24"/>
        </w:rPr>
        <w:t>които да представляват</w:t>
      </w:r>
      <w:r>
        <w:rPr>
          <w:rFonts w:ascii="Times New Roman" w:hAnsi="Times New Roman" w:cs="Times New Roman"/>
          <w:sz w:val="24"/>
          <w:szCs w:val="24"/>
        </w:rPr>
        <w:t xml:space="preserve"> партията</w:t>
      </w:r>
      <w:r w:rsidRPr="008D20A3">
        <w:rPr>
          <w:rFonts w:ascii="Times New Roman" w:hAnsi="Times New Roman" w:cs="Times New Roman"/>
          <w:sz w:val="24"/>
          <w:szCs w:val="24"/>
        </w:rPr>
        <w:t xml:space="preserve"> в изборния ден</w:t>
      </w:r>
      <w:r>
        <w:rPr>
          <w:rFonts w:ascii="Times New Roman" w:hAnsi="Times New Roman" w:cs="Times New Roman"/>
          <w:sz w:val="24"/>
          <w:szCs w:val="24"/>
        </w:rPr>
        <w:t xml:space="preserve"> на територията на О</w:t>
      </w:r>
      <w:r w:rsidRPr="0044789F">
        <w:rPr>
          <w:rFonts w:ascii="Times New Roman" w:hAnsi="Times New Roman" w:cs="Times New Roman"/>
          <w:sz w:val="24"/>
          <w:szCs w:val="24"/>
        </w:rPr>
        <w:t>бщ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478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е. Списък на лицата е представен и</w:t>
      </w:r>
      <w:r w:rsidRPr="0044789F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електронната поща на РИК-Русе</w:t>
      </w:r>
      <w:r w:rsidRPr="0044789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4789F">
        <w:rPr>
          <w:rFonts w:ascii="Times New Roman" w:hAnsi="Times New Roman" w:cs="Times New Roman"/>
          <w:sz w:val="24"/>
          <w:szCs w:val="24"/>
        </w:rPr>
        <w:t>Еxcel</w:t>
      </w:r>
      <w:proofErr w:type="spellEnd"/>
      <w:r w:rsidRPr="0044789F"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DA4682" w:rsidRPr="008D20A3" w:rsidRDefault="00DA4682" w:rsidP="00DA4682">
      <w:pPr>
        <w:spacing w:after="0" w:line="268" w:lineRule="auto"/>
        <w:ind w:firstLine="720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8D20A3">
        <w:rPr>
          <w:rFonts w:ascii="Times New Roman" w:eastAsia="Times New Roman" w:hAnsi="Times New Roman" w:cs="Times New Roman"/>
          <w:sz w:val="24"/>
          <w:szCs w:val="24"/>
        </w:rPr>
        <w:t>Извършена е проверка на предложените лица,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 която е установено, че на изискванията  на ИК отговарят всички 106 бр. от предложените за представители лица, които следва да се публикуват </w:t>
      </w:r>
      <w:r w:rsidRPr="00C61292">
        <w:rPr>
          <w:rFonts w:ascii="Times New Roman" w:eastAsia="Times New Roman" w:hAnsi="Times New Roman" w:cs="Times New Roman"/>
          <w:sz w:val="24"/>
          <w:szCs w:val="24"/>
        </w:rPr>
        <w:t>на интернет страницата на РИК-Рус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4682" w:rsidRPr="008D20A3" w:rsidRDefault="00DA4682" w:rsidP="00DA46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то взе предвид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ка постъпилите Списъци от</w:t>
      </w:r>
      <w:r w:rsidRPr="006F66A2">
        <w:t xml:space="preserve"> </w:t>
      </w:r>
      <w:r w:rsidRPr="00015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П ВМРО </w:t>
      </w:r>
      <w:r w:rsidRPr="003A7CB1">
        <w:rPr>
          <w:rFonts w:ascii="Times New Roman" w:hAnsi="Times New Roman" w:cs="Times New Roman"/>
          <w:color w:val="000000" w:themeColor="text1"/>
          <w:sz w:val="24"/>
          <w:szCs w:val="24"/>
        </w:rPr>
        <w:t>на упълномощ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 представители </w:t>
      </w:r>
      <w:r w:rsidRPr="003A7CB1">
        <w:rPr>
          <w:rFonts w:ascii="Times New Roman" w:hAnsi="Times New Roman" w:cs="Times New Roman"/>
          <w:color w:val="000000" w:themeColor="text1"/>
          <w:sz w:val="24"/>
          <w:szCs w:val="24"/>
        </w:rPr>
        <w:t>в Изборен район 19 – Русенс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</w:t>
      </w:r>
      <w:r w:rsidRPr="008D20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ание чл. чл. 72, ал.1 и чл.124 ал. 4, изр. 3 от Изборния кодекс, Районна избирателна комисия – Русе,</w:t>
      </w:r>
    </w:p>
    <w:p w:rsidR="00DA4682" w:rsidRPr="008D20A3" w:rsidRDefault="00DA4682" w:rsidP="00DA4682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4682" w:rsidRPr="0044789F" w:rsidRDefault="00DA4682" w:rsidP="00DA4682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89F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DA4682" w:rsidRPr="0044789F" w:rsidRDefault="00DA4682" w:rsidP="00DA46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8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4682" w:rsidRPr="00062C7A" w:rsidRDefault="00DA4682" w:rsidP="00DA4682">
      <w:pPr>
        <w:spacing w:after="0" w:line="268" w:lineRule="auto"/>
        <w:ind w:firstLine="720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66907">
        <w:rPr>
          <w:rFonts w:ascii="Times New Roman" w:eastAsia="Times New Roman" w:hAnsi="Times New Roman" w:cs="Times New Roman"/>
          <w:b/>
          <w:sz w:val="24"/>
          <w:szCs w:val="24"/>
        </w:rPr>
        <w:t>ПУБЛИКУВА</w:t>
      </w:r>
      <w:r w:rsidRPr="008D20A3">
        <w:rPr>
          <w:rFonts w:ascii="Times New Roman" w:eastAsia="Times New Roman" w:hAnsi="Times New Roman" w:cs="Times New Roman"/>
          <w:sz w:val="24"/>
          <w:szCs w:val="24"/>
        </w:rPr>
        <w:t xml:space="preserve"> на интерн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раницата на РИК-Русе списък с </w:t>
      </w:r>
      <w:r w:rsidRPr="006F66A2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8D20A3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</w:rPr>
        <w:t>сто и шест</w:t>
      </w:r>
      <w:r w:rsidRPr="008D20A3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Pr="006F66A2">
        <w:rPr>
          <w:rFonts w:ascii="Times New Roman" w:eastAsia="Times New Roman" w:hAnsi="Times New Roman" w:cs="Times New Roman"/>
          <w:b/>
          <w:sz w:val="24"/>
          <w:szCs w:val="24"/>
        </w:rPr>
        <w:t>упълномощени представители</w:t>
      </w:r>
      <w:r>
        <w:rPr>
          <w:rFonts w:ascii="Times New Roman" w:eastAsia="Times New Roman" w:hAnsi="Times New Roman" w:cs="Times New Roman"/>
          <w:sz w:val="24"/>
          <w:szCs w:val="24"/>
        </w:rPr>
        <w:t>, посочени в списъци</w:t>
      </w:r>
      <w:r w:rsidRPr="008D20A3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Pr="006F66A2">
        <w:t xml:space="preserve"> </w:t>
      </w:r>
      <w:r w:rsidRPr="00015AFA">
        <w:rPr>
          <w:rFonts w:ascii="Times New Roman" w:eastAsia="Times New Roman" w:hAnsi="Times New Roman" w:cs="Times New Roman"/>
          <w:b/>
          <w:sz w:val="24"/>
          <w:szCs w:val="24"/>
        </w:rPr>
        <w:t xml:space="preserve">ПП ВМР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Изборен район 19 – Русенски, </w:t>
      </w:r>
      <w:r w:rsidRPr="00F66907">
        <w:rPr>
          <w:rFonts w:ascii="Times New Roman" w:eastAsia="Times New Roman" w:hAnsi="Times New Roman" w:cs="Times New Roman"/>
          <w:sz w:val="24"/>
          <w:szCs w:val="24"/>
        </w:rPr>
        <w:t>които да ги представляват в изборния ден при произвеждане на изборите за членове на Европейския парламент от Република България и за народни представители на 09 юни 2024 г.</w:t>
      </w:r>
    </w:p>
    <w:p w:rsidR="00DA4682" w:rsidRPr="0044789F" w:rsidRDefault="00DA4682" w:rsidP="00DA46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4682" w:rsidRPr="0044789F" w:rsidRDefault="00DA4682" w:rsidP="00DA46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89F">
        <w:rPr>
          <w:rFonts w:ascii="Times New Roman" w:hAnsi="Times New Roman" w:cs="Times New Roman"/>
          <w:sz w:val="24"/>
          <w:szCs w:val="24"/>
        </w:rPr>
        <w:lastRenderedPageBreak/>
        <w:t>Решението на Районна избирателна комисия - Русе може да се оспорва в тридневен срок от обявяването му пред Централната избирателна комисия, на основание на чл. 73, ал. 1 от ИК.</w:t>
      </w:r>
    </w:p>
    <w:p w:rsidR="00DA4682" w:rsidRDefault="00DA4682" w:rsidP="00DA468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A1416" w:rsidRDefault="00FA1416" w:rsidP="00674E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A1416" w:rsidRDefault="00FA1416" w:rsidP="00674E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4682" w:rsidRPr="00BE1E08" w:rsidRDefault="00DA4682" w:rsidP="00DA46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„ЗА“ </w:t>
      </w:r>
      <w:r w:rsidR="00785C45" w:rsidRPr="00BE1E08">
        <w:rPr>
          <w:rFonts w:ascii="Times New Roman" w:hAnsi="Times New Roman" w:cs="Times New Roman"/>
          <w:sz w:val="24"/>
          <w:szCs w:val="24"/>
        </w:rPr>
        <w:t>Милена Хинкова-председател, Сте</w:t>
      </w:r>
      <w:r w:rsidR="00785C45">
        <w:rPr>
          <w:rFonts w:ascii="Times New Roman" w:hAnsi="Times New Roman" w:cs="Times New Roman"/>
          <w:sz w:val="24"/>
          <w:szCs w:val="24"/>
        </w:rPr>
        <w:t xml:space="preserve">ла Стоилова - зам.-председател, </w:t>
      </w:r>
      <w:r w:rsidR="00785C45" w:rsidRPr="00BE1E08">
        <w:rPr>
          <w:rFonts w:ascii="Times New Roman" w:hAnsi="Times New Roman" w:cs="Times New Roman"/>
          <w:sz w:val="24"/>
          <w:szCs w:val="24"/>
        </w:rPr>
        <w:t xml:space="preserve">Лиляна Владимирова - зам.-председател, Ина Райчева-Цонева - зам.-председател, Стефан Донев - член, </w:t>
      </w:r>
      <w:r w:rsidR="00785C45" w:rsidRPr="00BE1E08">
        <w:rPr>
          <w:rFonts w:ascii="Times New Roman" w:hAnsi="Times New Roman" w:cs="Times New Roman"/>
        </w:rPr>
        <w:t xml:space="preserve"> </w:t>
      </w:r>
      <w:r w:rsidR="00785C45">
        <w:rPr>
          <w:rFonts w:ascii="Times New Roman" w:hAnsi="Times New Roman" w:cs="Times New Roman"/>
          <w:sz w:val="24"/>
          <w:szCs w:val="24"/>
        </w:rPr>
        <w:t xml:space="preserve">Стефан Бонев-член, </w:t>
      </w:r>
      <w:r w:rsidR="00785C45" w:rsidRPr="00BE1E08">
        <w:rPr>
          <w:rFonts w:ascii="Times New Roman" w:hAnsi="Times New Roman" w:cs="Times New Roman"/>
          <w:color w:val="000000" w:themeColor="text1"/>
          <w:sz w:val="24"/>
          <w:szCs w:val="24"/>
        </w:rPr>
        <w:t>Бранимир Стефано</w:t>
      </w:r>
      <w:r w:rsidR="00785C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– член, </w:t>
      </w:r>
      <w:r w:rsidR="00785C45" w:rsidRPr="00E10A95">
        <w:rPr>
          <w:rFonts w:ascii="Times New Roman" w:hAnsi="Times New Roman" w:cs="Times New Roman"/>
          <w:sz w:val="24"/>
          <w:szCs w:val="24"/>
        </w:rPr>
        <w:t>Миглена Ангелова-член</w:t>
      </w:r>
      <w:r w:rsidR="00785C45">
        <w:rPr>
          <w:rFonts w:ascii="Times New Roman" w:hAnsi="Times New Roman" w:cs="Times New Roman"/>
          <w:sz w:val="24"/>
          <w:szCs w:val="24"/>
        </w:rPr>
        <w:t>,</w:t>
      </w:r>
      <w:r w:rsidR="00785C45" w:rsidRPr="00293E48">
        <w:rPr>
          <w:rFonts w:ascii="Times New Roman" w:hAnsi="Times New Roman" w:cs="Times New Roman"/>
          <w:sz w:val="24"/>
          <w:szCs w:val="24"/>
        </w:rPr>
        <w:t xml:space="preserve"> </w:t>
      </w:r>
      <w:r w:rsidR="00785C45" w:rsidRPr="00BE1E08">
        <w:rPr>
          <w:rFonts w:ascii="Times New Roman" w:hAnsi="Times New Roman" w:cs="Times New Roman"/>
          <w:sz w:val="24"/>
          <w:szCs w:val="24"/>
        </w:rPr>
        <w:t>Димитър Димитров-член</w:t>
      </w:r>
      <w:r w:rsidR="00785C45">
        <w:rPr>
          <w:rFonts w:ascii="Times New Roman" w:hAnsi="Times New Roman" w:cs="Times New Roman"/>
          <w:sz w:val="24"/>
          <w:szCs w:val="24"/>
        </w:rPr>
        <w:t>.</w:t>
      </w:r>
    </w:p>
    <w:p w:rsidR="00DA4682" w:rsidRDefault="00DA4682" w:rsidP="00DA468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4682" w:rsidRPr="001D55BB" w:rsidRDefault="00DA4682" w:rsidP="00DA46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DA4682" w:rsidRDefault="00DA4682" w:rsidP="00DA468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4682" w:rsidRDefault="00DA4682" w:rsidP="00DA468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4682" w:rsidRDefault="00DA4682" w:rsidP="00DA468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5</w:t>
      </w:r>
      <w:r w:rsidR="005E6B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ЕП/НС Русе, 07.06</w:t>
      </w:r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4 г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 прието.</w:t>
      </w:r>
    </w:p>
    <w:p w:rsidR="00FA1416" w:rsidRDefault="00FA1416" w:rsidP="00674E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6B47" w:rsidRDefault="005E6B47" w:rsidP="00674E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6B47" w:rsidRDefault="005E6B47" w:rsidP="005E6B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89F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44789F">
        <w:rPr>
          <w:rFonts w:ascii="Times New Roman" w:hAnsi="Times New Roman" w:cs="Times New Roman"/>
          <w:sz w:val="24"/>
          <w:szCs w:val="24"/>
        </w:rPr>
        <w:t xml:space="preserve"> </w:t>
      </w:r>
      <w:r w:rsidRPr="008D20A3">
        <w:rPr>
          <w:rFonts w:ascii="Times New Roman" w:hAnsi="Times New Roman" w:cs="Times New Roman"/>
          <w:sz w:val="24"/>
          <w:szCs w:val="24"/>
        </w:rPr>
        <w:t xml:space="preserve">Публикуване на списъци с упълномощените представители на </w:t>
      </w:r>
      <w:r>
        <w:rPr>
          <w:rFonts w:ascii="Times New Roman" w:hAnsi="Times New Roman" w:cs="Times New Roman"/>
          <w:b/>
          <w:sz w:val="24"/>
          <w:szCs w:val="24"/>
        </w:rPr>
        <w:t>КП ГЕРБ СДС</w:t>
      </w:r>
      <w:r w:rsidRPr="008D20A3">
        <w:rPr>
          <w:rFonts w:ascii="Times New Roman" w:hAnsi="Times New Roman" w:cs="Times New Roman"/>
          <w:sz w:val="24"/>
          <w:szCs w:val="24"/>
        </w:rPr>
        <w:t>, които да ги представляват в изборния ден при произвеждане на изборите за</w:t>
      </w:r>
      <w:r w:rsidRPr="006929CD">
        <w:rPr>
          <w:rFonts w:ascii="Times New Roman" w:hAnsi="Times New Roman" w:cs="Times New Roman"/>
          <w:sz w:val="24"/>
          <w:szCs w:val="24"/>
        </w:rPr>
        <w:t xml:space="preserve"> членове на Европейския парламент от Република България и за народни представители на 09 юни 2024 г.</w:t>
      </w:r>
    </w:p>
    <w:p w:rsidR="005E6B47" w:rsidRPr="00C61292" w:rsidRDefault="005E6B47" w:rsidP="005E6B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C6C">
        <w:rPr>
          <w:rFonts w:ascii="Times New Roman" w:hAnsi="Times New Roman" w:cs="Times New Roman"/>
          <w:sz w:val="24"/>
          <w:szCs w:val="24"/>
        </w:rPr>
        <w:t>Постъпил</w:t>
      </w:r>
      <w:r>
        <w:rPr>
          <w:rFonts w:ascii="Times New Roman" w:hAnsi="Times New Roman" w:cs="Times New Roman"/>
          <w:sz w:val="24"/>
          <w:szCs w:val="24"/>
        </w:rPr>
        <w:t>о е З</w:t>
      </w:r>
      <w:r w:rsidRPr="005D7C6C">
        <w:rPr>
          <w:rFonts w:ascii="Times New Roman" w:hAnsi="Times New Roman" w:cs="Times New Roman"/>
          <w:sz w:val="24"/>
          <w:szCs w:val="24"/>
        </w:rPr>
        <w:t>ая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D7C6C">
        <w:rPr>
          <w:rFonts w:ascii="Times New Roman" w:hAnsi="Times New Roman" w:cs="Times New Roman"/>
          <w:sz w:val="24"/>
          <w:szCs w:val="24"/>
        </w:rPr>
        <w:t xml:space="preserve"> с Вх. №</w:t>
      </w:r>
      <w:r>
        <w:rPr>
          <w:rFonts w:ascii="Times New Roman" w:hAnsi="Times New Roman" w:cs="Times New Roman"/>
          <w:sz w:val="24"/>
          <w:szCs w:val="24"/>
        </w:rPr>
        <w:t>305</w:t>
      </w:r>
      <w:r w:rsidRPr="005D7C6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5D7C6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D7C6C">
        <w:rPr>
          <w:rFonts w:ascii="Times New Roman" w:hAnsi="Times New Roman" w:cs="Times New Roman"/>
          <w:sz w:val="24"/>
          <w:szCs w:val="24"/>
        </w:rPr>
        <w:t>.2024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C6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Росица Миланова</w:t>
      </w:r>
      <w:r w:rsidRPr="005D7C6C">
        <w:rPr>
          <w:rFonts w:ascii="Times New Roman" w:hAnsi="Times New Roman" w:cs="Times New Roman"/>
          <w:sz w:val="24"/>
          <w:szCs w:val="24"/>
        </w:rPr>
        <w:t>-</w:t>
      </w:r>
      <w:r w:rsidRPr="0044789F">
        <w:rPr>
          <w:rFonts w:ascii="Times New Roman" w:hAnsi="Times New Roman" w:cs="Times New Roman"/>
          <w:sz w:val="24"/>
          <w:szCs w:val="24"/>
        </w:rPr>
        <w:t xml:space="preserve"> упълномощен представител на </w:t>
      </w:r>
      <w:r>
        <w:rPr>
          <w:rFonts w:ascii="Times New Roman" w:hAnsi="Times New Roman" w:cs="Times New Roman"/>
          <w:sz w:val="24"/>
          <w:szCs w:val="24"/>
        </w:rPr>
        <w:t xml:space="preserve">коалицията, съдържащо списъци с имената на 10 бр. представители. В списъците са посочени три имена, ЕГН и номер на пълномощно на всеки един от представителите, </w:t>
      </w:r>
      <w:r w:rsidRPr="008D20A3">
        <w:rPr>
          <w:rFonts w:ascii="Times New Roman" w:hAnsi="Times New Roman" w:cs="Times New Roman"/>
          <w:sz w:val="24"/>
          <w:szCs w:val="24"/>
        </w:rPr>
        <w:t>които да представляват</w:t>
      </w:r>
      <w:r>
        <w:rPr>
          <w:rFonts w:ascii="Times New Roman" w:hAnsi="Times New Roman" w:cs="Times New Roman"/>
          <w:sz w:val="24"/>
          <w:szCs w:val="24"/>
        </w:rPr>
        <w:t xml:space="preserve"> коалицията</w:t>
      </w:r>
      <w:r w:rsidRPr="008D20A3">
        <w:rPr>
          <w:rFonts w:ascii="Times New Roman" w:hAnsi="Times New Roman" w:cs="Times New Roman"/>
          <w:sz w:val="24"/>
          <w:szCs w:val="24"/>
        </w:rPr>
        <w:t xml:space="preserve"> в изборния ден</w:t>
      </w:r>
      <w:r>
        <w:rPr>
          <w:rFonts w:ascii="Times New Roman" w:hAnsi="Times New Roman" w:cs="Times New Roman"/>
          <w:sz w:val="24"/>
          <w:szCs w:val="24"/>
        </w:rPr>
        <w:t xml:space="preserve"> на територията на О</w:t>
      </w:r>
      <w:r w:rsidRPr="0044789F">
        <w:rPr>
          <w:rFonts w:ascii="Times New Roman" w:hAnsi="Times New Roman" w:cs="Times New Roman"/>
          <w:sz w:val="24"/>
          <w:szCs w:val="24"/>
        </w:rPr>
        <w:t>бщ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478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е. Списък на лицата е представен и</w:t>
      </w:r>
      <w:r w:rsidRPr="0044789F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електронната поща на РИК-Русе</w:t>
      </w:r>
      <w:r w:rsidRPr="0044789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4789F">
        <w:rPr>
          <w:rFonts w:ascii="Times New Roman" w:hAnsi="Times New Roman" w:cs="Times New Roman"/>
          <w:sz w:val="24"/>
          <w:szCs w:val="24"/>
        </w:rPr>
        <w:t>Еxcel</w:t>
      </w:r>
      <w:proofErr w:type="spellEnd"/>
      <w:r w:rsidRPr="0044789F"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5E6B47" w:rsidRPr="008D20A3" w:rsidRDefault="005E6B47" w:rsidP="005E6B47">
      <w:pPr>
        <w:spacing w:after="0" w:line="268" w:lineRule="auto"/>
        <w:ind w:firstLine="720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8D20A3">
        <w:rPr>
          <w:rFonts w:ascii="Times New Roman" w:eastAsia="Times New Roman" w:hAnsi="Times New Roman" w:cs="Times New Roman"/>
          <w:sz w:val="24"/>
          <w:szCs w:val="24"/>
        </w:rPr>
        <w:t>Извършена е проверка на предложените лица,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 която е установено, че на изискванията  на ИК отговарят всички 10 бр. от предложените за представители лица, които следва да се публикуват </w:t>
      </w:r>
      <w:r w:rsidRPr="00C61292">
        <w:rPr>
          <w:rFonts w:ascii="Times New Roman" w:eastAsia="Times New Roman" w:hAnsi="Times New Roman" w:cs="Times New Roman"/>
          <w:sz w:val="24"/>
          <w:szCs w:val="24"/>
        </w:rPr>
        <w:t>на интернет страницата на РИК-Рус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6B47" w:rsidRPr="008D20A3" w:rsidRDefault="005E6B47" w:rsidP="005E6B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то взе предвид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ка постъпилите Списъци от</w:t>
      </w:r>
      <w:r w:rsidRPr="006F66A2">
        <w:t xml:space="preserve"> </w:t>
      </w:r>
      <w:r w:rsidRPr="00F2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П ГЕРБ СДС </w:t>
      </w:r>
      <w:r w:rsidRPr="003A7CB1">
        <w:rPr>
          <w:rFonts w:ascii="Times New Roman" w:hAnsi="Times New Roman" w:cs="Times New Roman"/>
          <w:color w:val="000000" w:themeColor="text1"/>
          <w:sz w:val="24"/>
          <w:szCs w:val="24"/>
        </w:rPr>
        <w:t>на упълномощ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 представители </w:t>
      </w:r>
      <w:r w:rsidRPr="003A7CB1">
        <w:rPr>
          <w:rFonts w:ascii="Times New Roman" w:hAnsi="Times New Roman" w:cs="Times New Roman"/>
          <w:color w:val="000000" w:themeColor="text1"/>
          <w:sz w:val="24"/>
          <w:szCs w:val="24"/>
        </w:rPr>
        <w:t>в Изборен район 19 – Русенс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</w:t>
      </w:r>
      <w:r w:rsidRPr="008D20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ание чл. чл. 72, ал.1 и чл.124 ал. 4, изр. 3 от Изборния кодекс, Районна избирателна комисия – Русе,</w:t>
      </w:r>
    </w:p>
    <w:p w:rsidR="005E6B47" w:rsidRPr="008D20A3" w:rsidRDefault="005E6B47" w:rsidP="005E6B47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6B47" w:rsidRPr="0044789F" w:rsidRDefault="005E6B47" w:rsidP="005E6B47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89F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5E6B47" w:rsidRPr="0044789F" w:rsidRDefault="005E6B47" w:rsidP="005E6B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8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6B47" w:rsidRPr="00062C7A" w:rsidRDefault="005E6B47" w:rsidP="005E6B47">
      <w:pPr>
        <w:spacing w:after="0" w:line="268" w:lineRule="auto"/>
        <w:ind w:firstLine="720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66907">
        <w:rPr>
          <w:rFonts w:ascii="Times New Roman" w:eastAsia="Times New Roman" w:hAnsi="Times New Roman" w:cs="Times New Roman"/>
          <w:b/>
          <w:sz w:val="24"/>
          <w:szCs w:val="24"/>
        </w:rPr>
        <w:t>ПУБЛИКУВА</w:t>
      </w:r>
      <w:r w:rsidRPr="008D20A3">
        <w:rPr>
          <w:rFonts w:ascii="Times New Roman" w:eastAsia="Times New Roman" w:hAnsi="Times New Roman" w:cs="Times New Roman"/>
          <w:sz w:val="24"/>
          <w:szCs w:val="24"/>
        </w:rPr>
        <w:t xml:space="preserve"> на интерн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раницата на РИК-Русе списък с </w:t>
      </w:r>
      <w:r w:rsidRPr="006F66A2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8D20A3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</w:rPr>
        <w:t>десет</w:t>
      </w:r>
      <w:r w:rsidRPr="008D20A3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Pr="006F66A2">
        <w:rPr>
          <w:rFonts w:ascii="Times New Roman" w:eastAsia="Times New Roman" w:hAnsi="Times New Roman" w:cs="Times New Roman"/>
          <w:b/>
          <w:sz w:val="24"/>
          <w:szCs w:val="24"/>
        </w:rPr>
        <w:t>упълномощени представители</w:t>
      </w:r>
      <w:r>
        <w:rPr>
          <w:rFonts w:ascii="Times New Roman" w:eastAsia="Times New Roman" w:hAnsi="Times New Roman" w:cs="Times New Roman"/>
          <w:sz w:val="24"/>
          <w:szCs w:val="24"/>
        </w:rPr>
        <w:t>, посочени в списъци</w:t>
      </w:r>
      <w:r w:rsidRPr="008D20A3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Pr="006F66A2">
        <w:t xml:space="preserve"> </w:t>
      </w:r>
      <w:r w:rsidRPr="00F23D94">
        <w:rPr>
          <w:rFonts w:ascii="Times New Roman" w:eastAsia="Times New Roman" w:hAnsi="Times New Roman" w:cs="Times New Roman"/>
          <w:b/>
          <w:sz w:val="24"/>
          <w:szCs w:val="24"/>
        </w:rPr>
        <w:t xml:space="preserve">КП ГЕРБ СД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Изборен район 19 – Русенски, </w:t>
      </w:r>
      <w:r w:rsidRPr="00F66907">
        <w:rPr>
          <w:rFonts w:ascii="Times New Roman" w:eastAsia="Times New Roman" w:hAnsi="Times New Roman" w:cs="Times New Roman"/>
          <w:sz w:val="24"/>
          <w:szCs w:val="24"/>
        </w:rPr>
        <w:t>които да ги представляват в изборния ден при произвеждане на изборите за членове на Европейския парламент от Република България и за народни представители на 09 юни 2024 г.</w:t>
      </w:r>
    </w:p>
    <w:p w:rsidR="005E6B47" w:rsidRPr="0044789F" w:rsidRDefault="005E6B47" w:rsidP="005E6B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6B47" w:rsidRPr="0044789F" w:rsidRDefault="005E6B47" w:rsidP="005E6B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89F">
        <w:rPr>
          <w:rFonts w:ascii="Times New Roman" w:hAnsi="Times New Roman" w:cs="Times New Roman"/>
          <w:sz w:val="24"/>
          <w:szCs w:val="24"/>
        </w:rPr>
        <w:t>Решението на Районна избирателна комисия - Русе може да се оспорва в тридневен срок от обявяването му пред Централната избирателна комисия, на основание на чл. 73, ал. 1 от ИК.</w:t>
      </w:r>
    </w:p>
    <w:p w:rsidR="005E6B47" w:rsidRDefault="005E6B47" w:rsidP="00674E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6B47" w:rsidRPr="00BE1E08" w:rsidRDefault="005E6B47" w:rsidP="005E6B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„ЗА“ </w:t>
      </w:r>
      <w:r w:rsidR="00785C45" w:rsidRPr="00BE1E08">
        <w:rPr>
          <w:rFonts w:ascii="Times New Roman" w:hAnsi="Times New Roman" w:cs="Times New Roman"/>
          <w:sz w:val="24"/>
          <w:szCs w:val="24"/>
        </w:rPr>
        <w:t>Милена Хинкова-председател, Сте</w:t>
      </w:r>
      <w:r w:rsidR="00785C45">
        <w:rPr>
          <w:rFonts w:ascii="Times New Roman" w:hAnsi="Times New Roman" w:cs="Times New Roman"/>
          <w:sz w:val="24"/>
          <w:szCs w:val="24"/>
        </w:rPr>
        <w:t xml:space="preserve">ла Стоилова - зам.-председател, </w:t>
      </w:r>
      <w:r w:rsidR="00785C45" w:rsidRPr="00BE1E08">
        <w:rPr>
          <w:rFonts w:ascii="Times New Roman" w:hAnsi="Times New Roman" w:cs="Times New Roman"/>
          <w:sz w:val="24"/>
          <w:szCs w:val="24"/>
        </w:rPr>
        <w:t xml:space="preserve">Лиляна Владимирова - зам.-председател, Ина Райчева-Цонева - зам.-председател, Стефан Донев - член, </w:t>
      </w:r>
      <w:r w:rsidR="00785C45" w:rsidRPr="00BE1E08">
        <w:rPr>
          <w:rFonts w:ascii="Times New Roman" w:hAnsi="Times New Roman" w:cs="Times New Roman"/>
        </w:rPr>
        <w:t xml:space="preserve"> </w:t>
      </w:r>
      <w:r w:rsidR="00785C45">
        <w:rPr>
          <w:rFonts w:ascii="Times New Roman" w:hAnsi="Times New Roman" w:cs="Times New Roman"/>
          <w:sz w:val="24"/>
          <w:szCs w:val="24"/>
        </w:rPr>
        <w:t xml:space="preserve">Стефан Бонев-член, </w:t>
      </w:r>
      <w:r w:rsidR="00785C45" w:rsidRPr="00BE1E08">
        <w:rPr>
          <w:rFonts w:ascii="Times New Roman" w:hAnsi="Times New Roman" w:cs="Times New Roman"/>
          <w:color w:val="000000" w:themeColor="text1"/>
          <w:sz w:val="24"/>
          <w:szCs w:val="24"/>
        </w:rPr>
        <w:t>Бранимир Стефано</w:t>
      </w:r>
      <w:r w:rsidR="00785C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– член, </w:t>
      </w:r>
      <w:r w:rsidR="00785C45" w:rsidRPr="00E10A95">
        <w:rPr>
          <w:rFonts w:ascii="Times New Roman" w:hAnsi="Times New Roman" w:cs="Times New Roman"/>
          <w:sz w:val="24"/>
          <w:szCs w:val="24"/>
        </w:rPr>
        <w:t>Миглена Ангелова-член</w:t>
      </w:r>
      <w:r w:rsidR="00785C45">
        <w:rPr>
          <w:rFonts w:ascii="Times New Roman" w:hAnsi="Times New Roman" w:cs="Times New Roman"/>
          <w:sz w:val="24"/>
          <w:szCs w:val="24"/>
        </w:rPr>
        <w:t>,</w:t>
      </w:r>
      <w:r w:rsidR="00785C45" w:rsidRPr="00293E48">
        <w:rPr>
          <w:rFonts w:ascii="Times New Roman" w:hAnsi="Times New Roman" w:cs="Times New Roman"/>
          <w:sz w:val="24"/>
          <w:szCs w:val="24"/>
        </w:rPr>
        <w:t xml:space="preserve"> </w:t>
      </w:r>
      <w:r w:rsidR="00785C45" w:rsidRPr="00BE1E08">
        <w:rPr>
          <w:rFonts w:ascii="Times New Roman" w:hAnsi="Times New Roman" w:cs="Times New Roman"/>
          <w:sz w:val="24"/>
          <w:szCs w:val="24"/>
        </w:rPr>
        <w:t>Димитър Димитров-член</w:t>
      </w:r>
      <w:r w:rsidR="00785C45">
        <w:rPr>
          <w:rFonts w:ascii="Times New Roman" w:hAnsi="Times New Roman" w:cs="Times New Roman"/>
          <w:sz w:val="24"/>
          <w:szCs w:val="24"/>
        </w:rPr>
        <w:t>.</w:t>
      </w:r>
    </w:p>
    <w:p w:rsidR="005E6B47" w:rsidRDefault="005E6B47" w:rsidP="005E6B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6B47" w:rsidRPr="001D55BB" w:rsidRDefault="005E6B47" w:rsidP="005E6B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тив – Няма.</w:t>
      </w:r>
    </w:p>
    <w:p w:rsidR="005E6B47" w:rsidRDefault="005E6B47" w:rsidP="005E6B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6B47" w:rsidRDefault="005E6B47" w:rsidP="005E6B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6B47" w:rsidRDefault="00CE6AAF" w:rsidP="005E6B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60</w:t>
      </w:r>
      <w:r w:rsidR="005E6B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ЕП/НС Русе, 07.06</w:t>
      </w:r>
      <w:r w:rsidR="005E6B47"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4 г.</w:t>
      </w:r>
      <w:r w:rsidR="005E6B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E6B47"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 прието.</w:t>
      </w:r>
    </w:p>
    <w:p w:rsidR="004A5D53" w:rsidRPr="008B2B43" w:rsidRDefault="004A5D53" w:rsidP="008B2B4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4A5D53" w:rsidRDefault="004A5D53" w:rsidP="00674E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6CDB" w:rsidRPr="00E36DC6" w:rsidRDefault="005075AB" w:rsidP="00F823C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CDB" w:rsidRPr="00E10A95">
        <w:rPr>
          <w:rFonts w:ascii="Times New Roman" w:hAnsi="Times New Roman" w:cs="Times New Roman"/>
          <w:sz w:val="24"/>
          <w:szCs w:val="24"/>
        </w:rPr>
        <w:t xml:space="preserve">По </w:t>
      </w:r>
      <w:r w:rsidR="00D7028D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="003F241A">
        <w:rPr>
          <w:rFonts w:ascii="Times New Roman" w:hAnsi="Times New Roman" w:cs="Times New Roman"/>
          <w:b/>
          <w:sz w:val="24"/>
          <w:szCs w:val="24"/>
        </w:rPr>
        <w:t>5</w:t>
      </w:r>
      <w:r w:rsidR="00D76CDB" w:rsidRPr="00E10A95">
        <w:rPr>
          <w:rFonts w:ascii="Times New Roman" w:hAnsi="Times New Roman" w:cs="Times New Roman"/>
          <w:sz w:val="24"/>
          <w:szCs w:val="24"/>
        </w:rPr>
        <w:t xml:space="preserve"> </w:t>
      </w:r>
      <w:r w:rsidR="00D76CDB">
        <w:rPr>
          <w:rFonts w:ascii="Times New Roman" w:hAnsi="Times New Roman" w:cs="Times New Roman"/>
          <w:sz w:val="24"/>
          <w:szCs w:val="24"/>
        </w:rPr>
        <w:t xml:space="preserve">г-жа </w:t>
      </w:r>
      <w:r w:rsidR="005B57F8">
        <w:rPr>
          <w:rFonts w:ascii="Times New Roman" w:hAnsi="Times New Roman" w:cs="Times New Roman"/>
          <w:sz w:val="24"/>
          <w:szCs w:val="24"/>
        </w:rPr>
        <w:t>Хинкова</w:t>
      </w:r>
      <w:r w:rsidR="00D76CDB">
        <w:rPr>
          <w:rFonts w:ascii="Times New Roman" w:hAnsi="Times New Roman" w:cs="Times New Roman"/>
          <w:sz w:val="24"/>
          <w:szCs w:val="24"/>
        </w:rPr>
        <w:t xml:space="preserve"> запозна комисията с по</w:t>
      </w:r>
      <w:r w:rsidR="009937C1">
        <w:rPr>
          <w:rFonts w:ascii="Times New Roman" w:hAnsi="Times New Roman" w:cs="Times New Roman"/>
          <w:sz w:val="24"/>
          <w:szCs w:val="24"/>
        </w:rPr>
        <w:t xml:space="preserve">стъпилата входяща </w:t>
      </w:r>
      <w:r w:rsidR="000D4A7E">
        <w:rPr>
          <w:rFonts w:ascii="Times New Roman" w:hAnsi="Times New Roman" w:cs="Times New Roman"/>
          <w:sz w:val="24"/>
          <w:szCs w:val="24"/>
        </w:rPr>
        <w:t>документация</w:t>
      </w:r>
      <w:r w:rsidR="00623464">
        <w:rPr>
          <w:rFonts w:ascii="Times New Roman" w:hAnsi="Times New Roman" w:cs="Times New Roman"/>
          <w:sz w:val="24"/>
          <w:szCs w:val="24"/>
        </w:rPr>
        <w:t xml:space="preserve">. </w:t>
      </w:r>
      <w:r w:rsidR="00E36DC6">
        <w:rPr>
          <w:rFonts w:ascii="Times New Roman" w:hAnsi="Times New Roman" w:cs="Times New Roman"/>
          <w:sz w:val="24"/>
          <w:szCs w:val="24"/>
        </w:rPr>
        <w:t>Обсъждане на оперативния план предвиден за изборната нощ.</w:t>
      </w:r>
    </w:p>
    <w:p w:rsidR="00D76CDB" w:rsidRDefault="00FB3D4B" w:rsidP="005F34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CDB" w:rsidRPr="00E10A95">
        <w:rPr>
          <w:rFonts w:ascii="Times New Roman" w:hAnsi="Times New Roman" w:cs="Times New Roman"/>
          <w:sz w:val="24"/>
          <w:szCs w:val="24"/>
        </w:rPr>
        <w:t xml:space="preserve">По </w:t>
      </w:r>
      <w:r w:rsidR="00D7028D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="003F241A">
        <w:rPr>
          <w:rFonts w:ascii="Times New Roman" w:hAnsi="Times New Roman" w:cs="Times New Roman"/>
          <w:b/>
          <w:sz w:val="24"/>
          <w:szCs w:val="24"/>
        </w:rPr>
        <w:t>6</w:t>
      </w:r>
      <w:r w:rsidR="00293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CDB" w:rsidRPr="00E10A95">
        <w:rPr>
          <w:rFonts w:ascii="Times New Roman" w:hAnsi="Times New Roman" w:cs="Times New Roman"/>
          <w:sz w:val="24"/>
          <w:szCs w:val="24"/>
        </w:rPr>
        <w:t>Разни</w:t>
      </w:r>
      <w:r w:rsidR="00D76CDB">
        <w:rPr>
          <w:rFonts w:ascii="Times New Roman" w:hAnsi="Times New Roman" w:cs="Times New Roman"/>
          <w:sz w:val="24"/>
          <w:szCs w:val="24"/>
        </w:rPr>
        <w:t>.</w:t>
      </w:r>
      <w:r w:rsidR="004B0D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691" w:rsidRDefault="00962691" w:rsidP="00D76C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6CDB" w:rsidRPr="00E10A95" w:rsidRDefault="00D76CDB" w:rsidP="00D76C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A95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 заседанието бе закрито в </w:t>
      </w:r>
      <w:r w:rsidR="00840D44">
        <w:rPr>
          <w:rFonts w:ascii="Times New Roman" w:hAnsi="Times New Roman" w:cs="Times New Roman"/>
          <w:sz w:val="24"/>
          <w:szCs w:val="24"/>
        </w:rPr>
        <w:t>17</w:t>
      </w:r>
      <w:r w:rsidR="00ED73E4">
        <w:rPr>
          <w:rFonts w:ascii="Times New Roman" w:hAnsi="Times New Roman" w:cs="Times New Roman"/>
          <w:sz w:val="24"/>
          <w:szCs w:val="24"/>
        </w:rPr>
        <w:t>:</w:t>
      </w:r>
      <w:r w:rsidR="00A62761">
        <w:rPr>
          <w:rFonts w:ascii="Times New Roman" w:hAnsi="Times New Roman" w:cs="Times New Roman"/>
          <w:sz w:val="24"/>
          <w:szCs w:val="24"/>
        </w:rPr>
        <w:t>25</w:t>
      </w:r>
      <w:r w:rsidRPr="00E10A95">
        <w:rPr>
          <w:rFonts w:ascii="Times New Roman" w:hAnsi="Times New Roman" w:cs="Times New Roman"/>
          <w:sz w:val="24"/>
          <w:szCs w:val="24"/>
        </w:rPr>
        <w:t xml:space="preserve">  часа.</w:t>
      </w:r>
    </w:p>
    <w:p w:rsidR="00D76CDB" w:rsidRPr="00E10A95" w:rsidRDefault="00D76CDB" w:rsidP="00D76C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6CDB" w:rsidRDefault="00D76CDB" w:rsidP="00D76C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3B6" w:rsidRPr="00C37553" w:rsidRDefault="00FE73B6" w:rsidP="00D76C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73B6" w:rsidRPr="00E10A95" w:rsidRDefault="00FE73B6" w:rsidP="00D76C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0264" w:rsidRPr="00E10A95" w:rsidRDefault="00870264" w:rsidP="008702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A95">
        <w:rPr>
          <w:rFonts w:ascii="Times New Roman" w:hAnsi="Times New Roman" w:cs="Times New Roman"/>
          <w:b/>
          <w:sz w:val="24"/>
          <w:szCs w:val="24"/>
        </w:rPr>
        <w:t xml:space="preserve">ПРЕДСЕДАТЕЛ:                           </w:t>
      </w:r>
      <w:r w:rsidR="00832B1F">
        <w:rPr>
          <w:rFonts w:ascii="Times New Roman" w:hAnsi="Times New Roman" w:cs="Times New Roman"/>
          <w:b/>
          <w:sz w:val="24"/>
          <w:szCs w:val="24"/>
        </w:rPr>
        <w:t xml:space="preserve">                        ЗАМ.-ПРЕДСЕДАТЕЛ</w:t>
      </w:r>
      <w:r w:rsidRPr="00E10A95">
        <w:rPr>
          <w:rFonts w:ascii="Times New Roman" w:hAnsi="Times New Roman" w:cs="Times New Roman"/>
          <w:b/>
          <w:sz w:val="24"/>
          <w:szCs w:val="24"/>
        </w:rPr>
        <w:t>:</w:t>
      </w:r>
    </w:p>
    <w:p w:rsidR="00870264" w:rsidRPr="00E10A95" w:rsidRDefault="00870264" w:rsidP="008702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A9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870264" w:rsidRPr="00E10A95" w:rsidRDefault="00870264" w:rsidP="00870264">
      <w:pPr>
        <w:spacing w:after="0" w:line="240" w:lineRule="auto"/>
        <w:ind w:left="141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10A95">
        <w:rPr>
          <w:rFonts w:ascii="Times New Roman" w:hAnsi="Times New Roman" w:cs="Times New Roman"/>
          <w:b/>
          <w:sz w:val="24"/>
          <w:szCs w:val="24"/>
        </w:rPr>
        <w:t xml:space="preserve">/Милена Хинкова/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/</w:t>
      </w:r>
      <w:r w:rsidR="00832B1F">
        <w:rPr>
          <w:rFonts w:ascii="Times New Roman" w:hAnsi="Times New Roman" w:cs="Times New Roman"/>
          <w:b/>
          <w:sz w:val="24"/>
          <w:szCs w:val="24"/>
        </w:rPr>
        <w:t>Стела Стоилова</w:t>
      </w:r>
      <w:r w:rsidRPr="00E10A95">
        <w:rPr>
          <w:rFonts w:ascii="Times New Roman" w:hAnsi="Times New Roman" w:cs="Times New Roman"/>
          <w:b/>
          <w:sz w:val="24"/>
          <w:szCs w:val="24"/>
        </w:rPr>
        <w:t xml:space="preserve">/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870264" w:rsidRPr="00E10A95" w:rsidRDefault="00870264" w:rsidP="008702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B11" w:rsidRDefault="00D76CDB" w:rsidP="00DD4D49">
      <w:pPr>
        <w:spacing w:after="0" w:line="240" w:lineRule="auto"/>
        <w:contextualSpacing/>
        <w:jc w:val="both"/>
      </w:pPr>
      <w:r w:rsidRPr="00E10A95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E10A95">
        <w:rPr>
          <w:rFonts w:ascii="Times New Roman" w:hAnsi="Times New Roman" w:cs="Times New Roman"/>
          <w:b/>
          <w:sz w:val="24"/>
          <w:szCs w:val="24"/>
        </w:rPr>
        <w:tab/>
      </w:r>
    </w:p>
    <w:sectPr w:rsidR="00A07B11" w:rsidSect="00EA0295">
      <w:footerReference w:type="default" r:id="rId9"/>
      <w:pgSz w:w="11906" w:h="16838"/>
      <w:pgMar w:top="851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C0C" w:rsidRDefault="00563C0C" w:rsidP="0041210F">
      <w:pPr>
        <w:spacing w:after="0" w:line="240" w:lineRule="auto"/>
      </w:pPr>
      <w:r>
        <w:separator/>
      </w:r>
    </w:p>
  </w:endnote>
  <w:endnote w:type="continuationSeparator" w:id="0">
    <w:p w:rsidR="00563C0C" w:rsidRDefault="00563C0C" w:rsidP="0041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728480"/>
      <w:docPartObj>
        <w:docPartGallery w:val="Page Numbers (Bottom of Page)"/>
        <w:docPartUnique/>
      </w:docPartObj>
    </w:sdtPr>
    <w:sdtEndPr/>
    <w:sdtContent>
      <w:p w:rsidR="00563C0C" w:rsidRDefault="00563C0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5D7">
          <w:rPr>
            <w:noProof/>
          </w:rPr>
          <w:t>6</w:t>
        </w:r>
        <w:r>
          <w:fldChar w:fldCharType="end"/>
        </w:r>
      </w:p>
    </w:sdtContent>
  </w:sdt>
  <w:p w:rsidR="00563C0C" w:rsidRDefault="00563C0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C0C" w:rsidRDefault="00563C0C" w:rsidP="0041210F">
      <w:pPr>
        <w:spacing w:after="0" w:line="240" w:lineRule="auto"/>
      </w:pPr>
      <w:r>
        <w:separator/>
      </w:r>
    </w:p>
  </w:footnote>
  <w:footnote w:type="continuationSeparator" w:id="0">
    <w:p w:rsidR="00563C0C" w:rsidRDefault="00563C0C" w:rsidP="00412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24DD"/>
    <w:multiLevelType w:val="multilevel"/>
    <w:tmpl w:val="BA028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453F7"/>
    <w:multiLevelType w:val="hybridMultilevel"/>
    <w:tmpl w:val="7778D562"/>
    <w:lvl w:ilvl="0" w:tplc="EAC0519E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1D1451"/>
    <w:multiLevelType w:val="multilevel"/>
    <w:tmpl w:val="571C4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A65A3"/>
    <w:multiLevelType w:val="hybridMultilevel"/>
    <w:tmpl w:val="CEECDB44"/>
    <w:lvl w:ilvl="0" w:tplc="F2B6E0DA">
      <w:numFmt w:val="bullet"/>
      <w:lvlText w:val="-"/>
      <w:lvlJc w:val="left"/>
      <w:pPr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4">
    <w:nsid w:val="12B60A1C"/>
    <w:multiLevelType w:val="multilevel"/>
    <w:tmpl w:val="2438F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5A68AB"/>
    <w:multiLevelType w:val="hybridMultilevel"/>
    <w:tmpl w:val="ABFA3E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65F00"/>
    <w:multiLevelType w:val="multilevel"/>
    <w:tmpl w:val="BAACC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EE6817"/>
    <w:multiLevelType w:val="hybridMultilevel"/>
    <w:tmpl w:val="BDB683DE"/>
    <w:lvl w:ilvl="0" w:tplc="B8CCF9CC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5F55F6"/>
    <w:multiLevelType w:val="hybridMultilevel"/>
    <w:tmpl w:val="F9909D96"/>
    <w:lvl w:ilvl="0" w:tplc="CA78E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1E78D5"/>
    <w:multiLevelType w:val="hybridMultilevel"/>
    <w:tmpl w:val="6032DDE0"/>
    <w:lvl w:ilvl="0" w:tplc="FD8C6D1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35" w:hanging="360"/>
      </w:pPr>
    </w:lvl>
    <w:lvl w:ilvl="2" w:tplc="0402001B" w:tentative="1">
      <w:start w:val="1"/>
      <w:numFmt w:val="lowerRoman"/>
      <w:lvlText w:val="%3."/>
      <w:lvlJc w:val="right"/>
      <w:pPr>
        <w:ind w:left="2955" w:hanging="180"/>
      </w:pPr>
    </w:lvl>
    <w:lvl w:ilvl="3" w:tplc="0402000F" w:tentative="1">
      <w:start w:val="1"/>
      <w:numFmt w:val="decimal"/>
      <w:lvlText w:val="%4."/>
      <w:lvlJc w:val="left"/>
      <w:pPr>
        <w:ind w:left="3675" w:hanging="360"/>
      </w:pPr>
    </w:lvl>
    <w:lvl w:ilvl="4" w:tplc="04020019" w:tentative="1">
      <w:start w:val="1"/>
      <w:numFmt w:val="lowerLetter"/>
      <w:lvlText w:val="%5."/>
      <w:lvlJc w:val="left"/>
      <w:pPr>
        <w:ind w:left="4395" w:hanging="360"/>
      </w:pPr>
    </w:lvl>
    <w:lvl w:ilvl="5" w:tplc="0402001B" w:tentative="1">
      <w:start w:val="1"/>
      <w:numFmt w:val="lowerRoman"/>
      <w:lvlText w:val="%6."/>
      <w:lvlJc w:val="right"/>
      <w:pPr>
        <w:ind w:left="5115" w:hanging="180"/>
      </w:pPr>
    </w:lvl>
    <w:lvl w:ilvl="6" w:tplc="0402000F" w:tentative="1">
      <w:start w:val="1"/>
      <w:numFmt w:val="decimal"/>
      <w:lvlText w:val="%7."/>
      <w:lvlJc w:val="left"/>
      <w:pPr>
        <w:ind w:left="5835" w:hanging="360"/>
      </w:pPr>
    </w:lvl>
    <w:lvl w:ilvl="7" w:tplc="04020019" w:tentative="1">
      <w:start w:val="1"/>
      <w:numFmt w:val="lowerLetter"/>
      <w:lvlText w:val="%8."/>
      <w:lvlJc w:val="left"/>
      <w:pPr>
        <w:ind w:left="6555" w:hanging="360"/>
      </w:pPr>
    </w:lvl>
    <w:lvl w:ilvl="8" w:tplc="0402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>
    <w:nsid w:val="79533ED6"/>
    <w:multiLevelType w:val="hybridMultilevel"/>
    <w:tmpl w:val="579A43EE"/>
    <w:lvl w:ilvl="0" w:tplc="CC00A794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1"/>
  </w:num>
  <w:num w:numId="7">
    <w:abstractNumId w:val="9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CDB"/>
    <w:rsid w:val="00023625"/>
    <w:rsid w:val="00027A1B"/>
    <w:rsid w:val="00037459"/>
    <w:rsid w:val="00057724"/>
    <w:rsid w:val="00060B0F"/>
    <w:rsid w:val="000703DE"/>
    <w:rsid w:val="000765FC"/>
    <w:rsid w:val="00081452"/>
    <w:rsid w:val="000B6A01"/>
    <w:rsid w:val="000C0E88"/>
    <w:rsid w:val="000C7F8F"/>
    <w:rsid w:val="000D22D7"/>
    <w:rsid w:val="000D4A7E"/>
    <w:rsid w:val="00102204"/>
    <w:rsid w:val="0010248E"/>
    <w:rsid w:val="00102FDB"/>
    <w:rsid w:val="00103FF9"/>
    <w:rsid w:val="001144C0"/>
    <w:rsid w:val="001153E5"/>
    <w:rsid w:val="001158EF"/>
    <w:rsid w:val="00117D63"/>
    <w:rsid w:val="0012254F"/>
    <w:rsid w:val="00130A6F"/>
    <w:rsid w:val="00133F7A"/>
    <w:rsid w:val="00135287"/>
    <w:rsid w:val="00136D4B"/>
    <w:rsid w:val="00142967"/>
    <w:rsid w:val="001621FE"/>
    <w:rsid w:val="00170822"/>
    <w:rsid w:val="00197D50"/>
    <w:rsid w:val="001B0E7C"/>
    <w:rsid w:val="001D55BB"/>
    <w:rsid w:val="001D6087"/>
    <w:rsid w:val="001E781B"/>
    <w:rsid w:val="001F2767"/>
    <w:rsid w:val="001F5E5A"/>
    <w:rsid w:val="002014C7"/>
    <w:rsid w:val="0020151A"/>
    <w:rsid w:val="0020166A"/>
    <w:rsid w:val="00202E35"/>
    <w:rsid w:val="00236707"/>
    <w:rsid w:val="00240F8E"/>
    <w:rsid w:val="002411DB"/>
    <w:rsid w:val="00272A3B"/>
    <w:rsid w:val="0027709C"/>
    <w:rsid w:val="002860B5"/>
    <w:rsid w:val="00293E48"/>
    <w:rsid w:val="00294144"/>
    <w:rsid w:val="002951A7"/>
    <w:rsid w:val="002A1055"/>
    <w:rsid w:val="002A190A"/>
    <w:rsid w:val="002A2E24"/>
    <w:rsid w:val="002B2B92"/>
    <w:rsid w:val="002C3427"/>
    <w:rsid w:val="002C359F"/>
    <w:rsid w:val="002D27A5"/>
    <w:rsid w:val="002E5046"/>
    <w:rsid w:val="002E795A"/>
    <w:rsid w:val="00324627"/>
    <w:rsid w:val="0032507A"/>
    <w:rsid w:val="00383400"/>
    <w:rsid w:val="003A3C41"/>
    <w:rsid w:val="003A715E"/>
    <w:rsid w:val="003B38E1"/>
    <w:rsid w:val="003D4EFA"/>
    <w:rsid w:val="003E00E1"/>
    <w:rsid w:val="003F241A"/>
    <w:rsid w:val="003F4361"/>
    <w:rsid w:val="00401B5F"/>
    <w:rsid w:val="00402871"/>
    <w:rsid w:val="0041210F"/>
    <w:rsid w:val="004253F5"/>
    <w:rsid w:val="0044405B"/>
    <w:rsid w:val="0045684A"/>
    <w:rsid w:val="00470323"/>
    <w:rsid w:val="0047465A"/>
    <w:rsid w:val="00487F1C"/>
    <w:rsid w:val="0049097D"/>
    <w:rsid w:val="00495206"/>
    <w:rsid w:val="004A143D"/>
    <w:rsid w:val="004A2F6E"/>
    <w:rsid w:val="004A368E"/>
    <w:rsid w:val="004A5D53"/>
    <w:rsid w:val="004A6612"/>
    <w:rsid w:val="004B0D3F"/>
    <w:rsid w:val="004B6BA8"/>
    <w:rsid w:val="004C5541"/>
    <w:rsid w:val="004D1165"/>
    <w:rsid w:val="004D6B5C"/>
    <w:rsid w:val="004E0D77"/>
    <w:rsid w:val="0050586C"/>
    <w:rsid w:val="00506A7B"/>
    <w:rsid w:val="005075AB"/>
    <w:rsid w:val="0051054D"/>
    <w:rsid w:val="0051383E"/>
    <w:rsid w:val="00521E15"/>
    <w:rsid w:val="00522C71"/>
    <w:rsid w:val="005230AE"/>
    <w:rsid w:val="00550A1C"/>
    <w:rsid w:val="00563C0C"/>
    <w:rsid w:val="00572B2D"/>
    <w:rsid w:val="005A72A5"/>
    <w:rsid w:val="005B31ED"/>
    <w:rsid w:val="005B57F8"/>
    <w:rsid w:val="005C79E7"/>
    <w:rsid w:val="005E5E37"/>
    <w:rsid w:val="005E6B47"/>
    <w:rsid w:val="005F3415"/>
    <w:rsid w:val="006047F5"/>
    <w:rsid w:val="0060716B"/>
    <w:rsid w:val="006121B3"/>
    <w:rsid w:val="00621567"/>
    <w:rsid w:val="00623464"/>
    <w:rsid w:val="0064008E"/>
    <w:rsid w:val="00664669"/>
    <w:rsid w:val="00674E45"/>
    <w:rsid w:val="00687AEA"/>
    <w:rsid w:val="006A4016"/>
    <w:rsid w:val="006B152F"/>
    <w:rsid w:val="006C3D26"/>
    <w:rsid w:val="006D7E59"/>
    <w:rsid w:val="006E3EF9"/>
    <w:rsid w:val="006F4D14"/>
    <w:rsid w:val="006F6087"/>
    <w:rsid w:val="00716CD0"/>
    <w:rsid w:val="00723BDB"/>
    <w:rsid w:val="007315D1"/>
    <w:rsid w:val="00754C32"/>
    <w:rsid w:val="0078328C"/>
    <w:rsid w:val="0078395D"/>
    <w:rsid w:val="00785C45"/>
    <w:rsid w:val="007A5A1A"/>
    <w:rsid w:val="007B7E70"/>
    <w:rsid w:val="007D4277"/>
    <w:rsid w:val="007E539A"/>
    <w:rsid w:val="007E7FEB"/>
    <w:rsid w:val="007F4162"/>
    <w:rsid w:val="008103E5"/>
    <w:rsid w:val="00823752"/>
    <w:rsid w:val="00827625"/>
    <w:rsid w:val="00832B1F"/>
    <w:rsid w:val="0083341A"/>
    <w:rsid w:val="008370A5"/>
    <w:rsid w:val="00840D44"/>
    <w:rsid w:val="008605D7"/>
    <w:rsid w:val="0086598F"/>
    <w:rsid w:val="00870264"/>
    <w:rsid w:val="008710FD"/>
    <w:rsid w:val="00872493"/>
    <w:rsid w:val="008954E0"/>
    <w:rsid w:val="008978A4"/>
    <w:rsid w:val="008A2FAB"/>
    <w:rsid w:val="008A3EA8"/>
    <w:rsid w:val="008B2B43"/>
    <w:rsid w:val="008B7BFA"/>
    <w:rsid w:val="008E1594"/>
    <w:rsid w:val="00901EAE"/>
    <w:rsid w:val="009044A2"/>
    <w:rsid w:val="00907724"/>
    <w:rsid w:val="00921DD9"/>
    <w:rsid w:val="00941E1A"/>
    <w:rsid w:val="00942D52"/>
    <w:rsid w:val="0095553D"/>
    <w:rsid w:val="00962448"/>
    <w:rsid w:val="00962691"/>
    <w:rsid w:val="00974013"/>
    <w:rsid w:val="009753AD"/>
    <w:rsid w:val="00984BEC"/>
    <w:rsid w:val="009937C1"/>
    <w:rsid w:val="009939E3"/>
    <w:rsid w:val="0099419F"/>
    <w:rsid w:val="009A09E6"/>
    <w:rsid w:val="009A3C8E"/>
    <w:rsid w:val="009A68CD"/>
    <w:rsid w:val="009C7726"/>
    <w:rsid w:val="009D5E82"/>
    <w:rsid w:val="009E1960"/>
    <w:rsid w:val="00A00D4D"/>
    <w:rsid w:val="00A078BE"/>
    <w:rsid w:val="00A07B11"/>
    <w:rsid w:val="00A10F3F"/>
    <w:rsid w:val="00A162A3"/>
    <w:rsid w:val="00A21DA2"/>
    <w:rsid w:val="00A35BEA"/>
    <w:rsid w:val="00A41C4B"/>
    <w:rsid w:val="00A462EC"/>
    <w:rsid w:val="00A60CE4"/>
    <w:rsid w:val="00A61687"/>
    <w:rsid w:val="00A62761"/>
    <w:rsid w:val="00A659EF"/>
    <w:rsid w:val="00A86A27"/>
    <w:rsid w:val="00A86CE0"/>
    <w:rsid w:val="00A93F5B"/>
    <w:rsid w:val="00AA6F4F"/>
    <w:rsid w:val="00AB0856"/>
    <w:rsid w:val="00AB5397"/>
    <w:rsid w:val="00AC4CE6"/>
    <w:rsid w:val="00AD447E"/>
    <w:rsid w:val="00AD7D55"/>
    <w:rsid w:val="00AE4E34"/>
    <w:rsid w:val="00AE520B"/>
    <w:rsid w:val="00AF033C"/>
    <w:rsid w:val="00AF21DC"/>
    <w:rsid w:val="00B124D6"/>
    <w:rsid w:val="00B12700"/>
    <w:rsid w:val="00B256D6"/>
    <w:rsid w:val="00B3158E"/>
    <w:rsid w:val="00B36827"/>
    <w:rsid w:val="00B36FD9"/>
    <w:rsid w:val="00B41EAD"/>
    <w:rsid w:val="00B65652"/>
    <w:rsid w:val="00B755E7"/>
    <w:rsid w:val="00B90F20"/>
    <w:rsid w:val="00BB1880"/>
    <w:rsid w:val="00BD2BE4"/>
    <w:rsid w:val="00BD2F86"/>
    <w:rsid w:val="00BE0249"/>
    <w:rsid w:val="00BE1E08"/>
    <w:rsid w:val="00C151FC"/>
    <w:rsid w:val="00C26BCC"/>
    <w:rsid w:val="00C37553"/>
    <w:rsid w:val="00C41F4E"/>
    <w:rsid w:val="00C46594"/>
    <w:rsid w:val="00C72970"/>
    <w:rsid w:val="00C738BF"/>
    <w:rsid w:val="00CB483F"/>
    <w:rsid w:val="00CC6ACC"/>
    <w:rsid w:val="00CE6AAF"/>
    <w:rsid w:val="00D01EF8"/>
    <w:rsid w:val="00D03E4F"/>
    <w:rsid w:val="00D15F3F"/>
    <w:rsid w:val="00D177E5"/>
    <w:rsid w:val="00D30CCF"/>
    <w:rsid w:val="00D31C27"/>
    <w:rsid w:val="00D467B8"/>
    <w:rsid w:val="00D549F8"/>
    <w:rsid w:val="00D7028D"/>
    <w:rsid w:val="00D76CDB"/>
    <w:rsid w:val="00D80052"/>
    <w:rsid w:val="00D907F1"/>
    <w:rsid w:val="00DA2F97"/>
    <w:rsid w:val="00DA4682"/>
    <w:rsid w:val="00DA5BC4"/>
    <w:rsid w:val="00DC17C5"/>
    <w:rsid w:val="00DC2F9A"/>
    <w:rsid w:val="00DD4D49"/>
    <w:rsid w:val="00DD62EE"/>
    <w:rsid w:val="00DE6328"/>
    <w:rsid w:val="00DE7C58"/>
    <w:rsid w:val="00DF4D78"/>
    <w:rsid w:val="00DF645F"/>
    <w:rsid w:val="00E0404A"/>
    <w:rsid w:val="00E063FE"/>
    <w:rsid w:val="00E1024A"/>
    <w:rsid w:val="00E102B9"/>
    <w:rsid w:val="00E12DCA"/>
    <w:rsid w:val="00E232E0"/>
    <w:rsid w:val="00E26806"/>
    <w:rsid w:val="00E36DC6"/>
    <w:rsid w:val="00E42F0E"/>
    <w:rsid w:val="00E521B1"/>
    <w:rsid w:val="00E71F6C"/>
    <w:rsid w:val="00E75014"/>
    <w:rsid w:val="00E8096A"/>
    <w:rsid w:val="00E8370A"/>
    <w:rsid w:val="00E85083"/>
    <w:rsid w:val="00EA0295"/>
    <w:rsid w:val="00EA6817"/>
    <w:rsid w:val="00EB0451"/>
    <w:rsid w:val="00EB24A3"/>
    <w:rsid w:val="00EC40C4"/>
    <w:rsid w:val="00EC59F9"/>
    <w:rsid w:val="00ED24E3"/>
    <w:rsid w:val="00ED2B95"/>
    <w:rsid w:val="00ED73E4"/>
    <w:rsid w:val="00EE0B66"/>
    <w:rsid w:val="00EE0CBD"/>
    <w:rsid w:val="00EE118C"/>
    <w:rsid w:val="00EF03CE"/>
    <w:rsid w:val="00EF71F8"/>
    <w:rsid w:val="00F208F6"/>
    <w:rsid w:val="00F245C8"/>
    <w:rsid w:val="00F26455"/>
    <w:rsid w:val="00F27453"/>
    <w:rsid w:val="00F34198"/>
    <w:rsid w:val="00F45F91"/>
    <w:rsid w:val="00F52816"/>
    <w:rsid w:val="00F66F8A"/>
    <w:rsid w:val="00F73A66"/>
    <w:rsid w:val="00F776B5"/>
    <w:rsid w:val="00F823C3"/>
    <w:rsid w:val="00F86AB8"/>
    <w:rsid w:val="00F9220C"/>
    <w:rsid w:val="00F93DF3"/>
    <w:rsid w:val="00FA1416"/>
    <w:rsid w:val="00FA2AB7"/>
    <w:rsid w:val="00FB0D89"/>
    <w:rsid w:val="00FB0F64"/>
    <w:rsid w:val="00FB296C"/>
    <w:rsid w:val="00FB3D4B"/>
    <w:rsid w:val="00FB4595"/>
    <w:rsid w:val="00FD0E97"/>
    <w:rsid w:val="00FD63A2"/>
    <w:rsid w:val="00FE73B6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CDB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CD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D76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Долен колонтитул Знак"/>
    <w:basedOn w:val="a0"/>
    <w:link w:val="a4"/>
    <w:uiPriority w:val="99"/>
    <w:rsid w:val="00D76CDB"/>
    <w:rPr>
      <w:rFonts w:asciiTheme="minorHAnsi" w:hAnsiTheme="minorHAnsi"/>
      <w:sz w:val="22"/>
    </w:rPr>
  </w:style>
  <w:style w:type="paragraph" w:styleId="a6">
    <w:name w:val="header"/>
    <w:basedOn w:val="a"/>
    <w:link w:val="a7"/>
    <w:uiPriority w:val="99"/>
    <w:unhideWhenUsed/>
    <w:rsid w:val="00412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41210F"/>
    <w:rPr>
      <w:rFonts w:asciiTheme="minorHAnsi" w:hAnsiTheme="minorHAns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60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605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CDB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CD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D76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Долен колонтитул Знак"/>
    <w:basedOn w:val="a0"/>
    <w:link w:val="a4"/>
    <w:uiPriority w:val="99"/>
    <w:rsid w:val="00D76CDB"/>
    <w:rPr>
      <w:rFonts w:asciiTheme="minorHAnsi" w:hAnsiTheme="minorHAnsi"/>
      <w:sz w:val="22"/>
    </w:rPr>
  </w:style>
  <w:style w:type="paragraph" w:styleId="a6">
    <w:name w:val="header"/>
    <w:basedOn w:val="a"/>
    <w:link w:val="a7"/>
    <w:uiPriority w:val="99"/>
    <w:unhideWhenUsed/>
    <w:rsid w:val="00412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41210F"/>
    <w:rPr>
      <w:rFonts w:asciiTheme="minorHAnsi" w:hAnsiTheme="minorHAns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60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605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859A0-3280-414F-834A-452EDD28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2</Pages>
  <Words>3992</Words>
  <Characters>22761</Characters>
  <Application>Microsoft Office Word</Application>
  <DocSecurity>0</DocSecurity>
  <Lines>189</Lines>
  <Paragraphs>5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Izbori</cp:lastModifiedBy>
  <cp:revision>18</cp:revision>
  <cp:lastPrinted>2024-06-07T14:36:00Z</cp:lastPrinted>
  <dcterms:created xsi:type="dcterms:W3CDTF">2024-06-07T08:41:00Z</dcterms:created>
  <dcterms:modified xsi:type="dcterms:W3CDTF">2024-06-07T14:37:00Z</dcterms:modified>
</cp:coreProperties>
</file>